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73" w:rsidRPr="008F559B" w:rsidRDefault="00E472BF" w:rsidP="008F559B">
      <w:pPr>
        <w:jc w:val="right"/>
        <w:rPr>
          <w:sz w:val="28"/>
          <w:szCs w:val="28"/>
        </w:rPr>
      </w:pPr>
      <w:r w:rsidRPr="008F559B">
        <w:rPr>
          <w:sz w:val="28"/>
          <w:szCs w:val="28"/>
        </w:rPr>
        <w:t xml:space="preserve"> </w:t>
      </w:r>
      <w:r w:rsidR="00151456" w:rsidRPr="008F559B">
        <w:rPr>
          <w:sz w:val="28"/>
          <w:szCs w:val="28"/>
        </w:rPr>
        <w:t xml:space="preserve"> </w:t>
      </w:r>
      <w:r w:rsidR="003140D9" w:rsidRPr="008F559B">
        <w:rPr>
          <w:b/>
          <w:sz w:val="28"/>
          <w:szCs w:val="28"/>
          <w:u w:val="single"/>
        </w:rPr>
        <w:t xml:space="preserve">  </w:t>
      </w:r>
    </w:p>
    <w:p w:rsidR="00D94473" w:rsidRPr="008F559B" w:rsidRDefault="008F559B" w:rsidP="00273E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7620</wp:posOffset>
            </wp:positionV>
            <wp:extent cx="720090" cy="923925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Pr="008F559B" w:rsidRDefault="00273EC2" w:rsidP="00273EC2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                                                                               </w:t>
      </w:r>
    </w:p>
    <w:p w:rsidR="00273EC2" w:rsidRPr="008F559B" w:rsidRDefault="00273EC2" w:rsidP="00273EC2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EC2" w:rsidRPr="008F559B" w:rsidRDefault="00273EC2" w:rsidP="00273EC2">
      <w:pPr>
        <w:rPr>
          <w:sz w:val="28"/>
          <w:szCs w:val="28"/>
        </w:rPr>
      </w:pPr>
    </w:p>
    <w:p w:rsidR="00273EC2" w:rsidRPr="008F559B" w:rsidRDefault="00273EC2" w:rsidP="00273EC2">
      <w:pPr>
        <w:rPr>
          <w:sz w:val="28"/>
          <w:szCs w:val="28"/>
        </w:rPr>
      </w:pPr>
    </w:p>
    <w:p w:rsidR="00273EC2" w:rsidRPr="008F559B" w:rsidRDefault="007E0DDA" w:rsidP="00B84E81">
      <w:pPr>
        <w:pStyle w:val="5"/>
        <w:jc w:val="center"/>
        <w:rPr>
          <w:sz w:val="28"/>
          <w:szCs w:val="28"/>
        </w:rPr>
      </w:pPr>
      <w:r w:rsidRPr="008F559B">
        <w:rPr>
          <w:sz w:val="28"/>
          <w:szCs w:val="28"/>
        </w:rPr>
        <w:t>Совет городского поселения «Борзинское</w:t>
      </w:r>
      <w:r w:rsidR="00CF4F8A" w:rsidRPr="008F559B">
        <w:rPr>
          <w:sz w:val="28"/>
          <w:szCs w:val="28"/>
        </w:rPr>
        <w:t>»</w:t>
      </w:r>
    </w:p>
    <w:p w:rsidR="00CF4F8A" w:rsidRPr="008F559B" w:rsidRDefault="00CF4F8A" w:rsidP="00CF4F8A">
      <w:pPr>
        <w:rPr>
          <w:sz w:val="28"/>
          <w:szCs w:val="28"/>
        </w:rPr>
      </w:pPr>
    </w:p>
    <w:p w:rsidR="00B84E81" w:rsidRPr="008F559B" w:rsidRDefault="00B84E81" w:rsidP="00273EC2">
      <w:pPr>
        <w:jc w:val="center"/>
        <w:outlineLvl w:val="0"/>
        <w:rPr>
          <w:b/>
          <w:sz w:val="28"/>
          <w:szCs w:val="28"/>
        </w:rPr>
      </w:pPr>
    </w:p>
    <w:p w:rsidR="00273EC2" w:rsidRPr="008F559B" w:rsidRDefault="00273EC2" w:rsidP="00273EC2">
      <w:pPr>
        <w:jc w:val="center"/>
        <w:outlineLvl w:val="0"/>
        <w:rPr>
          <w:b/>
          <w:sz w:val="32"/>
          <w:szCs w:val="32"/>
        </w:rPr>
      </w:pPr>
      <w:r w:rsidRPr="008F559B">
        <w:rPr>
          <w:b/>
          <w:sz w:val="32"/>
          <w:szCs w:val="32"/>
        </w:rPr>
        <w:t>РЕШЕНИЕ</w:t>
      </w:r>
    </w:p>
    <w:p w:rsidR="00273EC2" w:rsidRPr="008F559B" w:rsidRDefault="008F559B" w:rsidP="00273EC2">
      <w:pPr>
        <w:jc w:val="both"/>
        <w:rPr>
          <w:sz w:val="28"/>
          <w:szCs w:val="28"/>
        </w:rPr>
      </w:pPr>
      <w:r>
        <w:rPr>
          <w:sz w:val="28"/>
          <w:szCs w:val="28"/>
        </w:rPr>
        <w:t>10 сентября</w:t>
      </w:r>
      <w:r w:rsidR="00273EC2" w:rsidRPr="008F559B">
        <w:rPr>
          <w:sz w:val="28"/>
          <w:szCs w:val="28"/>
        </w:rPr>
        <w:t xml:space="preserve"> 20</w:t>
      </w:r>
      <w:r w:rsidR="0046176F" w:rsidRPr="008F559B">
        <w:rPr>
          <w:sz w:val="28"/>
          <w:szCs w:val="28"/>
        </w:rPr>
        <w:t>21</w:t>
      </w:r>
      <w:r w:rsidR="00273EC2" w:rsidRPr="008F559B">
        <w:rPr>
          <w:sz w:val="28"/>
          <w:szCs w:val="28"/>
        </w:rPr>
        <w:t xml:space="preserve"> г</w:t>
      </w:r>
      <w:r w:rsidR="00B84E81" w:rsidRPr="008F559B">
        <w:rPr>
          <w:sz w:val="28"/>
          <w:szCs w:val="28"/>
        </w:rPr>
        <w:t>ода</w:t>
      </w:r>
      <w:r w:rsidR="00273EC2" w:rsidRPr="008F559B">
        <w:rPr>
          <w:sz w:val="28"/>
          <w:szCs w:val="28"/>
        </w:rPr>
        <w:t xml:space="preserve">                    </w:t>
      </w:r>
      <w:r w:rsidR="00B84E81" w:rsidRPr="008F559B">
        <w:rPr>
          <w:sz w:val="28"/>
          <w:szCs w:val="28"/>
        </w:rPr>
        <w:tab/>
      </w:r>
      <w:r w:rsidR="00B84E81" w:rsidRPr="008F559B">
        <w:rPr>
          <w:sz w:val="28"/>
          <w:szCs w:val="28"/>
        </w:rPr>
        <w:tab/>
      </w:r>
      <w:r w:rsidR="00273EC2" w:rsidRPr="008F559B">
        <w:rPr>
          <w:sz w:val="28"/>
          <w:szCs w:val="28"/>
        </w:rPr>
        <w:t xml:space="preserve">                                          </w:t>
      </w:r>
      <w:r w:rsidR="0046176F" w:rsidRPr="008F559B">
        <w:rPr>
          <w:sz w:val="28"/>
          <w:szCs w:val="28"/>
        </w:rPr>
        <w:t xml:space="preserve">      </w:t>
      </w:r>
      <w:r w:rsidR="007E0DDA" w:rsidRPr="008F559B">
        <w:rPr>
          <w:sz w:val="28"/>
          <w:szCs w:val="28"/>
        </w:rPr>
        <w:t xml:space="preserve"> </w:t>
      </w:r>
      <w:r w:rsidR="00273EC2" w:rsidRPr="008F559B">
        <w:rPr>
          <w:sz w:val="28"/>
          <w:szCs w:val="28"/>
        </w:rPr>
        <w:t xml:space="preserve">№ </w:t>
      </w:r>
      <w:r>
        <w:rPr>
          <w:sz w:val="28"/>
          <w:szCs w:val="28"/>
        </w:rPr>
        <w:t>325</w:t>
      </w:r>
    </w:p>
    <w:p w:rsidR="00273EC2" w:rsidRPr="008F559B" w:rsidRDefault="003F016B" w:rsidP="00273EC2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город </w:t>
      </w:r>
      <w:r w:rsidR="00273EC2" w:rsidRPr="008F559B">
        <w:rPr>
          <w:b/>
          <w:sz w:val="28"/>
          <w:szCs w:val="28"/>
        </w:rPr>
        <w:t>Борзя</w:t>
      </w:r>
    </w:p>
    <w:p w:rsidR="00273EC2" w:rsidRPr="008F559B" w:rsidRDefault="00273EC2" w:rsidP="00273EC2">
      <w:pPr>
        <w:jc w:val="both"/>
        <w:rPr>
          <w:sz w:val="28"/>
          <w:szCs w:val="28"/>
        </w:rPr>
      </w:pPr>
    </w:p>
    <w:p w:rsidR="007E0DDA" w:rsidRPr="008F559B" w:rsidRDefault="007E0DDA" w:rsidP="00A0642A">
      <w:pPr>
        <w:jc w:val="center"/>
        <w:rPr>
          <w:b/>
          <w:sz w:val="28"/>
          <w:szCs w:val="28"/>
        </w:rPr>
      </w:pPr>
    </w:p>
    <w:p w:rsidR="00273EC2" w:rsidRPr="008F559B" w:rsidRDefault="00273EC2" w:rsidP="00A0642A">
      <w:pPr>
        <w:jc w:val="center"/>
        <w:rPr>
          <w:b/>
          <w:sz w:val="28"/>
          <w:szCs w:val="28"/>
        </w:rPr>
      </w:pPr>
      <w:bookmarkStart w:id="0" w:name="_Hlk72912015"/>
      <w:r w:rsidRPr="008F559B">
        <w:rPr>
          <w:b/>
          <w:sz w:val="28"/>
          <w:szCs w:val="28"/>
        </w:rPr>
        <w:t>Об утверждении Положения об администрации</w:t>
      </w:r>
    </w:p>
    <w:p w:rsidR="00273EC2" w:rsidRPr="008F559B" w:rsidRDefault="007E0DDA" w:rsidP="00A0642A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ородского поселения «Борзинское</w:t>
      </w:r>
      <w:r w:rsidR="00273EC2" w:rsidRPr="008F559B">
        <w:rPr>
          <w:b/>
          <w:sz w:val="28"/>
          <w:szCs w:val="28"/>
        </w:rPr>
        <w:t>»</w:t>
      </w:r>
    </w:p>
    <w:bookmarkEnd w:id="0"/>
    <w:p w:rsidR="00273EC2" w:rsidRPr="008F559B" w:rsidRDefault="00273EC2" w:rsidP="00273EC2">
      <w:pPr>
        <w:rPr>
          <w:sz w:val="28"/>
          <w:szCs w:val="28"/>
        </w:rPr>
      </w:pPr>
    </w:p>
    <w:p w:rsidR="00273EC2" w:rsidRPr="008F559B" w:rsidRDefault="00273EC2" w:rsidP="00273EC2">
      <w:pPr>
        <w:jc w:val="both"/>
        <w:rPr>
          <w:sz w:val="28"/>
          <w:szCs w:val="28"/>
        </w:rPr>
      </w:pPr>
      <w:r w:rsidRPr="008F559B">
        <w:rPr>
          <w:sz w:val="28"/>
          <w:szCs w:val="28"/>
        </w:rPr>
        <w:tab/>
        <w:t>В соответствии со ст</w:t>
      </w:r>
      <w:r w:rsidR="00CF4F8A" w:rsidRPr="008F559B">
        <w:rPr>
          <w:sz w:val="28"/>
          <w:szCs w:val="28"/>
        </w:rPr>
        <w:t>атьей 37</w:t>
      </w:r>
      <w:r w:rsidRPr="008F559B">
        <w:rPr>
          <w:sz w:val="28"/>
          <w:szCs w:val="28"/>
        </w:rPr>
        <w:t xml:space="preserve"> Федерального закона от </w:t>
      </w:r>
      <w:r w:rsidR="0046176F" w:rsidRPr="008F559B">
        <w:rPr>
          <w:sz w:val="28"/>
          <w:szCs w:val="28"/>
        </w:rPr>
        <w:t>0</w:t>
      </w:r>
      <w:r w:rsidRPr="008F559B">
        <w:rPr>
          <w:sz w:val="28"/>
          <w:szCs w:val="28"/>
        </w:rPr>
        <w:t>6 октября 2003</w:t>
      </w:r>
      <w:r w:rsidR="00C916DE" w:rsidRPr="008F559B">
        <w:rPr>
          <w:sz w:val="28"/>
          <w:szCs w:val="28"/>
        </w:rPr>
        <w:t xml:space="preserve"> </w:t>
      </w:r>
      <w:r w:rsidRPr="008F559B">
        <w:rPr>
          <w:sz w:val="28"/>
          <w:szCs w:val="28"/>
        </w:rPr>
        <w:t>г</w:t>
      </w:r>
      <w:r w:rsidR="008F559B">
        <w:rPr>
          <w:sz w:val="28"/>
          <w:szCs w:val="28"/>
        </w:rPr>
        <w:t>ода</w:t>
      </w:r>
      <w:r w:rsidRPr="008F559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16DE" w:rsidRPr="008F559B">
        <w:rPr>
          <w:sz w:val="28"/>
          <w:szCs w:val="28"/>
        </w:rPr>
        <w:t>,</w:t>
      </w:r>
      <w:r w:rsidR="00CF4F8A" w:rsidRPr="008F559B">
        <w:rPr>
          <w:sz w:val="28"/>
          <w:szCs w:val="28"/>
        </w:rPr>
        <w:t xml:space="preserve"> стать</w:t>
      </w:r>
      <w:r w:rsidR="00A25DBD" w:rsidRPr="008F559B">
        <w:rPr>
          <w:sz w:val="28"/>
          <w:szCs w:val="28"/>
        </w:rPr>
        <w:t>ей 34</w:t>
      </w:r>
      <w:r w:rsidR="005A4379">
        <w:rPr>
          <w:sz w:val="28"/>
          <w:szCs w:val="28"/>
        </w:rPr>
        <w:t>, 38</w:t>
      </w:r>
      <w:r w:rsidR="00A25DBD" w:rsidRPr="008F559B">
        <w:rPr>
          <w:sz w:val="28"/>
          <w:szCs w:val="28"/>
        </w:rPr>
        <w:t xml:space="preserve"> </w:t>
      </w:r>
      <w:r w:rsidR="007E0DDA" w:rsidRPr="008F559B">
        <w:rPr>
          <w:sz w:val="28"/>
          <w:szCs w:val="28"/>
        </w:rPr>
        <w:t>Устав</w:t>
      </w:r>
      <w:r w:rsidR="00A25DBD" w:rsidRPr="008F559B">
        <w:rPr>
          <w:sz w:val="28"/>
          <w:szCs w:val="28"/>
        </w:rPr>
        <w:t>а</w:t>
      </w:r>
      <w:r w:rsidR="007E0DDA" w:rsidRPr="008F559B">
        <w:rPr>
          <w:sz w:val="28"/>
          <w:szCs w:val="28"/>
        </w:rPr>
        <w:t xml:space="preserve"> городского поселения</w:t>
      </w:r>
      <w:r w:rsidRPr="008F559B">
        <w:rPr>
          <w:sz w:val="28"/>
          <w:szCs w:val="28"/>
        </w:rPr>
        <w:t xml:space="preserve"> «Борз</w:t>
      </w:r>
      <w:r w:rsidR="007E0DDA" w:rsidRPr="008F559B">
        <w:rPr>
          <w:sz w:val="28"/>
          <w:szCs w:val="28"/>
        </w:rPr>
        <w:t>инское</w:t>
      </w:r>
      <w:r w:rsidRPr="008F559B">
        <w:rPr>
          <w:sz w:val="28"/>
          <w:szCs w:val="28"/>
        </w:rPr>
        <w:t>»</w:t>
      </w:r>
      <w:r w:rsidR="00A0642A" w:rsidRPr="008F559B">
        <w:rPr>
          <w:sz w:val="28"/>
          <w:szCs w:val="28"/>
        </w:rPr>
        <w:t>,</w:t>
      </w:r>
      <w:r w:rsidR="007E0DDA" w:rsidRPr="008F559B">
        <w:rPr>
          <w:sz w:val="28"/>
          <w:szCs w:val="28"/>
        </w:rPr>
        <w:t xml:space="preserve"> Совет городского поселения «Борзинское</w:t>
      </w:r>
      <w:r w:rsidRPr="008F559B">
        <w:rPr>
          <w:sz w:val="28"/>
          <w:szCs w:val="28"/>
        </w:rPr>
        <w:t xml:space="preserve">» </w:t>
      </w:r>
      <w:r w:rsidRPr="008F559B">
        <w:rPr>
          <w:b/>
          <w:sz w:val="28"/>
          <w:szCs w:val="28"/>
        </w:rPr>
        <w:t>решил:</w:t>
      </w:r>
    </w:p>
    <w:p w:rsidR="00273EC2" w:rsidRPr="008F559B" w:rsidRDefault="00273EC2" w:rsidP="00273EC2">
      <w:pPr>
        <w:jc w:val="both"/>
        <w:rPr>
          <w:sz w:val="28"/>
          <w:szCs w:val="28"/>
        </w:rPr>
      </w:pPr>
    </w:p>
    <w:p w:rsidR="00273EC2" w:rsidRPr="008F559B" w:rsidRDefault="00273EC2" w:rsidP="00273EC2">
      <w:pPr>
        <w:jc w:val="both"/>
        <w:rPr>
          <w:sz w:val="28"/>
          <w:szCs w:val="28"/>
        </w:rPr>
      </w:pPr>
      <w:r w:rsidRPr="008F559B">
        <w:rPr>
          <w:sz w:val="28"/>
          <w:szCs w:val="28"/>
        </w:rPr>
        <w:tab/>
        <w:t xml:space="preserve">1. Утвердить </w:t>
      </w:r>
      <w:r w:rsidR="003F016B" w:rsidRPr="008F559B">
        <w:rPr>
          <w:sz w:val="28"/>
          <w:szCs w:val="28"/>
        </w:rPr>
        <w:t xml:space="preserve">прилагаемое </w:t>
      </w:r>
      <w:r w:rsidRPr="008F559B">
        <w:rPr>
          <w:sz w:val="28"/>
          <w:szCs w:val="28"/>
        </w:rPr>
        <w:t>Положение о</w:t>
      </w:r>
      <w:r w:rsidR="007E0DDA" w:rsidRPr="008F559B">
        <w:rPr>
          <w:sz w:val="28"/>
          <w:szCs w:val="28"/>
        </w:rPr>
        <w:t>б администрации городского поселения «Борзинское</w:t>
      </w:r>
      <w:r w:rsidRPr="008F559B">
        <w:rPr>
          <w:sz w:val="28"/>
          <w:szCs w:val="28"/>
        </w:rPr>
        <w:t>»</w:t>
      </w:r>
      <w:r w:rsidR="00C916DE" w:rsidRPr="008F559B">
        <w:rPr>
          <w:sz w:val="28"/>
          <w:szCs w:val="28"/>
        </w:rPr>
        <w:t>.</w:t>
      </w:r>
    </w:p>
    <w:p w:rsidR="003F016B" w:rsidRPr="008F559B" w:rsidRDefault="00273EC2" w:rsidP="003F016B">
      <w:pPr>
        <w:jc w:val="both"/>
        <w:rPr>
          <w:bCs/>
          <w:sz w:val="28"/>
          <w:szCs w:val="28"/>
        </w:rPr>
      </w:pPr>
      <w:r w:rsidRPr="008F559B">
        <w:rPr>
          <w:sz w:val="28"/>
          <w:szCs w:val="28"/>
        </w:rPr>
        <w:tab/>
        <w:t xml:space="preserve">2. Признать утратившими силу </w:t>
      </w:r>
      <w:r w:rsidR="00156290" w:rsidRPr="008F559B">
        <w:rPr>
          <w:bCs/>
          <w:sz w:val="28"/>
          <w:szCs w:val="28"/>
        </w:rPr>
        <w:t>решения Совета городского поселения «Борзинское</w:t>
      </w:r>
      <w:r w:rsidR="003F016B" w:rsidRPr="008F559B">
        <w:rPr>
          <w:bCs/>
          <w:sz w:val="28"/>
          <w:szCs w:val="28"/>
        </w:rPr>
        <w:t>»:</w:t>
      </w:r>
    </w:p>
    <w:p w:rsidR="003F016B" w:rsidRPr="008F559B" w:rsidRDefault="00156290" w:rsidP="00273EC2">
      <w:pPr>
        <w:ind w:right="-6"/>
        <w:jc w:val="both"/>
        <w:outlineLvl w:val="0"/>
        <w:rPr>
          <w:bCs/>
          <w:sz w:val="28"/>
          <w:szCs w:val="28"/>
        </w:rPr>
      </w:pPr>
      <w:r w:rsidRPr="008F559B">
        <w:rPr>
          <w:bCs/>
          <w:sz w:val="28"/>
          <w:szCs w:val="28"/>
        </w:rPr>
        <w:tab/>
        <w:t xml:space="preserve">- от </w:t>
      </w:r>
      <w:r w:rsidR="0046176F" w:rsidRPr="008F559B">
        <w:rPr>
          <w:bCs/>
          <w:sz w:val="28"/>
          <w:szCs w:val="28"/>
        </w:rPr>
        <w:t>16 апреля 2012 года № 10</w:t>
      </w:r>
      <w:r w:rsidR="003F016B" w:rsidRPr="008F559B">
        <w:rPr>
          <w:bCs/>
          <w:sz w:val="28"/>
          <w:szCs w:val="28"/>
        </w:rPr>
        <w:t xml:space="preserve"> «Об утверждении Положения об адм</w:t>
      </w:r>
      <w:r w:rsidRPr="008F559B">
        <w:rPr>
          <w:bCs/>
          <w:sz w:val="28"/>
          <w:szCs w:val="28"/>
        </w:rPr>
        <w:t>инистрации городского поселения «Борзинское»</w:t>
      </w:r>
      <w:r w:rsidR="003F016B" w:rsidRPr="008F559B">
        <w:rPr>
          <w:bCs/>
          <w:sz w:val="28"/>
          <w:szCs w:val="28"/>
        </w:rPr>
        <w:t>;</w:t>
      </w:r>
    </w:p>
    <w:p w:rsidR="00A25DBD" w:rsidRPr="008F559B" w:rsidRDefault="00A25DBD" w:rsidP="009F2E35">
      <w:pPr>
        <w:ind w:right="-6" w:firstLine="708"/>
        <w:jc w:val="both"/>
        <w:outlineLvl w:val="0"/>
        <w:rPr>
          <w:sz w:val="28"/>
          <w:szCs w:val="28"/>
        </w:rPr>
      </w:pPr>
      <w:r w:rsidRPr="008F559B">
        <w:rPr>
          <w:bCs/>
          <w:sz w:val="28"/>
          <w:szCs w:val="28"/>
        </w:rPr>
        <w:t xml:space="preserve">- </w:t>
      </w:r>
      <w:r w:rsidR="009F2E35" w:rsidRPr="008F559B">
        <w:rPr>
          <w:bCs/>
          <w:sz w:val="28"/>
          <w:szCs w:val="28"/>
        </w:rPr>
        <w:t>от 18 сентября 2014 года №</w:t>
      </w:r>
      <w:r w:rsidR="009F2E35" w:rsidRPr="008F559B">
        <w:rPr>
          <w:b/>
          <w:sz w:val="28"/>
          <w:szCs w:val="28"/>
        </w:rPr>
        <w:t xml:space="preserve"> </w:t>
      </w:r>
      <w:r w:rsidR="009F2E35" w:rsidRPr="008F559B">
        <w:rPr>
          <w:sz w:val="28"/>
          <w:szCs w:val="28"/>
        </w:rPr>
        <w:t>197 «О внесении изменений в Положение об администрации городского поселения «Борзинское», утвержденное решением Совета городского поселения «Борзинское» № 10 от 16 апреля 2012 года»;</w:t>
      </w:r>
    </w:p>
    <w:p w:rsidR="003F016B" w:rsidRDefault="009F2E35" w:rsidP="009F2E35">
      <w:pPr>
        <w:ind w:right="-6" w:firstLine="708"/>
        <w:jc w:val="both"/>
        <w:outlineLvl w:val="0"/>
        <w:rPr>
          <w:sz w:val="28"/>
          <w:szCs w:val="28"/>
        </w:rPr>
      </w:pPr>
      <w:r w:rsidRPr="008F559B">
        <w:rPr>
          <w:bCs/>
          <w:sz w:val="28"/>
          <w:szCs w:val="28"/>
        </w:rPr>
        <w:t>- от 09 августа 2018 года № 91 «</w:t>
      </w:r>
      <w:r w:rsidRPr="008F559B">
        <w:rPr>
          <w:sz w:val="28"/>
          <w:szCs w:val="28"/>
        </w:rPr>
        <w:t>О внесении изменений в Положение об администрации городского поселения «Борзинское», утвержденное решением Совета городского поселения «Борзинское» № 10 от 16 апреля 2012 года»</w:t>
      </w:r>
      <w:r w:rsidR="005A4379">
        <w:rPr>
          <w:sz w:val="28"/>
          <w:szCs w:val="28"/>
        </w:rPr>
        <w:t>;</w:t>
      </w:r>
    </w:p>
    <w:p w:rsidR="005A4379" w:rsidRPr="008F559B" w:rsidRDefault="005A4379" w:rsidP="009F2E35">
      <w:pPr>
        <w:ind w:right="-6"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- от 25 октября 2018 года № 103 «О внесении изменений и дополнений</w:t>
      </w:r>
      <w:r w:rsidRPr="005A4379">
        <w:rPr>
          <w:sz w:val="28"/>
          <w:szCs w:val="28"/>
        </w:rPr>
        <w:t xml:space="preserve"> </w:t>
      </w:r>
      <w:r w:rsidRPr="008F559B">
        <w:rPr>
          <w:sz w:val="28"/>
          <w:szCs w:val="28"/>
        </w:rPr>
        <w:t>в Положение об администрации городского поселения «Борзинское», утвержденное решением Совета городского поселения «Борзинское» от 16 апреля 2012 года</w:t>
      </w:r>
      <w:r>
        <w:rPr>
          <w:sz w:val="28"/>
          <w:szCs w:val="28"/>
        </w:rPr>
        <w:t xml:space="preserve"> № 10</w:t>
      </w:r>
      <w:r w:rsidRPr="008F559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F016B" w:rsidRPr="008F559B" w:rsidRDefault="003F016B" w:rsidP="003F016B">
      <w:pPr>
        <w:shd w:val="clear" w:color="auto" w:fill="FFFFFF"/>
        <w:autoSpaceDE w:val="0"/>
        <w:autoSpaceDN w:val="0"/>
        <w:adjustRightInd w:val="0"/>
        <w:ind w:right="-5"/>
        <w:jc w:val="both"/>
        <w:rPr>
          <w:color w:val="000000"/>
          <w:sz w:val="28"/>
          <w:szCs w:val="28"/>
        </w:rPr>
      </w:pPr>
      <w:r w:rsidRPr="008F559B">
        <w:rPr>
          <w:color w:val="000000"/>
          <w:sz w:val="28"/>
          <w:szCs w:val="28"/>
        </w:rPr>
        <w:tab/>
        <w:t xml:space="preserve">3. Настоящее решение вступает в силу </w:t>
      </w:r>
      <w:r w:rsidR="006F6A0D" w:rsidRPr="001C43B2">
        <w:rPr>
          <w:spacing w:val="2"/>
          <w:sz w:val="28"/>
          <w:szCs w:val="28"/>
        </w:rPr>
        <w:t>на следующий день после дня</w:t>
      </w:r>
      <w:r w:rsidR="006F6A0D">
        <w:rPr>
          <w:spacing w:val="2"/>
          <w:sz w:val="28"/>
          <w:szCs w:val="28"/>
        </w:rPr>
        <w:t xml:space="preserve"> его</w:t>
      </w:r>
      <w:r w:rsidRPr="008F559B">
        <w:rPr>
          <w:color w:val="000000"/>
          <w:sz w:val="28"/>
          <w:szCs w:val="28"/>
        </w:rPr>
        <w:t xml:space="preserve"> официального опубликования (обнародования).</w:t>
      </w:r>
    </w:p>
    <w:p w:rsidR="009F2E35" w:rsidRDefault="009F2E35" w:rsidP="009F2E35">
      <w:pPr>
        <w:pStyle w:val="aa"/>
        <w:tabs>
          <w:tab w:val="left" w:pos="720"/>
        </w:tabs>
        <w:ind w:left="0"/>
        <w:jc w:val="both"/>
        <w:rPr>
          <w:sz w:val="28"/>
          <w:szCs w:val="28"/>
        </w:rPr>
      </w:pPr>
      <w:r w:rsidRPr="008F559B">
        <w:rPr>
          <w:color w:val="000000"/>
          <w:sz w:val="28"/>
          <w:szCs w:val="28"/>
        </w:rPr>
        <w:tab/>
        <w:t xml:space="preserve">4. </w:t>
      </w:r>
      <w:r w:rsidRPr="008F559B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бюллетене «Борзинский вестник» и обнародованию на специально оборудованном стенде в фойе 1 этажа </w:t>
      </w:r>
      <w:r w:rsidRPr="008F559B">
        <w:rPr>
          <w:sz w:val="28"/>
          <w:szCs w:val="28"/>
        </w:rPr>
        <w:lastRenderedPageBreak/>
        <w:t>административного здания администрации городского поселения «Борзинское» по адресу: г. Борзя, ул. Савватеевская, 23, а также размещению на официальном сайте городского поселения «Борзинское» в информационно-телекоммуникационной сети «Интернет»</w:t>
      </w:r>
      <w:r w:rsidR="006F6A0D">
        <w:rPr>
          <w:sz w:val="28"/>
          <w:szCs w:val="28"/>
        </w:rPr>
        <w:t xml:space="preserve"> </w:t>
      </w:r>
      <w:r w:rsidRPr="006F6A0D">
        <w:rPr>
          <w:sz w:val="28"/>
          <w:szCs w:val="28"/>
        </w:rPr>
        <w:t>(</w:t>
      </w:r>
      <w:hyperlink r:id="rId9" w:history="1">
        <w:r w:rsidRPr="006F6A0D">
          <w:rPr>
            <w:sz w:val="28"/>
            <w:szCs w:val="28"/>
          </w:rPr>
          <w:t>www.борзя-адм.рф</w:t>
        </w:r>
      </w:hyperlink>
      <w:r w:rsidRPr="006F6A0D">
        <w:rPr>
          <w:sz w:val="28"/>
          <w:szCs w:val="28"/>
        </w:rPr>
        <w:t>).</w:t>
      </w:r>
    </w:p>
    <w:p w:rsidR="006F6A0D" w:rsidRPr="008F559B" w:rsidRDefault="006F6A0D" w:rsidP="009F2E35">
      <w:pPr>
        <w:pStyle w:val="aa"/>
        <w:tabs>
          <w:tab w:val="left" w:pos="720"/>
        </w:tabs>
        <w:ind w:left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567"/>
        <w:gridCol w:w="4320"/>
      </w:tblGrid>
      <w:tr w:rsidR="00B0010D" w:rsidRPr="008F559B" w:rsidTr="00972DF9">
        <w:tc>
          <w:tcPr>
            <w:tcW w:w="4536" w:type="dxa"/>
          </w:tcPr>
          <w:p w:rsidR="00B0010D" w:rsidRPr="008F559B" w:rsidRDefault="00B0010D" w:rsidP="00A25F3D">
            <w:pPr>
              <w:rPr>
                <w:sz w:val="28"/>
                <w:szCs w:val="28"/>
              </w:rPr>
            </w:pPr>
            <w:r w:rsidRPr="008F559B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B0010D" w:rsidRPr="008F559B" w:rsidRDefault="00B0010D" w:rsidP="006F6A0D">
            <w:pPr>
              <w:rPr>
                <w:sz w:val="28"/>
                <w:szCs w:val="28"/>
              </w:rPr>
            </w:pPr>
            <w:r w:rsidRPr="008F559B">
              <w:rPr>
                <w:sz w:val="28"/>
                <w:szCs w:val="28"/>
              </w:rPr>
              <w:t xml:space="preserve">                                </w:t>
            </w:r>
            <w:r w:rsidR="00972DF9">
              <w:rPr>
                <w:sz w:val="28"/>
                <w:szCs w:val="28"/>
              </w:rPr>
              <w:t xml:space="preserve"> </w:t>
            </w:r>
            <w:r w:rsidRPr="008F559B">
              <w:rPr>
                <w:sz w:val="28"/>
                <w:szCs w:val="28"/>
              </w:rPr>
              <w:t xml:space="preserve">  В.Я. Нехамкин</w:t>
            </w:r>
          </w:p>
        </w:tc>
        <w:tc>
          <w:tcPr>
            <w:tcW w:w="567" w:type="dxa"/>
          </w:tcPr>
          <w:p w:rsidR="00B0010D" w:rsidRPr="008F559B" w:rsidRDefault="00B0010D" w:rsidP="00A25F3D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B0010D" w:rsidRPr="008F559B" w:rsidRDefault="006F6A0D" w:rsidP="00A2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</w:t>
            </w:r>
            <w:r w:rsidR="00B0010D" w:rsidRPr="008F559B">
              <w:rPr>
                <w:sz w:val="28"/>
                <w:szCs w:val="28"/>
              </w:rPr>
              <w:t>лава городского поселения</w:t>
            </w:r>
          </w:p>
          <w:p w:rsidR="00B0010D" w:rsidRPr="008F559B" w:rsidRDefault="00B0010D" w:rsidP="00A25F3D">
            <w:pPr>
              <w:rPr>
                <w:sz w:val="28"/>
                <w:szCs w:val="28"/>
              </w:rPr>
            </w:pPr>
            <w:r w:rsidRPr="008F559B">
              <w:rPr>
                <w:sz w:val="28"/>
                <w:szCs w:val="28"/>
              </w:rPr>
              <w:t>«Борзинское»</w:t>
            </w:r>
          </w:p>
          <w:p w:rsidR="00B0010D" w:rsidRPr="008F559B" w:rsidRDefault="006F6A0D" w:rsidP="006F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010D" w:rsidRPr="008F559B">
              <w:rPr>
                <w:sz w:val="28"/>
                <w:szCs w:val="28"/>
              </w:rPr>
              <w:t xml:space="preserve">                  </w:t>
            </w:r>
            <w:r w:rsidR="00972DF9">
              <w:rPr>
                <w:sz w:val="28"/>
                <w:szCs w:val="28"/>
              </w:rPr>
              <w:t xml:space="preserve">     </w:t>
            </w:r>
            <w:r w:rsidR="00B0010D" w:rsidRPr="008F55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Ю. Сизиков</w:t>
            </w:r>
          </w:p>
        </w:tc>
      </w:tr>
    </w:tbl>
    <w:p w:rsidR="00B84E81" w:rsidRPr="008F559B" w:rsidRDefault="00B84E81" w:rsidP="00A5400A">
      <w:pPr>
        <w:rPr>
          <w:sz w:val="28"/>
          <w:szCs w:val="28"/>
        </w:rPr>
      </w:pPr>
      <w:r w:rsidRPr="008F559B">
        <w:rPr>
          <w:sz w:val="28"/>
          <w:szCs w:val="28"/>
        </w:rPr>
        <w:tab/>
      </w:r>
      <w:r w:rsidRPr="008F559B">
        <w:rPr>
          <w:sz w:val="28"/>
          <w:szCs w:val="28"/>
        </w:rPr>
        <w:tab/>
      </w:r>
      <w:r w:rsidRPr="008F559B">
        <w:rPr>
          <w:sz w:val="28"/>
          <w:szCs w:val="28"/>
        </w:rPr>
        <w:tab/>
      </w:r>
      <w:r w:rsidRPr="008F559B">
        <w:rPr>
          <w:sz w:val="28"/>
          <w:szCs w:val="28"/>
        </w:rPr>
        <w:tab/>
      </w:r>
    </w:p>
    <w:p w:rsidR="00156290" w:rsidRPr="008F559B" w:rsidRDefault="00B84E81" w:rsidP="00B84E81">
      <w:pPr>
        <w:rPr>
          <w:sz w:val="28"/>
          <w:szCs w:val="28"/>
        </w:rPr>
      </w:pPr>
      <w:r w:rsidRPr="008F559B">
        <w:rPr>
          <w:sz w:val="28"/>
          <w:szCs w:val="28"/>
        </w:rPr>
        <w:br w:type="page"/>
      </w:r>
      <w:r w:rsidR="003F016B" w:rsidRPr="008F559B">
        <w:rPr>
          <w:sz w:val="28"/>
          <w:szCs w:val="28"/>
        </w:rPr>
        <w:lastRenderedPageBreak/>
        <w:t xml:space="preserve">    </w:t>
      </w:r>
      <w:r w:rsidR="00156290" w:rsidRPr="008F559B">
        <w:rPr>
          <w:sz w:val="28"/>
          <w:szCs w:val="28"/>
        </w:rPr>
        <w:t xml:space="preserve">                    </w:t>
      </w:r>
      <w:r w:rsidR="00273EC2" w:rsidRPr="008F559B">
        <w:rPr>
          <w:sz w:val="28"/>
          <w:szCs w:val="28"/>
        </w:rPr>
        <w:t xml:space="preserve">            </w:t>
      </w:r>
      <w:r w:rsidR="00A5400A" w:rsidRPr="008F559B">
        <w:rPr>
          <w:sz w:val="28"/>
          <w:szCs w:val="28"/>
        </w:rPr>
        <w:t xml:space="preserve">                                                </w:t>
      </w:r>
      <w:r w:rsidR="003F016B" w:rsidRPr="008F559B">
        <w:rPr>
          <w:sz w:val="28"/>
          <w:szCs w:val="28"/>
        </w:rPr>
        <w:t xml:space="preserve">   </w:t>
      </w:r>
      <w:r w:rsidR="00C93042" w:rsidRPr="008F559B">
        <w:rPr>
          <w:sz w:val="28"/>
          <w:szCs w:val="28"/>
        </w:rPr>
        <w:t xml:space="preserve">                                                                         </w:t>
      </w:r>
      <w:r w:rsidR="00A5400A" w:rsidRPr="008F559B">
        <w:rPr>
          <w:sz w:val="28"/>
          <w:szCs w:val="28"/>
        </w:rPr>
        <w:t xml:space="preserve">          </w:t>
      </w:r>
      <w:r w:rsidR="00156290" w:rsidRPr="008F559B">
        <w:rPr>
          <w:sz w:val="28"/>
          <w:szCs w:val="28"/>
        </w:rPr>
        <w:t xml:space="preserve">                                                                                            </w:t>
      </w:r>
    </w:p>
    <w:p w:rsidR="00C93042" w:rsidRPr="008F559B" w:rsidRDefault="00156290" w:rsidP="00B84E81">
      <w:pPr>
        <w:jc w:val="right"/>
        <w:rPr>
          <w:sz w:val="28"/>
          <w:szCs w:val="28"/>
        </w:rPr>
      </w:pPr>
      <w:r w:rsidRPr="008F559B">
        <w:rPr>
          <w:sz w:val="28"/>
          <w:szCs w:val="28"/>
        </w:rPr>
        <w:t xml:space="preserve">                                                                                  </w:t>
      </w:r>
      <w:r w:rsidR="00C93042" w:rsidRPr="008F559B">
        <w:rPr>
          <w:sz w:val="28"/>
          <w:szCs w:val="28"/>
        </w:rPr>
        <w:t>УТВЕРЖДЕНО</w:t>
      </w:r>
    </w:p>
    <w:p w:rsidR="00B84E81" w:rsidRPr="008F559B" w:rsidRDefault="00C93042" w:rsidP="00B84E81">
      <w:pPr>
        <w:jc w:val="right"/>
        <w:rPr>
          <w:sz w:val="28"/>
          <w:szCs w:val="28"/>
        </w:rPr>
      </w:pPr>
      <w:r w:rsidRPr="008F559B">
        <w:rPr>
          <w:sz w:val="28"/>
          <w:szCs w:val="28"/>
        </w:rPr>
        <w:t xml:space="preserve">                                                  </w:t>
      </w:r>
      <w:r w:rsidR="00B84E81" w:rsidRPr="008F559B">
        <w:rPr>
          <w:sz w:val="28"/>
          <w:szCs w:val="28"/>
        </w:rPr>
        <w:t xml:space="preserve">                            </w:t>
      </w:r>
      <w:r w:rsidR="00A5400A" w:rsidRPr="008F559B">
        <w:rPr>
          <w:sz w:val="28"/>
          <w:szCs w:val="28"/>
        </w:rPr>
        <w:t>р</w:t>
      </w:r>
      <w:r w:rsidRPr="008F559B">
        <w:rPr>
          <w:sz w:val="28"/>
          <w:szCs w:val="28"/>
        </w:rPr>
        <w:t>ешением Совета</w:t>
      </w:r>
      <w:r w:rsidR="00B84E81" w:rsidRPr="008F559B">
        <w:rPr>
          <w:sz w:val="28"/>
          <w:szCs w:val="28"/>
        </w:rPr>
        <w:t xml:space="preserve"> городского</w:t>
      </w:r>
    </w:p>
    <w:p w:rsidR="00C93042" w:rsidRPr="008F559B" w:rsidRDefault="007E0DDA" w:rsidP="00B84E81">
      <w:pPr>
        <w:jc w:val="right"/>
        <w:rPr>
          <w:sz w:val="28"/>
          <w:szCs w:val="28"/>
        </w:rPr>
      </w:pPr>
      <w:r w:rsidRPr="008F559B">
        <w:rPr>
          <w:sz w:val="28"/>
          <w:szCs w:val="28"/>
        </w:rPr>
        <w:t xml:space="preserve"> поселения</w:t>
      </w:r>
      <w:r w:rsidR="00B84E81" w:rsidRPr="008F559B">
        <w:rPr>
          <w:sz w:val="28"/>
          <w:szCs w:val="28"/>
        </w:rPr>
        <w:t xml:space="preserve"> </w:t>
      </w:r>
      <w:r w:rsidRPr="008F559B">
        <w:rPr>
          <w:sz w:val="28"/>
          <w:szCs w:val="28"/>
        </w:rPr>
        <w:t>«Борзинское</w:t>
      </w:r>
      <w:r w:rsidR="00C93042" w:rsidRPr="008F559B">
        <w:rPr>
          <w:sz w:val="28"/>
          <w:szCs w:val="28"/>
        </w:rPr>
        <w:t>»</w:t>
      </w:r>
    </w:p>
    <w:p w:rsidR="00C93042" w:rsidRPr="008F559B" w:rsidRDefault="00C93042" w:rsidP="00B84E81">
      <w:pPr>
        <w:jc w:val="right"/>
        <w:rPr>
          <w:sz w:val="28"/>
          <w:szCs w:val="28"/>
        </w:rPr>
      </w:pPr>
      <w:r w:rsidRPr="008F559B">
        <w:rPr>
          <w:sz w:val="28"/>
          <w:szCs w:val="28"/>
        </w:rPr>
        <w:t xml:space="preserve">от </w:t>
      </w:r>
      <w:r w:rsidR="006F6A0D">
        <w:rPr>
          <w:sz w:val="28"/>
          <w:szCs w:val="28"/>
        </w:rPr>
        <w:t>10 сентября</w:t>
      </w:r>
      <w:r w:rsidRPr="008F559B">
        <w:rPr>
          <w:sz w:val="28"/>
          <w:szCs w:val="28"/>
        </w:rPr>
        <w:t xml:space="preserve"> 20</w:t>
      </w:r>
      <w:r w:rsidR="0046176F" w:rsidRPr="008F559B">
        <w:rPr>
          <w:sz w:val="28"/>
          <w:szCs w:val="28"/>
        </w:rPr>
        <w:t>21</w:t>
      </w:r>
      <w:r w:rsidRPr="008F559B">
        <w:rPr>
          <w:sz w:val="28"/>
          <w:szCs w:val="28"/>
        </w:rPr>
        <w:t>г.</w:t>
      </w:r>
      <w:r w:rsidR="006F6A0D">
        <w:rPr>
          <w:sz w:val="28"/>
          <w:szCs w:val="28"/>
        </w:rPr>
        <w:t xml:space="preserve"> № 10</w:t>
      </w:r>
    </w:p>
    <w:p w:rsidR="00C93042" w:rsidRPr="008F559B" w:rsidRDefault="00C93042" w:rsidP="00A77F5A">
      <w:pPr>
        <w:jc w:val="both"/>
        <w:rPr>
          <w:sz w:val="28"/>
          <w:szCs w:val="28"/>
        </w:rPr>
      </w:pPr>
    </w:p>
    <w:p w:rsidR="00C93042" w:rsidRPr="008F559B" w:rsidRDefault="00C93042" w:rsidP="00A77F5A">
      <w:pPr>
        <w:jc w:val="both"/>
        <w:rPr>
          <w:sz w:val="28"/>
          <w:szCs w:val="28"/>
        </w:rPr>
      </w:pPr>
    </w:p>
    <w:p w:rsidR="00C93042" w:rsidRPr="008F559B" w:rsidRDefault="00C93042" w:rsidP="00C93042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ПОЛОЖЕНИЕ </w:t>
      </w:r>
    </w:p>
    <w:p w:rsidR="009B48D9" w:rsidRPr="008F559B" w:rsidRDefault="00C93042" w:rsidP="00C93042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ОБ АДМ</w:t>
      </w:r>
      <w:r w:rsidR="002D41FF" w:rsidRPr="008F559B">
        <w:rPr>
          <w:b/>
          <w:sz w:val="28"/>
          <w:szCs w:val="28"/>
        </w:rPr>
        <w:t>ИНИСТРАЦИИ ГОРОДСКОГО ПОСЕЛЕНИЯ «БОРЗИНСКОЕ</w:t>
      </w:r>
      <w:r w:rsidRPr="008F559B">
        <w:rPr>
          <w:b/>
          <w:sz w:val="28"/>
          <w:szCs w:val="28"/>
        </w:rPr>
        <w:t>»</w:t>
      </w:r>
    </w:p>
    <w:p w:rsidR="00A77F5A" w:rsidRPr="008F559B" w:rsidRDefault="00A77F5A" w:rsidP="00A77F5A">
      <w:pPr>
        <w:jc w:val="both"/>
        <w:rPr>
          <w:sz w:val="28"/>
          <w:szCs w:val="28"/>
        </w:rPr>
      </w:pPr>
    </w:p>
    <w:p w:rsidR="009B48D9" w:rsidRPr="008F559B" w:rsidRDefault="00154F7A" w:rsidP="00756A4E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</w:t>
      </w:r>
      <w:r w:rsidR="00FE791A" w:rsidRPr="008F559B">
        <w:rPr>
          <w:b/>
          <w:sz w:val="28"/>
          <w:szCs w:val="28"/>
        </w:rPr>
        <w:t>ЛАВА 1.</w:t>
      </w:r>
    </w:p>
    <w:p w:rsidR="00A75AC1" w:rsidRPr="008F559B" w:rsidRDefault="00154F7A" w:rsidP="00756A4E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А</w:t>
      </w:r>
      <w:r w:rsidR="00FE791A" w:rsidRPr="008F559B">
        <w:rPr>
          <w:b/>
          <w:sz w:val="28"/>
          <w:szCs w:val="28"/>
        </w:rPr>
        <w:t xml:space="preserve">ДМИНИСТРАЦИЯ </w:t>
      </w:r>
      <w:r w:rsidR="00A75AC1" w:rsidRPr="008F559B">
        <w:rPr>
          <w:b/>
          <w:sz w:val="28"/>
          <w:szCs w:val="28"/>
        </w:rPr>
        <w:t xml:space="preserve">– </w:t>
      </w:r>
      <w:r w:rsidR="00FE791A" w:rsidRPr="008F559B">
        <w:rPr>
          <w:b/>
          <w:sz w:val="28"/>
          <w:szCs w:val="28"/>
        </w:rPr>
        <w:t>ОРГАН МЕСТНОГО САМОУПРАВЛЕНИЯ</w:t>
      </w:r>
      <w:r w:rsidR="00A75AC1" w:rsidRPr="008F559B">
        <w:rPr>
          <w:b/>
          <w:sz w:val="28"/>
          <w:szCs w:val="28"/>
        </w:rPr>
        <w:t xml:space="preserve"> </w:t>
      </w:r>
    </w:p>
    <w:p w:rsidR="00154F7A" w:rsidRPr="008F559B" w:rsidRDefault="00FE791A" w:rsidP="00756A4E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ОРОДСКОГО ПОСЕЛЕНИЯ «БОРЗИНСКОЕ»</w:t>
      </w:r>
    </w:p>
    <w:p w:rsidR="00A75AC1" w:rsidRPr="008F559B" w:rsidRDefault="00A75AC1" w:rsidP="00756A4E">
      <w:pPr>
        <w:jc w:val="center"/>
        <w:rPr>
          <w:b/>
          <w:sz w:val="28"/>
          <w:szCs w:val="28"/>
        </w:rPr>
      </w:pPr>
    </w:p>
    <w:p w:rsidR="00F95CEB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.</w:t>
      </w:r>
      <w:r w:rsidR="009B48D9" w:rsidRPr="008F559B">
        <w:rPr>
          <w:sz w:val="28"/>
          <w:szCs w:val="28"/>
        </w:rPr>
        <w:t xml:space="preserve"> </w:t>
      </w:r>
      <w:r w:rsidR="00F95CEB" w:rsidRPr="008F559B">
        <w:rPr>
          <w:sz w:val="28"/>
          <w:szCs w:val="28"/>
        </w:rPr>
        <w:t xml:space="preserve">Администрация городского поселения является исполнительно-распорядительным органом городского поселения,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Забайкальского края. </w:t>
      </w:r>
    </w:p>
    <w:p w:rsidR="009B48D9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.</w:t>
      </w:r>
      <w:r w:rsidR="009B48D9" w:rsidRPr="008F559B">
        <w:rPr>
          <w:sz w:val="28"/>
          <w:szCs w:val="28"/>
        </w:rPr>
        <w:t xml:space="preserve"> Администрация осуществляет свою деятельность в соответствии с Конституцией Российской Федерации, федеральными законами и законами </w:t>
      </w:r>
      <w:r w:rsidR="00962697" w:rsidRPr="008F559B">
        <w:rPr>
          <w:sz w:val="28"/>
          <w:szCs w:val="28"/>
        </w:rPr>
        <w:t>Забайкальского края</w:t>
      </w:r>
      <w:r w:rsidR="009B48D9" w:rsidRPr="008F559B">
        <w:rPr>
          <w:sz w:val="28"/>
          <w:szCs w:val="28"/>
        </w:rPr>
        <w:t xml:space="preserve">, Уставом </w:t>
      </w:r>
      <w:r w:rsidR="00D0365F" w:rsidRPr="008F559B">
        <w:rPr>
          <w:sz w:val="28"/>
          <w:szCs w:val="28"/>
        </w:rPr>
        <w:t>городского поселения «Борзинское</w:t>
      </w:r>
      <w:r w:rsidR="00756A4E" w:rsidRPr="008F559B">
        <w:rPr>
          <w:sz w:val="28"/>
          <w:szCs w:val="28"/>
        </w:rPr>
        <w:t>»</w:t>
      </w:r>
      <w:r w:rsidR="009B48D9" w:rsidRPr="008F559B">
        <w:rPr>
          <w:sz w:val="28"/>
          <w:szCs w:val="28"/>
        </w:rPr>
        <w:t xml:space="preserve">, </w:t>
      </w:r>
      <w:r w:rsidR="00756A4E" w:rsidRPr="008F559B">
        <w:rPr>
          <w:sz w:val="28"/>
          <w:szCs w:val="28"/>
        </w:rPr>
        <w:t xml:space="preserve">иными муниципальными </w:t>
      </w:r>
      <w:r w:rsidR="00A0642A" w:rsidRPr="008F559B">
        <w:rPr>
          <w:sz w:val="28"/>
          <w:szCs w:val="28"/>
        </w:rPr>
        <w:t xml:space="preserve">нормативными </w:t>
      </w:r>
      <w:r w:rsidR="009B48D9" w:rsidRPr="008F559B">
        <w:rPr>
          <w:sz w:val="28"/>
          <w:szCs w:val="28"/>
        </w:rPr>
        <w:t xml:space="preserve">правовыми актами Совета </w:t>
      </w:r>
      <w:r w:rsidR="00D0365F" w:rsidRPr="008F559B">
        <w:rPr>
          <w:sz w:val="28"/>
          <w:szCs w:val="28"/>
        </w:rPr>
        <w:t>городского поселения «Борзинское</w:t>
      </w:r>
      <w:r w:rsidR="00756A4E" w:rsidRPr="008F559B">
        <w:rPr>
          <w:sz w:val="28"/>
          <w:szCs w:val="28"/>
        </w:rPr>
        <w:t>»</w:t>
      </w:r>
      <w:r w:rsidR="009B48D9" w:rsidRPr="008F559B">
        <w:rPr>
          <w:sz w:val="28"/>
          <w:szCs w:val="28"/>
        </w:rPr>
        <w:t>.</w:t>
      </w:r>
    </w:p>
    <w:p w:rsidR="009B48D9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3.</w:t>
      </w:r>
      <w:r w:rsidR="009B48D9" w:rsidRPr="008F559B">
        <w:rPr>
          <w:sz w:val="28"/>
          <w:szCs w:val="28"/>
        </w:rPr>
        <w:t xml:space="preserve"> </w:t>
      </w:r>
      <w:r w:rsidR="00756A4E" w:rsidRPr="008F559B">
        <w:rPr>
          <w:sz w:val="28"/>
          <w:szCs w:val="28"/>
        </w:rPr>
        <w:t>Администрация входит в структуру органов местного самоу</w:t>
      </w:r>
      <w:r w:rsidR="00D0365F" w:rsidRPr="008F559B">
        <w:rPr>
          <w:sz w:val="28"/>
          <w:szCs w:val="28"/>
        </w:rPr>
        <w:t>правления  городского поселения</w:t>
      </w:r>
      <w:r w:rsidR="00CE5875" w:rsidRPr="008F559B">
        <w:rPr>
          <w:sz w:val="28"/>
          <w:szCs w:val="28"/>
        </w:rPr>
        <w:t xml:space="preserve"> </w:t>
      </w:r>
      <w:r w:rsidR="00D0365F" w:rsidRPr="008F559B">
        <w:rPr>
          <w:sz w:val="28"/>
          <w:szCs w:val="28"/>
        </w:rPr>
        <w:t>«Борзинское</w:t>
      </w:r>
      <w:r w:rsidR="00756A4E" w:rsidRPr="008F559B">
        <w:rPr>
          <w:sz w:val="28"/>
          <w:szCs w:val="28"/>
        </w:rPr>
        <w:t>».</w:t>
      </w:r>
    </w:p>
    <w:p w:rsidR="009B48D9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4.</w:t>
      </w:r>
      <w:r w:rsidR="009B48D9" w:rsidRPr="008F559B">
        <w:rPr>
          <w:sz w:val="28"/>
          <w:szCs w:val="28"/>
        </w:rPr>
        <w:t xml:space="preserve"> Администрацию </w:t>
      </w:r>
      <w:r w:rsidR="00756A4E" w:rsidRPr="008F559B">
        <w:rPr>
          <w:sz w:val="28"/>
          <w:szCs w:val="28"/>
        </w:rPr>
        <w:t xml:space="preserve">возглавляет </w:t>
      </w:r>
      <w:r w:rsidR="006A6301" w:rsidRPr="008F559B">
        <w:rPr>
          <w:sz w:val="28"/>
          <w:szCs w:val="28"/>
        </w:rPr>
        <w:t>г</w:t>
      </w:r>
      <w:r w:rsidR="00C81149" w:rsidRPr="008F559B">
        <w:rPr>
          <w:sz w:val="28"/>
          <w:szCs w:val="28"/>
        </w:rPr>
        <w:t>лава</w:t>
      </w:r>
      <w:r w:rsidR="00D0365F" w:rsidRPr="008F559B">
        <w:rPr>
          <w:sz w:val="28"/>
          <w:szCs w:val="28"/>
        </w:rPr>
        <w:t xml:space="preserve"> городского поселения «Борзинское</w:t>
      </w:r>
      <w:r w:rsidR="00756A4E" w:rsidRPr="008F559B">
        <w:rPr>
          <w:sz w:val="28"/>
          <w:szCs w:val="28"/>
        </w:rPr>
        <w:t>»</w:t>
      </w:r>
      <w:r w:rsidR="001076E4" w:rsidRPr="008F559B">
        <w:rPr>
          <w:sz w:val="28"/>
          <w:szCs w:val="28"/>
        </w:rPr>
        <w:t xml:space="preserve"> (далее –</w:t>
      </w:r>
      <w:r w:rsidR="002478B4" w:rsidRPr="008F559B">
        <w:rPr>
          <w:sz w:val="28"/>
          <w:szCs w:val="28"/>
        </w:rPr>
        <w:t xml:space="preserve"> </w:t>
      </w:r>
      <w:r w:rsidR="006A6301" w:rsidRPr="008F559B">
        <w:rPr>
          <w:sz w:val="28"/>
          <w:szCs w:val="28"/>
        </w:rPr>
        <w:t>г</w:t>
      </w:r>
      <w:r w:rsidR="00C81149" w:rsidRPr="008F559B">
        <w:rPr>
          <w:sz w:val="28"/>
          <w:szCs w:val="28"/>
        </w:rPr>
        <w:t>лава городского поселения</w:t>
      </w:r>
      <w:r w:rsidR="001076E4" w:rsidRPr="008F559B">
        <w:rPr>
          <w:sz w:val="28"/>
          <w:szCs w:val="28"/>
        </w:rPr>
        <w:t>)</w:t>
      </w:r>
      <w:r w:rsidR="009B48D9" w:rsidRPr="008F559B">
        <w:rPr>
          <w:sz w:val="28"/>
          <w:szCs w:val="28"/>
        </w:rPr>
        <w:t>.</w:t>
      </w:r>
    </w:p>
    <w:p w:rsidR="00756A4E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5.</w:t>
      </w:r>
      <w:r w:rsidR="009B48D9" w:rsidRPr="008F559B">
        <w:rPr>
          <w:sz w:val="28"/>
          <w:szCs w:val="28"/>
        </w:rPr>
        <w:t xml:space="preserve"> </w:t>
      </w:r>
      <w:r w:rsidR="00962697" w:rsidRPr="008F559B">
        <w:rPr>
          <w:sz w:val="28"/>
          <w:szCs w:val="28"/>
        </w:rPr>
        <w:t>Администрация наделяется правами юридического лица, является муниципальным казенным учреждением, образуемым для осуществления управленческих функций</w:t>
      </w:r>
      <w:r w:rsidR="009B48D9" w:rsidRPr="008F559B">
        <w:rPr>
          <w:sz w:val="28"/>
          <w:szCs w:val="28"/>
        </w:rPr>
        <w:t xml:space="preserve">, имеет </w:t>
      </w:r>
      <w:r w:rsidR="00756A4E" w:rsidRPr="008F559B">
        <w:rPr>
          <w:sz w:val="28"/>
          <w:szCs w:val="28"/>
        </w:rPr>
        <w:t>в оперативном управлении муниципальное имущество, может от своего имени приобретать и осуществлять имущественные и неимущественные права, быть истцом и ответчиком в суде</w:t>
      </w:r>
      <w:r w:rsidR="009B48D9" w:rsidRPr="008F559B">
        <w:rPr>
          <w:sz w:val="28"/>
          <w:szCs w:val="28"/>
        </w:rPr>
        <w:t>,</w:t>
      </w:r>
      <w:r w:rsidR="00756A4E" w:rsidRPr="008F559B">
        <w:rPr>
          <w:sz w:val="28"/>
          <w:szCs w:val="28"/>
        </w:rPr>
        <w:t xml:space="preserve"> имеет самостоятельный баланс,</w:t>
      </w:r>
      <w:r w:rsidR="009B48D9" w:rsidRPr="008F559B">
        <w:rPr>
          <w:sz w:val="28"/>
          <w:szCs w:val="28"/>
        </w:rPr>
        <w:t xml:space="preserve"> печат</w:t>
      </w:r>
      <w:r w:rsidR="00756A4E" w:rsidRPr="008F559B">
        <w:rPr>
          <w:sz w:val="28"/>
          <w:szCs w:val="28"/>
        </w:rPr>
        <w:t>и с воспроизведением герба Росс</w:t>
      </w:r>
      <w:r w:rsidR="00D0365F" w:rsidRPr="008F559B">
        <w:rPr>
          <w:sz w:val="28"/>
          <w:szCs w:val="28"/>
        </w:rPr>
        <w:t>ийской Федерации и герба муниципального района  «Борзинский район</w:t>
      </w:r>
      <w:r w:rsidR="00756A4E" w:rsidRPr="008F559B">
        <w:rPr>
          <w:sz w:val="28"/>
          <w:szCs w:val="28"/>
        </w:rPr>
        <w:t>»</w:t>
      </w:r>
      <w:r w:rsidR="009B48D9" w:rsidRPr="008F559B">
        <w:rPr>
          <w:sz w:val="28"/>
          <w:szCs w:val="28"/>
        </w:rPr>
        <w:t>, штамп</w:t>
      </w:r>
      <w:r w:rsidR="00756A4E" w:rsidRPr="008F559B">
        <w:rPr>
          <w:sz w:val="28"/>
          <w:szCs w:val="28"/>
        </w:rPr>
        <w:t>ы</w:t>
      </w:r>
      <w:r w:rsidR="009B48D9" w:rsidRPr="008F559B">
        <w:rPr>
          <w:sz w:val="28"/>
          <w:szCs w:val="28"/>
        </w:rPr>
        <w:t xml:space="preserve"> и бланки</w:t>
      </w:r>
      <w:r w:rsidR="00756A4E" w:rsidRPr="008F559B">
        <w:rPr>
          <w:sz w:val="28"/>
          <w:szCs w:val="28"/>
        </w:rPr>
        <w:t xml:space="preserve"> со своим наименованием</w:t>
      </w:r>
      <w:r w:rsidR="00A75AC1" w:rsidRPr="008F559B">
        <w:rPr>
          <w:sz w:val="28"/>
          <w:szCs w:val="28"/>
        </w:rPr>
        <w:t>.</w:t>
      </w:r>
    </w:p>
    <w:p w:rsidR="009B48D9" w:rsidRPr="008F559B" w:rsidRDefault="00756A4E" w:rsidP="00756A4E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Администрация имеет право открывать бюджетные счета</w:t>
      </w:r>
      <w:r w:rsidR="00EA55FD" w:rsidRPr="008F559B">
        <w:rPr>
          <w:sz w:val="28"/>
          <w:szCs w:val="28"/>
        </w:rPr>
        <w:t xml:space="preserve"> в соответствии с действующим законодательством.</w:t>
      </w:r>
    </w:p>
    <w:p w:rsidR="00EA55FD" w:rsidRPr="008F559B" w:rsidRDefault="00154F7A" w:rsidP="00756A4E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6.</w:t>
      </w:r>
      <w:r w:rsidR="00EA55FD" w:rsidRPr="008F559B">
        <w:rPr>
          <w:sz w:val="28"/>
          <w:szCs w:val="28"/>
        </w:rPr>
        <w:t xml:space="preserve"> Структура </w:t>
      </w:r>
      <w:r w:rsidR="00647FDC" w:rsidRPr="008F559B">
        <w:rPr>
          <w:sz w:val="28"/>
          <w:szCs w:val="28"/>
        </w:rPr>
        <w:t>А</w:t>
      </w:r>
      <w:r w:rsidR="00EA55FD" w:rsidRPr="008F559B">
        <w:rPr>
          <w:sz w:val="28"/>
          <w:szCs w:val="28"/>
        </w:rPr>
        <w:t>дминистрации и размер расходов на ее содержание утверждают</w:t>
      </w:r>
      <w:r w:rsidR="00D0365F" w:rsidRPr="008F559B">
        <w:rPr>
          <w:sz w:val="28"/>
          <w:szCs w:val="28"/>
        </w:rPr>
        <w:t>ся Советом городского поселения</w:t>
      </w:r>
      <w:r w:rsidR="00EA55FD" w:rsidRPr="008F559B">
        <w:rPr>
          <w:sz w:val="28"/>
          <w:szCs w:val="28"/>
        </w:rPr>
        <w:t xml:space="preserve"> «Борз</w:t>
      </w:r>
      <w:r w:rsidR="00D0365F" w:rsidRPr="008F559B">
        <w:rPr>
          <w:sz w:val="28"/>
          <w:szCs w:val="28"/>
        </w:rPr>
        <w:t>инское</w:t>
      </w:r>
      <w:r w:rsidR="00647FDC" w:rsidRPr="008F559B">
        <w:rPr>
          <w:sz w:val="28"/>
          <w:szCs w:val="28"/>
        </w:rPr>
        <w:t xml:space="preserve">» по представлению </w:t>
      </w:r>
      <w:r w:rsidR="00DA0ED9" w:rsidRPr="008F559B">
        <w:rPr>
          <w:sz w:val="28"/>
          <w:szCs w:val="28"/>
        </w:rPr>
        <w:t>главы городского поселения</w:t>
      </w:r>
      <w:r w:rsidR="00EA55FD" w:rsidRPr="008F559B">
        <w:rPr>
          <w:sz w:val="28"/>
          <w:szCs w:val="28"/>
        </w:rPr>
        <w:t>.</w:t>
      </w:r>
    </w:p>
    <w:p w:rsidR="00EA55FD" w:rsidRPr="008F559B" w:rsidRDefault="00154F7A" w:rsidP="00DB4D5F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lastRenderedPageBreak/>
        <w:t>Статья 7.</w:t>
      </w:r>
      <w:r w:rsidR="00EA55FD" w:rsidRPr="008F559B">
        <w:rPr>
          <w:sz w:val="28"/>
          <w:szCs w:val="28"/>
        </w:rPr>
        <w:t xml:space="preserve"> </w:t>
      </w:r>
      <w:r w:rsidR="009B48D9" w:rsidRPr="008F559B">
        <w:rPr>
          <w:sz w:val="28"/>
          <w:szCs w:val="28"/>
        </w:rPr>
        <w:t>Полное наименование</w:t>
      </w:r>
      <w:r w:rsidR="00EA55FD" w:rsidRPr="008F559B">
        <w:rPr>
          <w:sz w:val="28"/>
          <w:szCs w:val="28"/>
        </w:rPr>
        <w:t xml:space="preserve"> </w:t>
      </w:r>
      <w:r w:rsidR="00A75AC1" w:rsidRPr="008F559B">
        <w:rPr>
          <w:sz w:val="28"/>
          <w:szCs w:val="28"/>
        </w:rPr>
        <w:t>а</w:t>
      </w:r>
      <w:r w:rsidR="00EA55FD" w:rsidRPr="008F559B">
        <w:rPr>
          <w:sz w:val="28"/>
          <w:szCs w:val="28"/>
        </w:rPr>
        <w:t>дминистрации</w:t>
      </w:r>
      <w:r w:rsidR="009B48D9" w:rsidRPr="008F559B">
        <w:rPr>
          <w:sz w:val="28"/>
          <w:szCs w:val="28"/>
        </w:rPr>
        <w:t>:</w:t>
      </w:r>
      <w:r w:rsidR="009F2E35" w:rsidRPr="008F559B">
        <w:rPr>
          <w:sz w:val="28"/>
          <w:szCs w:val="28"/>
        </w:rPr>
        <w:t xml:space="preserve"> </w:t>
      </w:r>
      <w:r w:rsidR="00EA55FD" w:rsidRPr="008F559B">
        <w:rPr>
          <w:sz w:val="28"/>
          <w:szCs w:val="28"/>
        </w:rPr>
        <w:t>а</w:t>
      </w:r>
      <w:r w:rsidR="009B48D9" w:rsidRPr="008F559B">
        <w:rPr>
          <w:sz w:val="28"/>
          <w:szCs w:val="28"/>
        </w:rPr>
        <w:t xml:space="preserve">дминистрация </w:t>
      </w:r>
      <w:r w:rsidR="00D0365F" w:rsidRPr="008F559B">
        <w:rPr>
          <w:sz w:val="28"/>
          <w:szCs w:val="28"/>
        </w:rPr>
        <w:t xml:space="preserve"> городского поселения «Борзинское</w:t>
      </w:r>
      <w:r w:rsidR="00EA55FD" w:rsidRPr="008F559B">
        <w:rPr>
          <w:sz w:val="28"/>
          <w:szCs w:val="28"/>
        </w:rPr>
        <w:t>»</w:t>
      </w:r>
      <w:r w:rsidR="00FE6C13" w:rsidRPr="008F559B">
        <w:rPr>
          <w:sz w:val="28"/>
          <w:szCs w:val="28"/>
        </w:rPr>
        <w:t xml:space="preserve"> муниципального района «Борзинский район» Забайкальского края</w:t>
      </w:r>
      <w:r w:rsidR="009B48D9" w:rsidRPr="008F559B">
        <w:rPr>
          <w:sz w:val="28"/>
          <w:szCs w:val="28"/>
        </w:rPr>
        <w:t>.</w:t>
      </w:r>
    </w:p>
    <w:p w:rsidR="00A0642A" w:rsidRPr="008F559B" w:rsidRDefault="00A0642A" w:rsidP="00DB4D5F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Сокращенное</w:t>
      </w:r>
      <w:r w:rsidR="00FE6C13" w:rsidRPr="008F559B">
        <w:rPr>
          <w:sz w:val="28"/>
          <w:szCs w:val="28"/>
        </w:rPr>
        <w:t xml:space="preserve"> наименование администрации: администрация городского поселения </w:t>
      </w:r>
      <w:r w:rsidR="00D0365F" w:rsidRPr="008F559B">
        <w:rPr>
          <w:sz w:val="28"/>
          <w:szCs w:val="28"/>
        </w:rPr>
        <w:t>«Борзинское</w:t>
      </w:r>
      <w:r w:rsidRPr="008F559B">
        <w:rPr>
          <w:sz w:val="28"/>
          <w:szCs w:val="28"/>
        </w:rPr>
        <w:t>».</w:t>
      </w:r>
    </w:p>
    <w:p w:rsidR="009B48D9" w:rsidRPr="008F559B" w:rsidRDefault="00EA55FD" w:rsidP="00DB4D5F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Место нахождения </w:t>
      </w:r>
      <w:r w:rsidR="00A75AC1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 xml:space="preserve">дминистрации: </w:t>
      </w:r>
      <w:r w:rsidR="00A75AC1" w:rsidRPr="008F559B">
        <w:rPr>
          <w:sz w:val="28"/>
          <w:szCs w:val="28"/>
        </w:rPr>
        <w:t xml:space="preserve">улица </w:t>
      </w:r>
      <w:r w:rsidR="0046176F" w:rsidRPr="008F559B">
        <w:rPr>
          <w:sz w:val="28"/>
          <w:szCs w:val="28"/>
        </w:rPr>
        <w:t>Савватеевская</w:t>
      </w:r>
      <w:r w:rsidR="00A75AC1" w:rsidRPr="008F559B">
        <w:rPr>
          <w:sz w:val="28"/>
          <w:szCs w:val="28"/>
        </w:rPr>
        <w:t xml:space="preserve">, дом </w:t>
      </w:r>
      <w:r w:rsidR="0046176F" w:rsidRPr="008F559B">
        <w:rPr>
          <w:sz w:val="28"/>
          <w:szCs w:val="28"/>
        </w:rPr>
        <w:t>23</w:t>
      </w:r>
      <w:r w:rsidRPr="008F559B">
        <w:rPr>
          <w:sz w:val="28"/>
          <w:szCs w:val="28"/>
        </w:rPr>
        <w:t>, г</w:t>
      </w:r>
      <w:r w:rsidR="00A75AC1" w:rsidRPr="008F559B">
        <w:rPr>
          <w:sz w:val="28"/>
          <w:szCs w:val="28"/>
        </w:rPr>
        <w:t xml:space="preserve">ород </w:t>
      </w:r>
      <w:r w:rsidRPr="008F559B">
        <w:rPr>
          <w:sz w:val="28"/>
          <w:szCs w:val="28"/>
        </w:rPr>
        <w:t xml:space="preserve">Борзя, </w:t>
      </w:r>
      <w:r w:rsidR="00962697" w:rsidRPr="008F559B">
        <w:rPr>
          <w:sz w:val="28"/>
          <w:szCs w:val="28"/>
        </w:rPr>
        <w:t>Забайкальский край</w:t>
      </w:r>
      <w:r w:rsidRPr="008F559B">
        <w:rPr>
          <w:sz w:val="28"/>
          <w:szCs w:val="28"/>
        </w:rPr>
        <w:t>, 674600</w:t>
      </w:r>
      <w:r w:rsidR="009B48D9" w:rsidRPr="008F559B">
        <w:rPr>
          <w:sz w:val="28"/>
          <w:szCs w:val="28"/>
        </w:rPr>
        <w:t>.</w:t>
      </w:r>
    </w:p>
    <w:p w:rsidR="00962697" w:rsidRPr="008F559B" w:rsidRDefault="00962697" w:rsidP="00962697">
      <w:pPr>
        <w:jc w:val="both"/>
        <w:rPr>
          <w:sz w:val="28"/>
          <w:szCs w:val="28"/>
        </w:rPr>
      </w:pPr>
    </w:p>
    <w:p w:rsidR="009B48D9" w:rsidRPr="008F559B" w:rsidRDefault="00114916" w:rsidP="00114916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</w:t>
      </w:r>
      <w:r w:rsidR="00FE791A" w:rsidRPr="008F559B">
        <w:rPr>
          <w:b/>
          <w:sz w:val="28"/>
          <w:szCs w:val="28"/>
        </w:rPr>
        <w:t>ЛАВА</w:t>
      </w:r>
      <w:r w:rsidRPr="008F559B">
        <w:rPr>
          <w:b/>
          <w:sz w:val="28"/>
          <w:szCs w:val="28"/>
        </w:rPr>
        <w:t xml:space="preserve"> </w:t>
      </w:r>
      <w:r w:rsidR="00CF4F8A" w:rsidRPr="008F559B">
        <w:rPr>
          <w:b/>
          <w:sz w:val="28"/>
          <w:szCs w:val="28"/>
        </w:rPr>
        <w:t>2</w:t>
      </w:r>
      <w:r w:rsidR="00A75AC1" w:rsidRPr="008F559B">
        <w:rPr>
          <w:b/>
          <w:sz w:val="28"/>
          <w:szCs w:val="28"/>
        </w:rPr>
        <w:t>.</w:t>
      </w:r>
    </w:p>
    <w:p w:rsidR="00114916" w:rsidRPr="008F559B" w:rsidRDefault="008305A7" w:rsidP="00114916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П</w:t>
      </w:r>
      <w:r w:rsidR="00FE791A" w:rsidRPr="008F559B">
        <w:rPr>
          <w:b/>
          <w:sz w:val="28"/>
          <w:szCs w:val="28"/>
        </w:rPr>
        <w:t>ОЛНОМОЧИЯ АДМИНИСТРАЦИИ</w:t>
      </w:r>
    </w:p>
    <w:p w:rsidR="00A75AC1" w:rsidRPr="00246603" w:rsidRDefault="00A75AC1" w:rsidP="00114916">
      <w:pPr>
        <w:jc w:val="center"/>
        <w:rPr>
          <w:b/>
          <w:sz w:val="16"/>
          <w:szCs w:val="16"/>
        </w:rPr>
      </w:pPr>
    </w:p>
    <w:p w:rsidR="008305A7" w:rsidRPr="008F559B" w:rsidRDefault="00C15C86" w:rsidP="00C67780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CF4F8A" w:rsidRPr="008F559B">
        <w:rPr>
          <w:b/>
          <w:i/>
          <w:sz w:val="28"/>
          <w:szCs w:val="28"/>
        </w:rPr>
        <w:t>8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</w:t>
      </w:r>
      <w:r w:rsidR="00D0365F" w:rsidRPr="008F559B">
        <w:rPr>
          <w:sz w:val="28"/>
          <w:szCs w:val="28"/>
        </w:rPr>
        <w:t>Уставом городского поселения «Борзинское</w:t>
      </w:r>
      <w:r w:rsidR="008305A7" w:rsidRPr="008F559B">
        <w:rPr>
          <w:sz w:val="28"/>
          <w:szCs w:val="28"/>
        </w:rPr>
        <w:t xml:space="preserve">» </w:t>
      </w:r>
      <w:r w:rsidR="00A75AC1" w:rsidRPr="008F559B">
        <w:rPr>
          <w:sz w:val="28"/>
          <w:szCs w:val="28"/>
        </w:rPr>
        <w:t>а</w:t>
      </w:r>
      <w:r w:rsidR="008305A7" w:rsidRPr="008F559B">
        <w:rPr>
          <w:sz w:val="28"/>
          <w:szCs w:val="28"/>
        </w:rPr>
        <w:t>дминистрация наделяется полномочиями по решению вопросов местного значения и вопросов, связанных с осуществлением отдельных государственных полномочий, переданных органам местного самоуправления</w:t>
      </w:r>
      <w:r w:rsidR="00D0365F" w:rsidRPr="008F559B">
        <w:rPr>
          <w:sz w:val="28"/>
          <w:szCs w:val="28"/>
        </w:rPr>
        <w:t xml:space="preserve"> городского поселения «Борзинское</w:t>
      </w:r>
      <w:r w:rsidR="008305A7" w:rsidRPr="008F559B">
        <w:rPr>
          <w:sz w:val="28"/>
          <w:szCs w:val="28"/>
        </w:rPr>
        <w:t>» федеральными законами и законами Забайкальского края.</w:t>
      </w:r>
    </w:p>
    <w:p w:rsidR="008305A7" w:rsidRPr="008F559B" w:rsidRDefault="008305A7" w:rsidP="00C67780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CF4F8A" w:rsidRPr="008F559B">
        <w:rPr>
          <w:b/>
          <w:i/>
          <w:sz w:val="28"/>
          <w:szCs w:val="28"/>
        </w:rPr>
        <w:t>9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Администрация обладает полномочиями по решению вопросов местного значения, установленных Уставом </w:t>
      </w:r>
      <w:r w:rsidR="00D0365F" w:rsidRPr="008F559B">
        <w:rPr>
          <w:sz w:val="28"/>
          <w:szCs w:val="28"/>
        </w:rPr>
        <w:t>городского поселения «Борзинское</w:t>
      </w:r>
      <w:r w:rsidRPr="008F559B">
        <w:rPr>
          <w:sz w:val="28"/>
          <w:szCs w:val="28"/>
        </w:rPr>
        <w:t>», за исключением вопросов, отнесенных к исключительной компетен</w:t>
      </w:r>
      <w:r w:rsidR="00D0365F" w:rsidRPr="008F559B">
        <w:rPr>
          <w:sz w:val="28"/>
          <w:szCs w:val="28"/>
        </w:rPr>
        <w:t>ции Совета городского поселения «Борзинское</w:t>
      </w:r>
      <w:r w:rsidRPr="008F559B">
        <w:rPr>
          <w:sz w:val="28"/>
          <w:szCs w:val="28"/>
        </w:rPr>
        <w:t>».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>Статья 10.</w:t>
      </w:r>
      <w:r w:rsidRPr="008F559B">
        <w:rPr>
          <w:sz w:val="28"/>
          <w:szCs w:val="28"/>
        </w:rPr>
        <w:t xml:space="preserve"> К полномочиям администрации относится: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беспечение исполнения решений органов местного самоуправления городского поселения «Борзинское» по реализации вопросов местного значения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беспечение исполнения полномочий органов местного самоуправления городского поселения «Борзинское» по решению вопросов местного значения городского поселения «Борзинское» в соответствии с федеральными законами, законами Забайкальского края, нормативными правовыми актами Совета городского поселения «Борзинское» и постановлениями и распоряжениями администрации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одготовка проектов решений Совета городского поселения «Борзинское», постановлений и распоряжений администрации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разработка программ и планов социально-экономического развития городского поселения «Борзинское» и обеспечение их исполнения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разработка местного бюджета, обеспечение его исполнения и подготовка отчета о его исполнении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формирование, управление и распоряжение муниципальной собственностью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содействие в проведении в городском поселении «Борзинское» единой финансовой и налоговой политики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утверждение подготовленной на основе схемы территориального планирования городского поселения «Борзинское» документации по планировке территории, ведение информационной системы обеспечения градостроительной деятельности, осуществляемой на территории городского поселения «Борзинское»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lastRenderedPageBreak/>
        <w:t>- координация деятельности муниципальных предприятий, муниципальных учреждений и организаций;</w:t>
      </w:r>
    </w:p>
    <w:p w:rsidR="00C67780" w:rsidRPr="008F559B" w:rsidRDefault="00C67780" w:rsidP="00C67780">
      <w:pPr>
        <w:ind w:firstLine="567"/>
        <w:jc w:val="both"/>
        <w:rPr>
          <w:color w:val="000000"/>
          <w:sz w:val="28"/>
          <w:szCs w:val="28"/>
        </w:rPr>
      </w:pPr>
      <w:r w:rsidRPr="008F559B">
        <w:rPr>
          <w:sz w:val="28"/>
          <w:szCs w:val="28"/>
        </w:rPr>
        <w:t>- осуществление ф</w:t>
      </w:r>
      <w:r w:rsidRPr="008F559B">
        <w:rPr>
          <w:color w:val="000000"/>
          <w:sz w:val="28"/>
          <w:szCs w:val="28"/>
        </w:rPr>
        <w:t>ункций и полномочий учредителя в отношении муниципальных предприятий и учреждений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назначение и освобождение от должности руководителей муниципальных предприятий и учреждений, а также согласование трудовых договоров, заключаемых с главными бухгалтерами муниципальных предприятий и учреждений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строительство и реконструкция муниципальных объектов социальной и производственной инфраструктуры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разработка и реализация программ использования и охраны земель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формирование штата и утверждение штатного расписания администрации, руководство ее деятельностью в соответствии с Уставом городского поселения «Борзинское», настоящим Положением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рганизация и осуществление муниципального контроля на территории городского поселения  «Борзинское»;</w:t>
      </w:r>
    </w:p>
    <w:p w:rsidR="00C67780" w:rsidRPr="008F559B" w:rsidRDefault="00C67780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иные полномочия в соответствии с действующим законодательством, Уставом  городского поселения «Борзинское»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оведение анализа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, не являющимися органами, указанными в пункте 2 статьи 265 Бюджетного кодекса Российской Федерации, внутреннего финансового контроля и внутреннего финансового аудита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существление процедуры планирования, подготовки, проведения и оформления результатов контрольных мероприятий, а также реализации материалов по итогам их проведения в соответствии с установленным нормативно-правовым актам, регламентирующими порядок осуществления внутреннего муниципального финансового контроля в соответствии со статьей 269.2 Бюджетного кодекса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оводить анализ осуществления главным администратором бюджетных средств внутреннего финансового контроля и внутреннего финансового аудита в соответствии с пунктом 4 статьи 157 Бюджетного кодекса РФ;</w:t>
      </w:r>
    </w:p>
    <w:p w:rsidR="00C67780" w:rsidRPr="008F559B" w:rsidRDefault="00C67780" w:rsidP="00C67780">
      <w:pPr>
        <w:pStyle w:val="ac"/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соблюдение требова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 части размещения информации о проведенных контрольных мероприятиях в информационно-телекоммуникационной сети «Интернет».</w:t>
      </w:r>
    </w:p>
    <w:p w:rsidR="008305A7" w:rsidRPr="008F559B" w:rsidRDefault="00BD147E" w:rsidP="00C67780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lastRenderedPageBreak/>
        <w:t>Статья 1</w:t>
      </w:r>
      <w:r w:rsidR="00CF4F8A" w:rsidRPr="008F559B">
        <w:rPr>
          <w:b/>
          <w:i/>
          <w:sz w:val="28"/>
          <w:szCs w:val="28"/>
        </w:rPr>
        <w:t>1</w:t>
      </w:r>
      <w:r w:rsidR="008305A7" w:rsidRPr="008F559B">
        <w:rPr>
          <w:b/>
          <w:i/>
          <w:sz w:val="28"/>
          <w:szCs w:val="28"/>
        </w:rPr>
        <w:t>.</w:t>
      </w:r>
      <w:r w:rsidR="008305A7" w:rsidRPr="008F559B">
        <w:rPr>
          <w:sz w:val="28"/>
          <w:szCs w:val="28"/>
        </w:rPr>
        <w:t xml:space="preserve"> При </w:t>
      </w:r>
      <w:r w:rsidRPr="008F559B">
        <w:rPr>
          <w:sz w:val="28"/>
          <w:szCs w:val="28"/>
        </w:rPr>
        <w:t xml:space="preserve">осуществлении своих полномочий </w:t>
      </w:r>
      <w:r w:rsidR="007C7E13" w:rsidRPr="008F559B">
        <w:rPr>
          <w:sz w:val="28"/>
          <w:szCs w:val="28"/>
        </w:rPr>
        <w:t>а</w:t>
      </w:r>
      <w:r w:rsidR="008305A7" w:rsidRPr="008F559B">
        <w:rPr>
          <w:sz w:val="28"/>
          <w:szCs w:val="28"/>
        </w:rPr>
        <w:t>дминистрация:</w:t>
      </w:r>
    </w:p>
    <w:p w:rsidR="008305A7" w:rsidRPr="008F559B" w:rsidRDefault="00BD147E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</w:t>
      </w:r>
      <w:r w:rsidR="008305A7" w:rsidRPr="008F559B">
        <w:rPr>
          <w:sz w:val="28"/>
          <w:szCs w:val="28"/>
        </w:rPr>
        <w:t xml:space="preserve"> запрашивает необходимую информацию у органов государственной власти, о</w:t>
      </w:r>
      <w:r w:rsidRPr="008F559B">
        <w:rPr>
          <w:sz w:val="28"/>
          <w:szCs w:val="28"/>
        </w:rPr>
        <w:t xml:space="preserve">рганов местного самоуправления </w:t>
      </w:r>
      <w:r w:rsidR="001340A9" w:rsidRPr="008F559B">
        <w:rPr>
          <w:sz w:val="28"/>
          <w:szCs w:val="28"/>
        </w:rPr>
        <w:t>городского поселения «Борзинское</w:t>
      </w:r>
      <w:r w:rsidRPr="008F559B">
        <w:rPr>
          <w:sz w:val="28"/>
          <w:szCs w:val="28"/>
        </w:rPr>
        <w:t>»</w:t>
      </w:r>
      <w:r w:rsidR="008305A7" w:rsidRPr="008F559B">
        <w:rPr>
          <w:sz w:val="28"/>
          <w:szCs w:val="28"/>
        </w:rPr>
        <w:t>, муниципальных предприятий и учреждений, органов местного с</w:t>
      </w:r>
      <w:r w:rsidR="001340A9" w:rsidRPr="008F559B">
        <w:rPr>
          <w:sz w:val="28"/>
          <w:szCs w:val="28"/>
        </w:rPr>
        <w:t>амоуправления муниципального района</w:t>
      </w:r>
      <w:r w:rsidRPr="008F559B">
        <w:rPr>
          <w:sz w:val="28"/>
          <w:szCs w:val="28"/>
        </w:rPr>
        <w:t xml:space="preserve"> «Борзинский район»</w:t>
      </w:r>
      <w:r w:rsidR="008305A7" w:rsidRPr="008F559B">
        <w:rPr>
          <w:sz w:val="28"/>
          <w:szCs w:val="28"/>
        </w:rPr>
        <w:t xml:space="preserve">, предприятий, учреждений, организаций, расположенных на </w:t>
      </w:r>
      <w:r w:rsidR="001340A9" w:rsidRPr="008F559B">
        <w:rPr>
          <w:sz w:val="28"/>
          <w:szCs w:val="28"/>
        </w:rPr>
        <w:t>территории городского поселения «Борзинское</w:t>
      </w:r>
      <w:r w:rsidRPr="008F559B">
        <w:rPr>
          <w:sz w:val="28"/>
          <w:szCs w:val="28"/>
        </w:rPr>
        <w:t>»</w:t>
      </w:r>
      <w:r w:rsidR="008305A7" w:rsidRPr="008F559B">
        <w:rPr>
          <w:sz w:val="28"/>
          <w:szCs w:val="28"/>
        </w:rPr>
        <w:t>, независимо от их организационно-правовой формы и форм собственности;</w:t>
      </w:r>
    </w:p>
    <w:p w:rsidR="008305A7" w:rsidRPr="008F559B" w:rsidRDefault="00BD147E" w:rsidP="00BD147E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</w:t>
      </w:r>
      <w:r w:rsidR="008305A7" w:rsidRPr="008F559B">
        <w:rPr>
          <w:sz w:val="28"/>
          <w:szCs w:val="28"/>
        </w:rPr>
        <w:t xml:space="preserve"> пользуется муниципальным имуществом, закрепленным на праве оперативного управления в соответствии с его назначением и </w:t>
      </w:r>
      <w:r w:rsidR="00A0642A" w:rsidRPr="008F559B">
        <w:rPr>
          <w:sz w:val="28"/>
          <w:szCs w:val="28"/>
        </w:rPr>
        <w:t xml:space="preserve">в </w:t>
      </w:r>
      <w:r w:rsidR="008305A7" w:rsidRPr="008F559B">
        <w:rPr>
          <w:sz w:val="28"/>
          <w:szCs w:val="28"/>
        </w:rPr>
        <w:t>пределах, установленных действующим законодательством</w:t>
      </w:r>
      <w:r w:rsidR="005C5114" w:rsidRPr="008F559B">
        <w:rPr>
          <w:sz w:val="28"/>
          <w:szCs w:val="28"/>
        </w:rPr>
        <w:t>.</w:t>
      </w:r>
    </w:p>
    <w:p w:rsidR="008305A7" w:rsidRPr="008F559B" w:rsidRDefault="005C5114" w:rsidP="00C67780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 </w:t>
      </w:r>
      <w:r w:rsidR="00BD147E" w:rsidRPr="008F559B">
        <w:rPr>
          <w:b/>
          <w:i/>
          <w:sz w:val="28"/>
          <w:szCs w:val="28"/>
        </w:rPr>
        <w:t>Статья 1</w:t>
      </w:r>
      <w:r w:rsidR="00CF4F8A" w:rsidRPr="008F559B">
        <w:rPr>
          <w:b/>
          <w:i/>
          <w:sz w:val="28"/>
          <w:szCs w:val="28"/>
        </w:rPr>
        <w:t>2</w:t>
      </w:r>
      <w:r w:rsidR="008305A7" w:rsidRPr="008F559B">
        <w:rPr>
          <w:b/>
          <w:i/>
          <w:sz w:val="28"/>
          <w:szCs w:val="28"/>
        </w:rPr>
        <w:t>.</w:t>
      </w:r>
      <w:r w:rsidR="008305A7" w:rsidRPr="008F559B">
        <w:rPr>
          <w:sz w:val="28"/>
          <w:szCs w:val="28"/>
        </w:rPr>
        <w:t xml:space="preserve"> Администрация осуществляет свои полномочия в соответствии с законодательством Российской Федерации и </w:t>
      </w:r>
      <w:r w:rsidR="006009E2" w:rsidRPr="008F559B">
        <w:rPr>
          <w:sz w:val="28"/>
          <w:szCs w:val="28"/>
        </w:rPr>
        <w:t>Забайкальского края</w:t>
      </w:r>
      <w:r w:rsidR="008305A7" w:rsidRPr="008F559B">
        <w:rPr>
          <w:sz w:val="28"/>
          <w:szCs w:val="28"/>
        </w:rPr>
        <w:t>, нормативными правовыми актами органов местного самоу</w:t>
      </w:r>
      <w:r w:rsidR="001340A9" w:rsidRPr="008F559B">
        <w:rPr>
          <w:sz w:val="28"/>
          <w:szCs w:val="28"/>
        </w:rPr>
        <w:t>правления городского поселения «Борзинское</w:t>
      </w:r>
      <w:r w:rsidR="006009E2" w:rsidRPr="008F559B">
        <w:rPr>
          <w:sz w:val="28"/>
          <w:szCs w:val="28"/>
        </w:rPr>
        <w:t>»</w:t>
      </w:r>
      <w:r w:rsidR="008305A7" w:rsidRPr="008F559B">
        <w:rPr>
          <w:sz w:val="28"/>
          <w:szCs w:val="28"/>
        </w:rPr>
        <w:t xml:space="preserve"> и в</w:t>
      </w:r>
      <w:r w:rsidR="001340A9" w:rsidRPr="008F559B">
        <w:rPr>
          <w:sz w:val="28"/>
          <w:szCs w:val="28"/>
        </w:rPr>
        <w:t xml:space="preserve"> интересах городского поселения «Борзинское</w:t>
      </w:r>
      <w:r w:rsidR="006009E2" w:rsidRPr="008F559B">
        <w:rPr>
          <w:sz w:val="28"/>
          <w:szCs w:val="28"/>
        </w:rPr>
        <w:t>»</w:t>
      </w:r>
      <w:r w:rsidR="008305A7" w:rsidRPr="008F559B">
        <w:rPr>
          <w:sz w:val="28"/>
          <w:szCs w:val="28"/>
        </w:rPr>
        <w:t>.</w:t>
      </w:r>
    </w:p>
    <w:p w:rsidR="00FE791A" w:rsidRPr="00246603" w:rsidRDefault="00FE791A" w:rsidP="00BD147E">
      <w:pPr>
        <w:ind w:firstLine="708"/>
        <w:jc w:val="both"/>
        <w:rPr>
          <w:sz w:val="16"/>
          <w:szCs w:val="16"/>
        </w:rPr>
      </w:pPr>
    </w:p>
    <w:p w:rsidR="009B48D9" w:rsidRPr="008F559B" w:rsidRDefault="008814D9" w:rsidP="008814D9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</w:t>
      </w:r>
      <w:r w:rsidR="00FE791A" w:rsidRPr="008F559B">
        <w:rPr>
          <w:b/>
          <w:sz w:val="28"/>
          <w:szCs w:val="28"/>
        </w:rPr>
        <w:t>ЛАВА</w:t>
      </w:r>
      <w:r w:rsidRPr="008F559B">
        <w:rPr>
          <w:b/>
          <w:sz w:val="28"/>
          <w:szCs w:val="28"/>
        </w:rPr>
        <w:t xml:space="preserve"> </w:t>
      </w:r>
      <w:r w:rsidR="00CF4F8A" w:rsidRPr="008F559B">
        <w:rPr>
          <w:b/>
          <w:sz w:val="28"/>
          <w:szCs w:val="28"/>
        </w:rPr>
        <w:t>3</w:t>
      </w:r>
      <w:r w:rsidR="007C7E13" w:rsidRPr="008F559B">
        <w:rPr>
          <w:b/>
          <w:sz w:val="28"/>
          <w:szCs w:val="28"/>
        </w:rPr>
        <w:t>.</w:t>
      </w:r>
    </w:p>
    <w:p w:rsidR="007C7E13" w:rsidRPr="008F559B" w:rsidRDefault="004D4204" w:rsidP="007C7E13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ЛАВА ГОРОДСКОГО ПОСЕЛЕНИЯ</w:t>
      </w:r>
    </w:p>
    <w:p w:rsidR="00C46A42" w:rsidRPr="00246603" w:rsidRDefault="00C46A42" w:rsidP="007C7E13">
      <w:pPr>
        <w:jc w:val="center"/>
        <w:rPr>
          <w:b/>
          <w:i/>
          <w:sz w:val="16"/>
          <w:szCs w:val="16"/>
        </w:rPr>
      </w:pPr>
    </w:p>
    <w:p w:rsidR="004D4204" w:rsidRPr="008F559B" w:rsidRDefault="006009E2" w:rsidP="000743AA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</w:t>
      </w:r>
      <w:r w:rsidR="00CF4F8A" w:rsidRPr="008F559B">
        <w:rPr>
          <w:b/>
          <w:i/>
          <w:sz w:val="28"/>
          <w:szCs w:val="28"/>
        </w:rPr>
        <w:t>3</w:t>
      </w:r>
      <w:r w:rsidRPr="008F559B">
        <w:rPr>
          <w:b/>
          <w:i/>
          <w:sz w:val="28"/>
          <w:szCs w:val="28"/>
        </w:rPr>
        <w:t>.</w:t>
      </w:r>
      <w:r w:rsidR="004D4204" w:rsidRPr="008F559B">
        <w:rPr>
          <w:sz w:val="28"/>
          <w:szCs w:val="28"/>
        </w:rPr>
        <w:t xml:space="preserve"> </w:t>
      </w:r>
      <w:r w:rsidR="002478B4" w:rsidRPr="008F559B">
        <w:rPr>
          <w:sz w:val="28"/>
          <w:szCs w:val="28"/>
        </w:rPr>
        <w:t xml:space="preserve">Администрацией </w:t>
      </w:r>
      <w:r w:rsidR="004D4204" w:rsidRPr="008F559B">
        <w:rPr>
          <w:sz w:val="28"/>
          <w:szCs w:val="28"/>
        </w:rPr>
        <w:t xml:space="preserve">городского поселения </w:t>
      </w:r>
      <w:r w:rsidR="008C128B" w:rsidRPr="008F559B">
        <w:rPr>
          <w:sz w:val="28"/>
          <w:szCs w:val="28"/>
        </w:rPr>
        <w:t>руководит глава</w:t>
      </w:r>
      <w:r w:rsidR="004D4204" w:rsidRPr="008F559B">
        <w:rPr>
          <w:sz w:val="28"/>
          <w:szCs w:val="28"/>
        </w:rPr>
        <w:t xml:space="preserve"> городского поселения</w:t>
      </w:r>
      <w:r w:rsidR="008C128B" w:rsidRPr="008F559B">
        <w:rPr>
          <w:sz w:val="28"/>
          <w:szCs w:val="28"/>
        </w:rPr>
        <w:t xml:space="preserve"> на принципах единоначалия</w:t>
      </w:r>
      <w:r w:rsidR="004D4204" w:rsidRPr="008F559B">
        <w:rPr>
          <w:sz w:val="28"/>
          <w:szCs w:val="28"/>
        </w:rPr>
        <w:t>.</w:t>
      </w:r>
    </w:p>
    <w:p w:rsidR="008C128B" w:rsidRPr="008F559B" w:rsidRDefault="008C128B" w:rsidP="000743AA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4.</w:t>
      </w:r>
      <w:r w:rsidRPr="008F559B">
        <w:rPr>
          <w:sz w:val="28"/>
          <w:szCs w:val="28"/>
        </w:rPr>
        <w:t xml:space="preserve"> Глава городского поселения в пределах, установленных действующим законодательством, несет ответственность за выполнение возложенных на администрацию полномочий и результаты ее работы.</w:t>
      </w:r>
    </w:p>
    <w:p w:rsidR="004D4204" w:rsidRPr="008F559B" w:rsidRDefault="004D4204" w:rsidP="000743AA">
      <w:pPr>
        <w:tabs>
          <w:tab w:val="left" w:pos="2410"/>
        </w:tabs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</w:t>
      </w:r>
      <w:r w:rsidR="008C128B" w:rsidRPr="008F559B">
        <w:rPr>
          <w:b/>
          <w:i/>
          <w:sz w:val="28"/>
          <w:szCs w:val="28"/>
        </w:rPr>
        <w:t>5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Глава городского поселения избирается Советом городского поселения «Борзинское» из числа кандидатов, представленных конкурсной комиссией по результатам конкурса на срок 5 лет, возглавляет администрацию городского поселения «Борзинское». </w:t>
      </w:r>
    </w:p>
    <w:p w:rsidR="004D4204" w:rsidRPr="008F559B" w:rsidRDefault="004D4204" w:rsidP="000743AA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</w:t>
      </w:r>
      <w:r w:rsidR="000743AA" w:rsidRPr="008F559B">
        <w:rPr>
          <w:b/>
          <w:i/>
          <w:sz w:val="28"/>
          <w:szCs w:val="28"/>
        </w:rPr>
        <w:t>6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Порядок проведения конкурса по отбору кандидатур на должность главы городского поселения «Борзинское» устанавливается Советом городского поселения «Борзинское»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 Общее число членов конкурсной комиссии в городском поселении «Борзинское» устанавливается Советом городского поселения «Борзинское». Состав конкурсной комиссии формируется в соответствии с требованиями Федерального закона от 06.10.2003 № 131-ФЗ.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1</w:t>
      </w:r>
      <w:r w:rsidR="000743AA" w:rsidRPr="008F559B">
        <w:rPr>
          <w:b/>
          <w:i/>
          <w:sz w:val="28"/>
          <w:szCs w:val="28"/>
        </w:rPr>
        <w:t>7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Глава городского поселения в пределах своих полномочий: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беспечивает исполнение решений органов местного самоуправления городского поселения «Борзинское» по реализации вопросов местного значения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- обеспечивает осуществление администрацией полномочий по решению вопросов местного значения в соответствии с федеральными законами, законами Забайкальского края, нормативными правовыми актами Совета </w:t>
      </w:r>
      <w:r w:rsidRPr="008F559B">
        <w:rPr>
          <w:sz w:val="28"/>
          <w:szCs w:val="28"/>
        </w:rPr>
        <w:lastRenderedPageBreak/>
        <w:t>городского поселения «Борзинское», постановлениями и распоряжениями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издает постановления администрации по вопросам местного значения, а также распоряжения администрации по вопросам организации деятельности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рганизует работу по контролю за исполнением изданных постановлений и распоряжений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городского поселения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инимает меры по обеспечению и защите интересов городского поселения «Борзинское» в суде, арбитражном суде, а также в соответствующих органах государственной власт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вносит в Совет городского поселения «Борзинское» проекты решений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- подписывает и обнародует в порядке, установленном Уставом городского поселения, нормативные правовые акты, принятые Советом городского поселения;- 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едставляет на утверждение Совета городского поселения «Борзинское» стратегию социально-экономического развития городского поселения «Борзинское»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утверждает в соответствии с Бюджетным кодексом Российской Федерации целевые программы  городского поселения  «Борзинское»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содействует проведению в городском поселении «Борзинское» единой финансовой и налоговой политик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едставляет на утверждение Совета городского поселения «Борзинское» проект местного бюджета и отчет о его исполнен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  обеспечивает исполнение местного бюджета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ткрывает и закрывает счета в соответствии с действующим законодательством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управляет и распоряжается муниципальной собственностью в соответствии с действующим законодательством, Уставом городского поселения «Борзинское» и иными муниципальными правовыми актам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совершает в пределах компетенции и в установленном порядке сделки от имени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одписывает договоры, в том числе трудовые; поручения на перечисление средств; гарантийные обязательства; выдает доверенност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координирует деятельность муниципальных предприятий, муниципальных учреждений и организаций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назначает и освобождает от должности руководителей муниципальных предприятий и учреждений, а также согласовывает трудовые договора, заключаемые с главными бухгалтерами муниципальных предприятий и учреждений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рганизует строительство и реконструкцию муниципальных объектов социальной и производственной инфраструктуры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lastRenderedPageBreak/>
        <w:t>- разрабатывает и представляет в Совет городского поселения «Борзинское» для утверждения структуру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формирует администрацию в соответствии со структурой администрации, утверждает штатное расписание администрации, осуществляет руководство ее деятельностью в соответствии с Уставом городского поселения «Борзинское», настоящим Положением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пределяет компетенцию и организует работу органов администрации по решению вопросов, отнесенных к полномочиям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утверждает положения об органах администрации, их структурных подразделениях (за исключением органов администрации с правами юридического лица), а также должностные инструкции работников администрации (положения об органах администрации с правами юридического лица утверждаются Советом городского поселения «Борзинское», должностные инструкции работников органа администрации с правами юридического лица утверждаются руководителем соответствующего органа администрации)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назначает, переводит и освобождает от должности работников администрации, осуществляющих свою деятельность на постоянной основе на должностях муниципальной службы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инимает, переводит, увольняет работников администрации, замещающих должности, не относящиеся к должностям муниципальной службы, и осуществляющих техническое обеспечение деятельности администрации, и иных рабочих профессий (назначение, перевод и освобождение от должности работников органа администрации с правами юридического лица осуществляет руководитель соответствующего органа)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именяет меры поощрения и дисциплинарные взыскания в отношении работников администрации, в порядке, установленном действующим законодательством (применение мер поощрения и дисциплинарных взысканий в отношении работников органа администрации с правами юридического лица осуществляет руководитель соответствующего органа в порядке, установленном действующим законодательством)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рассматривает отчеты и доклады руководителей органов администрации, муниципальных предприятий и учреждений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существляет личный прием граждан не реже одного раза в месяц; рассматривает предложения, заявления и жалобы граждан, принимает по ним решения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информирует население о деятельности администрации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едставляет Совету городского поселения  «Борзинское» ежегодные отчеты о результатах своей деятельности</w:t>
      </w:r>
      <w:r w:rsidR="000743AA" w:rsidRPr="008F559B">
        <w:rPr>
          <w:sz w:val="28"/>
          <w:szCs w:val="28"/>
        </w:rPr>
        <w:t>,</w:t>
      </w:r>
      <w:r w:rsidRPr="008F559B">
        <w:rPr>
          <w:sz w:val="28"/>
          <w:szCs w:val="28"/>
        </w:rPr>
        <w:t xml:space="preserve"> деятельности администрации</w:t>
      </w:r>
      <w:r w:rsidR="000743AA" w:rsidRPr="008F559B">
        <w:rPr>
          <w:sz w:val="28"/>
          <w:szCs w:val="28"/>
        </w:rPr>
        <w:t xml:space="preserve"> городского поселения</w:t>
      </w:r>
      <w:r w:rsidRPr="008F559B">
        <w:rPr>
          <w:sz w:val="28"/>
          <w:szCs w:val="28"/>
        </w:rPr>
        <w:t>, в том числе о решении вопросов, поставленных Советом городского поселения «Борзинское»;</w:t>
      </w:r>
    </w:p>
    <w:p w:rsidR="0082087F" w:rsidRPr="008F559B" w:rsidRDefault="0082087F" w:rsidP="000743AA">
      <w:pPr>
        <w:ind w:firstLine="567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существляет иные полномочия, отнесенные действующим законодательством, Уставом городского поселения «Борзинское» и иными муниципальными правовыми актами к его компетенции.</w:t>
      </w:r>
    </w:p>
    <w:p w:rsidR="004D4204" w:rsidRPr="008F559B" w:rsidRDefault="004D4204" w:rsidP="000743AA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lastRenderedPageBreak/>
        <w:t>Статья 1</w:t>
      </w:r>
      <w:r w:rsidR="000743AA" w:rsidRPr="008F559B">
        <w:rPr>
          <w:b/>
          <w:i/>
          <w:sz w:val="28"/>
          <w:szCs w:val="28"/>
        </w:rPr>
        <w:t>8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Глава городского поселения подконтролен и подотчетен населению и Совету городского поселения.</w:t>
      </w:r>
    </w:p>
    <w:p w:rsidR="004D4204" w:rsidRPr="008F559B" w:rsidRDefault="004D4204" w:rsidP="004D4204">
      <w:pPr>
        <w:ind w:firstLine="708"/>
        <w:jc w:val="both"/>
        <w:rPr>
          <w:b/>
          <w:sz w:val="28"/>
          <w:szCs w:val="28"/>
        </w:rPr>
      </w:pPr>
    </w:p>
    <w:p w:rsidR="006009E2" w:rsidRPr="008F559B" w:rsidRDefault="00314082" w:rsidP="00A4420E">
      <w:pPr>
        <w:ind w:firstLine="708"/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ГЛАВА </w:t>
      </w:r>
      <w:r w:rsidR="00C8447B" w:rsidRPr="008F559B">
        <w:rPr>
          <w:b/>
          <w:sz w:val="28"/>
          <w:szCs w:val="28"/>
        </w:rPr>
        <w:t>4</w:t>
      </w:r>
      <w:r w:rsidR="00FE791A" w:rsidRPr="008F559B">
        <w:rPr>
          <w:b/>
          <w:sz w:val="28"/>
          <w:szCs w:val="28"/>
        </w:rPr>
        <w:t>.</w:t>
      </w:r>
      <w:r w:rsidR="00546076" w:rsidRPr="008F559B">
        <w:rPr>
          <w:b/>
          <w:sz w:val="28"/>
          <w:szCs w:val="28"/>
        </w:rPr>
        <w:t xml:space="preserve"> </w:t>
      </w:r>
      <w:r w:rsidRPr="008F559B">
        <w:rPr>
          <w:b/>
          <w:sz w:val="28"/>
          <w:szCs w:val="28"/>
        </w:rPr>
        <w:t>СТРУКТУРА АДМИНИСТРАЦИИ</w:t>
      </w:r>
    </w:p>
    <w:p w:rsidR="00FE791A" w:rsidRPr="00246603" w:rsidRDefault="00FE791A" w:rsidP="00314082">
      <w:pPr>
        <w:jc w:val="center"/>
        <w:rPr>
          <w:b/>
          <w:sz w:val="16"/>
          <w:szCs w:val="16"/>
        </w:rPr>
      </w:pPr>
    </w:p>
    <w:p w:rsidR="0046176F" w:rsidRPr="008F559B" w:rsidRDefault="00314082" w:rsidP="0031408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19</w:t>
      </w:r>
      <w:r w:rsidR="006009E2"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</w:t>
      </w:r>
      <w:r w:rsidR="0046176F" w:rsidRPr="008F559B">
        <w:rPr>
          <w:sz w:val="28"/>
          <w:szCs w:val="28"/>
        </w:rPr>
        <w:t xml:space="preserve">Структура администрации городского поселения утверждается Советом городского поселения по представлению главы городского поселения. </w:t>
      </w:r>
    </w:p>
    <w:p w:rsidR="006009E2" w:rsidRPr="008F559B" w:rsidRDefault="00314082" w:rsidP="0031408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0</w:t>
      </w:r>
      <w:r w:rsidR="006009E2" w:rsidRPr="008F559B">
        <w:rPr>
          <w:b/>
          <w:i/>
          <w:sz w:val="28"/>
          <w:szCs w:val="28"/>
        </w:rPr>
        <w:t>.</w:t>
      </w:r>
      <w:r w:rsidR="00FE791A" w:rsidRPr="008F559B">
        <w:rPr>
          <w:sz w:val="28"/>
          <w:szCs w:val="28"/>
        </w:rPr>
        <w:t xml:space="preserve"> В структуру а</w:t>
      </w:r>
      <w:r w:rsidR="006009E2" w:rsidRPr="008F559B">
        <w:rPr>
          <w:sz w:val="28"/>
          <w:szCs w:val="28"/>
        </w:rPr>
        <w:t>дмин</w:t>
      </w:r>
      <w:r w:rsidRPr="008F559B">
        <w:rPr>
          <w:sz w:val="28"/>
          <w:szCs w:val="28"/>
        </w:rPr>
        <w:t xml:space="preserve">истрации могут входить: органы </w:t>
      </w:r>
      <w:r w:rsidR="00FE791A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>дминистрации с правами юридического лица, отраслевые (функционал</w:t>
      </w:r>
      <w:r w:rsidR="00FE791A" w:rsidRPr="008F559B">
        <w:rPr>
          <w:sz w:val="28"/>
          <w:szCs w:val="28"/>
        </w:rPr>
        <w:t>ьные) и территориальные органы а</w:t>
      </w:r>
      <w:r w:rsidR="006009E2" w:rsidRPr="008F559B">
        <w:rPr>
          <w:sz w:val="28"/>
          <w:szCs w:val="28"/>
        </w:rPr>
        <w:t>дми</w:t>
      </w:r>
      <w:r w:rsidR="00E31914" w:rsidRPr="008F559B">
        <w:rPr>
          <w:sz w:val="28"/>
          <w:szCs w:val="28"/>
        </w:rPr>
        <w:t>нистрации (</w:t>
      </w:r>
      <w:r w:rsidR="006009E2" w:rsidRPr="008F559B">
        <w:rPr>
          <w:sz w:val="28"/>
          <w:szCs w:val="28"/>
        </w:rPr>
        <w:t>отделы), стр</w:t>
      </w:r>
      <w:r w:rsidR="00FE791A" w:rsidRPr="008F559B">
        <w:rPr>
          <w:sz w:val="28"/>
          <w:szCs w:val="28"/>
        </w:rPr>
        <w:t>уктурные подразделения органов а</w:t>
      </w:r>
      <w:r w:rsidR="006009E2" w:rsidRPr="008F559B">
        <w:rPr>
          <w:sz w:val="28"/>
          <w:szCs w:val="28"/>
        </w:rPr>
        <w:t>дминистрации (отделы, сектора).</w:t>
      </w:r>
    </w:p>
    <w:p w:rsidR="006009E2" w:rsidRPr="008F559B" w:rsidRDefault="00314082" w:rsidP="0031408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1</w:t>
      </w:r>
      <w:r w:rsidR="006009E2" w:rsidRPr="008F559B">
        <w:rPr>
          <w:b/>
          <w:i/>
          <w:sz w:val="28"/>
          <w:szCs w:val="28"/>
        </w:rPr>
        <w:t>.</w:t>
      </w:r>
      <w:r w:rsidR="006009E2" w:rsidRPr="008F559B">
        <w:rPr>
          <w:sz w:val="28"/>
          <w:szCs w:val="28"/>
        </w:rPr>
        <w:t xml:space="preserve"> Осно</w:t>
      </w:r>
      <w:r w:rsidR="00FE791A" w:rsidRPr="008F559B">
        <w:rPr>
          <w:sz w:val="28"/>
          <w:szCs w:val="28"/>
        </w:rPr>
        <w:t>ванием для регистрации органов а</w:t>
      </w:r>
      <w:r w:rsidR="006009E2" w:rsidRPr="008F559B">
        <w:rPr>
          <w:sz w:val="28"/>
          <w:szCs w:val="28"/>
        </w:rPr>
        <w:t>дминистрации в качестве юридических лиц является реше</w:t>
      </w:r>
      <w:r w:rsidR="00B54475" w:rsidRPr="008F559B">
        <w:rPr>
          <w:sz w:val="28"/>
          <w:szCs w:val="28"/>
        </w:rPr>
        <w:t>ние Совета городского поселения</w:t>
      </w:r>
      <w:r w:rsidRPr="008F559B">
        <w:rPr>
          <w:sz w:val="28"/>
          <w:szCs w:val="28"/>
        </w:rPr>
        <w:t xml:space="preserve"> </w:t>
      </w:r>
      <w:r w:rsidR="00B54475" w:rsidRPr="008F559B">
        <w:rPr>
          <w:sz w:val="28"/>
          <w:szCs w:val="28"/>
        </w:rPr>
        <w:t>«Борзинское</w:t>
      </w:r>
      <w:r w:rsidRPr="008F559B">
        <w:rPr>
          <w:sz w:val="28"/>
          <w:szCs w:val="28"/>
        </w:rPr>
        <w:t>»</w:t>
      </w:r>
      <w:r w:rsidR="006009E2" w:rsidRPr="008F559B">
        <w:rPr>
          <w:sz w:val="28"/>
          <w:szCs w:val="28"/>
        </w:rPr>
        <w:t xml:space="preserve"> об учреждении соответствующего органа и утверждении положения о нем.</w:t>
      </w:r>
    </w:p>
    <w:p w:rsidR="006009E2" w:rsidRPr="008F559B" w:rsidRDefault="00314082" w:rsidP="0031408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2</w:t>
      </w:r>
      <w:r w:rsidR="006009E2" w:rsidRPr="008F559B">
        <w:rPr>
          <w:b/>
          <w:i/>
          <w:sz w:val="28"/>
          <w:szCs w:val="28"/>
        </w:rPr>
        <w:t>.</w:t>
      </w:r>
      <w:r w:rsidR="006009E2" w:rsidRPr="008F559B">
        <w:rPr>
          <w:sz w:val="28"/>
          <w:szCs w:val="28"/>
        </w:rPr>
        <w:t xml:space="preserve"> Функции, полномочия, организация </w:t>
      </w:r>
      <w:r w:rsidRPr="008F559B">
        <w:rPr>
          <w:sz w:val="28"/>
          <w:szCs w:val="28"/>
        </w:rPr>
        <w:t xml:space="preserve">и порядок деятельности органов </w:t>
      </w:r>
      <w:r w:rsidR="00746C8F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>дминистрации, их структурных подразделений опред</w:t>
      </w:r>
      <w:r w:rsidRPr="008F559B">
        <w:rPr>
          <w:sz w:val="28"/>
          <w:szCs w:val="28"/>
        </w:rPr>
        <w:t xml:space="preserve">еляются положениями об органах </w:t>
      </w:r>
      <w:r w:rsidR="00746C8F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 xml:space="preserve">дминистрации, их структурных подразделений, утверждаемых </w:t>
      </w:r>
      <w:r w:rsidR="00D06234" w:rsidRPr="008F559B">
        <w:rPr>
          <w:sz w:val="28"/>
          <w:szCs w:val="28"/>
        </w:rPr>
        <w:t>главой городского поселения</w:t>
      </w:r>
      <w:r w:rsidR="006009E2" w:rsidRPr="008F559B">
        <w:rPr>
          <w:sz w:val="28"/>
          <w:szCs w:val="28"/>
        </w:rPr>
        <w:t xml:space="preserve"> по представлению руководителей соответствующих органов.</w:t>
      </w:r>
    </w:p>
    <w:p w:rsidR="006009E2" w:rsidRPr="008F559B" w:rsidRDefault="00314082" w:rsidP="0031408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3</w:t>
      </w:r>
      <w:r w:rsidR="006009E2"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Органы </w:t>
      </w:r>
      <w:r w:rsidR="00746C8F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>дминистрации подотчетн</w:t>
      </w:r>
      <w:r w:rsidRPr="008F559B">
        <w:rPr>
          <w:sz w:val="28"/>
          <w:szCs w:val="28"/>
        </w:rPr>
        <w:t xml:space="preserve">ы и подконтрольны </w:t>
      </w:r>
      <w:r w:rsidR="00A0291D" w:rsidRPr="008F559B">
        <w:rPr>
          <w:sz w:val="28"/>
          <w:szCs w:val="28"/>
        </w:rPr>
        <w:t>главе городского поселения</w:t>
      </w:r>
      <w:r w:rsidR="006009E2" w:rsidRPr="008F559B">
        <w:rPr>
          <w:sz w:val="28"/>
          <w:szCs w:val="28"/>
        </w:rPr>
        <w:t>.</w:t>
      </w:r>
    </w:p>
    <w:p w:rsidR="006009E2" w:rsidRPr="008F559B" w:rsidRDefault="00F046AE" w:rsidP="00F046AE">
      <w:pPr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       </w:t>
      </w:r>
      <w:r w:rsidR="00122588" w:rsidRPr="008F559B">
        <w:rPr>
          <w:b/>
          <w:i/>
          <w:sz w:val="28"/>
          <w:szCs w:val="28"/>
        </w:rPr>
        <w:t xml:space="preserve"> </w:t>
      </w:r>
      <w:r w:rsidR="00B54475" w:rsidRPr="008F559B">
        <w:rPr>
          <w:b/>
          <w:i/>
          <w:sz w:val="28"/>
          <w:szCs w:val="28"/>
        </w:rPr>
        <w:t xml:space="preserve"> </w:t>
      </w:r>
      <w:r w:rsidR="00314082"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4</w:t>
      </w:r>
      <w:r w:rsidR="006009E2" w:rsidRPr="008F559B">
        <w:rPr>
          <w:b/>
          <w:i/>
          <w:sz w:val="28"/>
          <w:szCs w:val="28"/>
        </w:rPr>
        <w:t>.</w:t>
      </w:r>
      <w:r w:rsidR="00314082" w:rsidRPr="008F559B">
        <w:rPr>
          <w:sz w:val="28"/>
          <w:szCs w:val="28"/>
        </w:rPr>
        <w:t xml:space="preserve"> В соответствии со структурой </w:t>
      </w:r>
      <w:r w:rsidR="00746C8F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>дминистрации предусматрива</w:t>
      </w:r>
      <w:r w:rsidR="00D63FD8" w:rsidRPr="008F559B">
        <w:rPr>
          <w:sz w:val="28"/>
          <w:szCs w:val="28"/>
        </w:rPr>
        <w:t>ю</w:t>
      </w:r>
      <w:r w:rsidR="006009E2" w:rsidRPr="008F559B">
        <w:rPr>
          <w:sz w:val="28"/>
          <w:szCs w:val="28"/>
        </w:rPr>
        <w:t>тся должности заместителей руково</w:t>
      </w:r>
      <w:r w:rsidR="00E31914" w:rsidRPr="008F559B">
        <w:rPr>
          <w:sz w:val="28"/>
          <w:szCs w:val="28"/>
        </w:rPr>
        <w:t>дителя администрации</w:t>
      </w:r>
      <w:r w:rsidR="006009E2" w:rsidRPr="008F559B">
        <w:rPr>
          <w:sz w:val="28"/>
          <w:szCs w:val="28"/>
        </w:rPr>
        <w:t xml:space="preserve">. </w:t>
      </w:r>
    </w:p>
    <w:p w:rsidR="006009E2" w:rsidRPr="008F559B" w:rsidRDefault="00D63FD8" w:rsidP="00D63FD8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>Статья 2</w:t>
      </w:r>
      <w:r w:rsidR="0065034B" w:rsidRPr="008F559B">
        <w:rPr>
          <w:b/>
          <w:i/>
          <w:sz w:val="28"/>
          <w:szCs w:val="28"/>
        </w:rPr>
        <w:t>5</w:t>
      </w:r>
      <w:r w:rsidR="006009E2" w:rsidRPr="008F559B">
        <w:rPr>
          <w:b/>
          <w:i/>
          <w:sz w:val="28"/>
          <w:szCs w:val="28"/>
        </w:rPr>
        <w:t>.</w:t>
      </w:r>
      <w:r w:rsidR="006009E2" w:rsidRPr="008F559B">
        <w:rPr>
          <w:sz w:val="28"/>
          <w:szCs w:val="28"/>
        </w:rPr>
        <w:t xml:space="preserve"> Заместители руководителя администрации назначаются на должност</w:t>
      </w:r>
      <w:r w:rsidRPr="008F559B">
        <w:rPr>
          <w:sz w:val="28"/>
          <w:szCs w:val="28"/>
        </w:rPr>
        <w:t xml:space="preserve">ь и освобождаются от должности </w:t>
      </w:r>
      <w:r w:rsidR="00A0291D" w:rsidRPr="008F559B">
        <w:rPr>
          <w:sz w:val="28"/>
          <w:szCs w:val="28"/>
        </w:rPr>
        <w:t xml:space="preserve">главой городского поселения </w:t>
      </w:r>
      <w:r w:rsidR="006009E2" w:rsidRPr="008F559B">
        <w:rPr>
          <w:sz w:val="28"/>
          <w:szCs w:val="28"/>
        </w:rPr>
        <w:t>и наделяются собственной компетенцией в соответствии с распределением обязанностей между ни</w:t>
      </w:r>
      <w:r w:rsidRPr="008F559B">
        <w:rPr>
          <w:sz w:val="28"/>
          <w:szCs w:val="28"/>
        </w:rPr>
        <w:t xml:space="preserve">ми, утверждаемым распоряжением </w:t>
      </w:r>
      <w:r w:rsidR="00A0291D" w:rsidRPr="008F559B">
        <w:rPr>
          <w:sz w:val="28"/>
          <w:szCs w:val="28"/>
        </w:rPr>
        <w:t>главы городского поселения</w:t>
      </w:r>
      <w:r w:rsidR="006009E2" w:rsidRPr="008F559B">
        <w:rPr>
          <w:sz w:val="28"/>
          <w:szCs w:val="28"/>
        </w:rPr>
        <w:t>.</w:t>
      </w:r>
    </w:p>
    <w:p w:rsidR="008E540F" w:rsidRPr="008F559B" w:rsidRDefault="00D63FD8" w:rsidP="008E540F">
      <w:pPr>
        <w:ind w:firstLine="567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C8447B" w:rsidRPr="008F559B">
        <w:rPr>
          <w:b/>
          <w:i/>
          <w:sz w:val="28"/>
          <w:szCs w:val="28"/>
        </w:rPr>
        <w:t>2</w:t>
      </w:r>
      <w:r w:rsidR="0065034B" w:rsidRPr="008F559B">
        <w:rPr>
          <w:b/>
          <w:i/>
          <w:sz w:val="28"/>
          <w:szCs w:val="28"/>
        </w:rPr>
        <w:t>6</w:t>
      </w:r>
      <w:r w:rsidR="006009E2" w:rsidRPr="008F559B">
        <w:rPr>
          <w:b/>
          <w:i/>
          <w:sz w:val="28"/>
          <w:szCs w:val="28"/>
        </w:rPr>
        <w:t>.</w:t>
      </w:r>
      <w:r w:rsidR="006009E2" w:rsidRPr="008F559B">
        <w:rPr>
          <w:sz w:val="28"/>
          <w:szCs w:val="28"/>
        </w:rPr>
        <w:t xml:space="preserve"> </w:t>
      </w:r>
      <w:r w:rsidR="008E540F" w:rsidRPr="008F559B">
        <w:rPr>
          <w:sz w:val="28"/>
          <w:szCs w:val="28"/>
        </w:rPr>
        <w:t>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.</w:t>
      </w:r>
    </w:p>
    <w:p w:rsidR="006009E2" w:rsidRPr="008F559B" w:rsidRDefault="00D63FD8" w:rsidP="00D63FD8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27</w:t>
      </w:r>
      <w:r w:rsidR="006009E2"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Штатное расписание </w:t>
      </w:r>
      <w:r w:rsidR="00746C8F" w:rsidRPr="008F559B">
        <w:rPr>
          <w:sz w:val="28"/>
          <w:szCs w:val="28"/>
        </w:rPr>
        <w:t>а</w:t>
      </w:r>
      <w:r w:rsidR="006009E2" w:rsidRPr="008F559B">
        <w:rPr>
          <w:sz w:val="28"/>
          <w:szCs w:val="28"/>
        </w:rPr>
        <w:t xml:space="preserve">дминистрации утверждается </w:t>
      </w:r>
      <w:r w:rsidR="0046176F" w:rsidRPr="008F559B">
        <w:rPr>
          <w:sz w:val="28"/>
          <w:szCs w:val="28"/>
        </w:rPr>
        <w:t>главой городского поселения «Борзинское»</w:t>
      </w:r>
      <w:r w:rsidR="006009E2" w:rsidRPr="008F559B">
        <w:rPr>
          <w:sz w:val="28"/>
          <w:szCs w:val="28"/>
        </w:rPr>
        <w:t>.</w:t>
      </w:r>
    </w:p>
    <w:p w:rsidR="0057541C" w:rsidRPr="008F559B" w:rsidRDefault="0057541C" w:rsidP="00A77F5A">
      <w:pPr>
        <w:jc w:val="both"/>
        <w:rPr>
          <w:sz w:val="28"/>
          <w:szCs w:val="28"/>
        </w:rPr>
      </w:pPr>
    </w:p>
    <w:p w:rsidR="009B48D9" w:rsidRPr="008F559B" w:rsidRDefault="00D63FD8" w:rsidP="0057541C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ЛАВА</w:t>
      </w:r>
      <w:r w:rsidR="000F611B" w:rsidRPr="008F559B">
        <w:rPr>
          <w:b/>
          <w:sz w:val="28"/>
          <w:szCs w:val="28"/>
        </w:rPr>
        <w:t xml:space="preserve"> </w:t>
      </w:r>
      <w:r w:rsidR="00C8447B" w:rsidRPr="008F559B">
        <w:rPr>
          <w:b/>
          <w:sz w:val="28"/>
          <w:szCs w:val="28"/>
        </w:rPr>
        <w:t>5</w:t>
      </w:r>
      <w:r w:rsidR="00746C8F" w:rsidRPr="008F559B">
        <w:rPr>
          <w:b/>
          <w:sz w:val="28"/>
          <w:szCs w:val="28"/>
        </w:rPr>
        <w:t>.</w:t>
      </w:r>
    </w:p>
    <w:p w:rsidR="0057541C" w:rsidRPr="008F559B" w:rsidRDefault="0057541C" w:rsidP="0057541C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ПРАВОВЫЕ АКТЫ АДМИНИСТРАЦИИ</w:t>
      </w:r>
    </w:p>
    <w:p w:rsidR="00746C8F" w:rsidRPr="00246603" w:rsidRDefault="00746C8F" w:rsidP="0057541C">
      <w:pPr>
        <w:jc w:val="center"/>
        <w:rPr>
          <w:b/>
          <w:sz w:val="16"/>
          <w:szCs w:val="16"/>
        </w:rPr>
      </w:pP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 xml:space="preserve">Статья </w:t>
      </w:r>
      <w:r w:rsidR="0065034B" w:rsidRPr="008F559B">
        <w:rPr>
          <w:b/>
          <w:sz w:val="28"/>
          <w:szCs w:val="28"/>
        </w:rPr>
        <w:t>28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Администрация по предмету своей деятельности издает правовые акты. Субъектами этого права являются руководитель </w:t>
      </w:r>
      <w:r w:rsidRPr="008F559B">
        <w:rPr>
          <w:sz w:val="28"/>
          <w:szCs w:val="28"/>
        </w:rPr>
        <w:lastRenderedPageBreak/>
        <w:t>администрации, заместители руководителя администрации и руководители органов администрации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 xml:space="preserve">Статья </w:t>
      </w:r>
      <w:r w:rsidR="0065034B" w:rsidRPr="008F559B">
        <w:rPr>
          <w:b/>
          <w:sz w:val="28"/>
          <w:szCs w:val="28"/>
        </w:rPr>
        <w:t>29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</w:t>
      </w:r>
      <w:r w:rsidR="00E95E08" w:rsidRPr="008F559B">
        <w:rPr>
          <w:sz w:val="28"/>
          <w:szCs w:val="28"/>
        </w:rPr>
        <w:t>Глава городского поселения</w:t>
      </w:r>
      <w:r w:rsidRPr="008F559B">
        <w:rPr>
          <w:sz w:val="28"/>
          <w:szCs w:val="28"/>
        </w:rPr>
        <w:t xml:space="preserve"> в пределах своих полномочий, установленных федеральными законами, законами Забайкальского, Уставом городского поселения «Борзинское» и решениями Совета городского поселения «Борзинское»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Забайкальского края, а также распоряжения администрации по вопросам организации работы администрации.</w:t>
      </w:r>
    </w:p>
    <w:p w:rsidR="00A70809" w:rsidRPr="008F559B" w:rsidRDefault="00A70809" w:rsidP="00A70809">
      <w:pPr>
        <w:pStyle w:val="210"/>
        <w:spacing w:after="0" w:line="240" w:lineRule="auto"/>
        <w:ind w:left="0" w:firstLine="720"/>
        <w:jc w:val="both"/>
        <w:rPr>
          <w:szCs w:val="28"/>
        </w:rPr>
      </w:pPr>
      <w:r w:rsidRPr="008F559B">
        <w:rPr>
          <w:b/>
          <w:szCs w:val="28"/>
        </w:rPr>
        <w:t xml:space="preserve">Статья </w:t>
      </w:r>
      <w:r w:rsidR="0065034B" w:rsidRPr="008F559B">
        <w:rPr>
          <w:b/>
          <w:szCs w:val="28"/>
        </w:rPr>
        <w:t>30</w:t>
      </w:r>
      <w:r w:rsidRPr="008F559B">
        <w:rPr>
          <w:b/>
          <w:szCs w:val="28"/>
        </w:rPr>
        <w:t>.</w:t>
      </w:r>
      <w:r w:rsidRPr="008F559B">
        <w:rPr>
          <w:szCs w:val="28"/>
        </w:rPr>
        <w:t xml:space="preserve"> Порядок внесения проектов правовых актов администрации, перечень и форма прилагаемых к ним документов устанавливаются регламентом администрации и инструкцией по делопроизводству администрации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>Статья 3</w:t>
      </w:r>
      <w:r w:rsidR="0065034B" w:rsidRPr="008F559B">
        <w:rPr>
          <w:b/>
          <w:sz w:val="28"/>
          <w:szCs w:val="28"/>
        </w:rPr>
        <w:t>1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Заместители руководителя администрации по его поручению в пределах своих обязанностей и полномочий без доверенности подписывают нормативные правовые акты от своего имени. Поручение, которым делегируется право подписи, оформляется специальным распоряжением администрации с необходимой мотивацией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>Статья 3</w:t>
      </w:r>
      <w:r w:rsidR="0065034B" w:rsidRPr="008F559B">
        <w:rPr>
          <w:b/>
          <w:sz w:val="28"/>
          <w:szCs w:val="28"/>
        </w:rPr>
        <w:t>2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 Изданные постановления и распоряжения администрации обязательны для исполнения органами администрации, предприятиями, учреждениями и организациями независимо от их подчиненности и форм собственности, общественными объединениями и организациями,  находящимися на территории городского поселения «Борзинское»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>Статья 3</w:t>
      </w:r>
      <w:r w:rsidR="0065034B" w:rsidRPr="008F559B">
        <w:rPr>
          <w:b/>
          <w:sz w:val="28"/>
          <w:szCs w:val="28"/>
        </w:rPr>
        <w:t>3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Требования к содержанию и оформлению нормативных правовых актов администрации определяются в соответствии с правилами, установленными регламентом администрации и инструкцией по делопроизводству администрации.</w:t>
      </w:r>
    </w:p>
    <w:p w:rsidR="00A70809" w:rsidRPr="008F559B" w:rsidRDefault="00A70809" w:rsidP="00A70809">
      <w:pPr>
        <w:pStyle w:val="210"/>
        <w:spacing w:after="0" w:line="240" w:lineRule="auto"/>
        <w:ind w:left="0" w:firstLine="708"/>
        <w:jc w:val="both"/>
        <w:rPr>
          <w:szCs w:val="28"/>
        </w:rPr>
      </w:pPr>
      <w:r w:rsidRPr="008F559B">
        <w:rPr>
          <w:b/>
          <w:szCs w:val="28"/>
        </w:rPr>
        <w:t>Статья 3</w:t>
      </w:r>
      <w:r w:rsidR="0065034B" w:rsidRPr="008F559B">
        <w:rPr>
          <w:b/>
          <w:szCs w:val="28"/>
        </w:rPr>
        <w:t>4</w:t>
      </w:r>
      <w:r w:rsidRPr="008F559B">
        <w:rPr>
          <w:b/>
          <w:szCs w:val="28"/>
        </w:rPr>
        <w:t>.</w:t>
      </w:r>
      <w:r w:rsidRPr="008F559B">
        <w:rPr>
          <w:szCs w:val="28"/>
        </w:rPr>
        <w:t xml:space="preserve"> Постановления администрации вступают в силу после их подписания и (или) официального опубликования (обнародования), если этими актами не установлены иные сроки.</w:t>
      </w:r>
    </w:p>
    <w:p w:rsidR="00A70809" w:rsidRPr="008F559B" w:rsidRDefault="00A70809" w:rsidP="00A70809">
      <w:pPr>
        <w:pStyle w:val="210"/>
        <w:spacing w:after="0" w:line="240" w:lineRule="auto"/>
        <w:ind w:left="0" w:firstLine="720"/>
        <w:jc w:val="both"/>
        <w:rPr>
          <w:szCs w:val="28"/>
        </w:rPr>
      </w:pPr>
      <w:r w:rsidRPr="008F559B">
        <w:rPr>
          <w:szCs w:val="28"/>
        </w:rPr>
        <w:t>Распоряжения администрации вступают в силу после их подписания, если этими актами не установлены иные сроки.</w:t>
      </w:r>
    </w:p>
    <w:p w:rsidR="00A70809" w:rsidRPr="008F559B" w:rsidRDefault="00A70809" w:rsidP="00A70809">
      <w:pPr>
        <w:pStyle w:val="210"/>
        <w:spacing w:after="0" w:line="240" w:lineRule="auto"/>
        <w:ind w:left="0" w:firstLine="720"/>
        <w:jc w:val="both"/>
        <w:rPr>
          <w:szCs w:val="28"/>
        </w:rPr>
      </w:pPr>
      <w:r w:rsidRPr="008F559B">
        <w:rPr>
          <w:szCs w:val="28"/>
        </w:rPr>
        <w:t>Вступление в силу нормативного правового акта с момента его подписания должно особо оговариваться в самом акте.</w:t>
      </w:r>
    </w:p>
    <w:p w:rsidR="00A70809" w:rsidRPr="008F559B" w:rsidRDefault="00A70809" w:rsidP="00A70809">
      <w:pPr>
        <w:pStyle w:val="210"/>
        <w:spacing w:after="0" w:line="240" w:lineRule="auto"/>
        <w:ind w:left="0" w:firstLine="720"/>
        <w:jc w:val="both"/>
        <w:rPr>
          <w:szCs w:val="28"/>
        </w:rPr>
      </w:pPr>
      <w:r w:rsidRPr="008F559B">
        <w:rPr>
          <w:szCs w:val="28"/>
        </w:rPr>
        <w:t>Нормативные акты администрации, затрагивающие права, свободы и обязанности человека и гражданина, подлежат официальному опубликованию (обнародованию) в порядке, установленном Уставом городского поселения «Борзинское».</w:t>
      </w:r>
    </w:p>
    <w:p w:rsidR="00A70809" w:rsidRPr="008F559B" w:rsidRDefault="00A70809" w:rsidP="00A70809">
      <w:pPr>
        <w:pStyle w:val="210"/>
        <w:spacing w:after="0" w:line="240" w:lineRule="auto"/>
        <w:ind w:left="0" w:firstLine="720"/>
        <w:jc w:val="both"/>
        <w:rPr>
          <w:szCs w:val="28"/>
        </w:rPr>
      </w:pPr>
      <w:r w:rsidRPr="008F559B">
        <w:rPr>
          <w:b/>
          <w:szCs w:val="28"/>
        </w:rPr>
        <w:t>Статья 3</w:t>
      </w:r>
      <w:r w:rsidR="0065034B" w:rsidRPr="008F559B">
        <w:rPr>
          <w:b/>
          <w:szCs w:val="28"/>
        </w:rPr>
        <w:t>5</w:t>
      </w:r>
      <w:r w:rsidRPr="008F559B">
        <w:rPr>
          <w:b/>
          <w:szCs w:val="28"/>
        </w:rPr>
        <w:t>.</w:t>
      </w:r>
      <w:r w:rsidRPr="008F559B">
        <w:rPr>
          <w:szCs w:val="28"/>
        </w:rPr>
        <w:t xml:space="preserve"> Руководители органов администрации в соответствии с их положениями издают приказы по вопросам внутренней деятельности подразделения и подведомственных предприятий и учреждений, регулирующие трудовые и иные правоотношения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lastRenderedPageBreak/>
        <w:t>Статья 3</w:t>
      </w:r>
      <w:r w:rsidR="0065034B" w:rsidRPr="008F559B">
        <w:rPr>
          <w:b/>
          <w:sz w:val="28"/>
          <w:szCs w:val="28"/>
        </w:rPr>
        <w:t>6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Приказы руководителей органов администрации вступают в действие с момента их подписания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 xml:space="preserve">Статья </w:t>
      </w:r>
      <w:r w:rsidR="0065034B" w:rsidRPr="008F559B">
        <w:rPr>
          <w:b/>
          <w:sz w:val="28"/>
          <w:szCs w:val="28"/>
        </w:rPr>
        <w:t>37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Руководитель администрации вправе отменить правовые акты руководителей органов администрации, а также нормативные правовые акты, подписанные им ранее, в следующих случаях: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нарушения действующего законодательства, Устава городского поселения  «Борзинское» и решений Совета городского поселения «Борзинское»;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противоречия ранее принятым правовым актам;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- отсутствия материального или финансового обеспечения для выполнения нормативного правового акта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 xml:space="preserve">Статья </w:t>
      </w:r>
      <w:r w:rsidR="0065034B" w:rsidRPr="008F559B">
        <w:rPr>
          <w:b/>
          <w:sz w:val="28"/>
          <w:szCs w:val="28"/>
        </w:rPr>
        <w:t>38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Правовые акты администрации могут быть отменены или признаны недействительными по заявлению юридических лиц в установленном законом порядке.</w:t>
      </w:r>
    </w:p>
    <w:p w:rsidR="00A70809" w:rsidRPr="008F559B" w:rsidRDefault="00A70809" w:rsidP="00A70809">
      <w:pPr>
        <w:ind w:firstLine="708"/>
        <w:jc w:val="both"/>
        <w:rPr>
          <w:sz w:val="28"/>
          <w:szCs w:val="28"/>
        </w:rPr>
      </w:pPr>
      <w:r w:rsidRPr="008F559B">
        <w:rPr>
          <w:b/>
          <w:sz w:val="28"/>
          <w:szCs w:val="28"/>
        </w:rPr>
        <w:t xml:space="preserve">Статья </w:t>
      </w:r>
      <w:r w:rsidR="0065034B" w:rsidRPr="008F559B">
        <w:rPr>
          <w:b/>
          <w:sz w:val="28"/>
          <w:szCs w:val="28"/>
        </w:rPr>
        <w:t>39</w:t>
      </w:r>
      <w:r w:rsidRPr="008F559B">
        <w:rPr>
          <w:b/>
          <w:sz w:val="28"/>
          <w:szCs w:val="28"/>
        </w:rPr>
        <w:t>.</w:t>
      </w:r>
      <w:r w:rsidRPr="008F559B">
        <w:rPr>
          <w:sz w:val="28"/>
          <w:szCs w:val="28"/>
        </w:rPr>
        <w:t xml:space="preserve"> Осуществление непосредственного контроля за исполнением правовых актов администрации возлагается на должностных лиц, указанных в самом правовом акте. </w:t>
      </w:r>
    </w:p>
    <w:p w:rsidR="00A70809" w:rsidRPr="008F559B" w:rsidRDefault="00880A69" w:rsidP="00A70809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>Глава городского поселения</w:t>
      </w:r>
      <w:r w:rsidR="00A70809" w:rsidRPr="008F559B">
        <w:rPr>
          <w:sz w:val="28"/>
          <w:szCs w:val="28"/>
        </w:rPr>
        <w:t xml:space="preserve"> осуществляет общий контроль за исполнением правовых актов администрации.</w:t>
      </w:r>
    </w:p>
    <w:p w:rsidR="00170F3E" w:rsidRPr="008F559B" w:rsidRDefault="00170F3E" w:rsidP="00170F3E">
      <w:pPr>
        <w:jc w:val="center"/>
        <w:rPr>
          <w:b/>
          <w:sz w:val="28"/>
          <w:szCs w:val="28"/>
        </w:rPr>
      </w:pPr>
    </w:p>
    <w:p w:rsidR="005D524C" w:rsidRPr="008F559B" w:rsidRDefault="000F611B" w:rsidP="00170F3E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ГЛАВА </w:t>
      </w:r>
      <w:r w:rsidR="00C8447B" w:rsidRPr="008F559B">
        <w:rPr>
          <w:b/>
          <w:sz w:val="28"/>
          <w:szCs w:val="28"/>
        </w:rPr>
        <w:t>6</w:t>
      </w:r>
      <w:r w:rsidR="00746C8F" w:rsidRPr="008F559B">
        <w:rPr>
          <w:b/>
          <w:sz w:val="28"/>
          <w:szCs w:val="28"/>
        </w:rPr>
        <w:t>.</w:t>
      </w:r>
    </w:p>
    <w:p w:rsidR="009B48D9" w:rsidRPr="008F559B" w:rsidRDefault="005D524C" w:rsidP="005D524C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ДОЛЖНОСТНЫЕ ЛИЦА, МУНИЦИПАЛЬНЫЕ СЛУЖАЩИЕ</w:t>
      </w:r>
      <w:r w:rsidR="00837D2F" w:rsidRPr="008F559B">
        <w:rPr>
          <w:b/>
          <w:sz w:val="28"/>
          <w:szCs w:val="28"/>
        </w:rPr>
        <w:t>, СЛУЖАЩИЕ</w:t>
      </w:r>
      <w:r w:rsidRPr="008F559B">
        <w:rPr>
          <w:b/>
          <w:sz w:val="28"/>
          <w:szCs w:val="28"/>
        </w:rPr>
        <w:t xml:space="preserve"> И РАБО</w:t>
      </w:r>
      <w:r w:rsidR="00837D2F" w:rsidRPr="008F559B">
        <w:rPr>
          <w:b/>
          <w:sz w:val="28"/>
          <w:szCs w:val="28"/>
        </w:rPr>
        <w:t>ЧИЕ</w:t>
      </w:r>
      <w:r w:rsidRPr="008F559B">
        <w:rPr>
          <w:b/>
          <w:sz w:val="28"/>
          <w:szCs w:val="28"/>
        </w:rPr>
        <w:t xml:space="preserve"> АДМИНИСТРАЦИИ</w:t>
      </w:r>
    </w:p>
    <w:p w:rsidR="00746C8F" w:rsidRPr="00246603" w:rsidRDefault="00746C8F" w:rsidP="005D524C">
      <w:pPr>
        <w:jc w:val="center"/>
        <w:rPr>
          <w:b/>
          <w:sz w:val="16"/>
          <w:szCs w:val="16"/>
        </w:rPr>
      </w:pPr>
    </w:p>
    <w:p w:rsidR="00BD03D7" w:rsidRPr="008F559B" w:rsidRDefault="00CD2942" w:rsidP="00BD03D7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0</w:t>
      </w:r>
      <w:r w:rsidRPr="008F559B">
        <w:rPr>
          <w:b/>
          <w:i/>
          <w:sz w:val="28"/>
          <w:szCs w:val="28"/>
        </w:rPr>
        <w:t>.</w:t>
      </w:r>
      <w:r w:rsidR="00BD03D7" w:rsidRPr="008F559B">
        <w:rPr>
          <w:sz w:val="28"/>
          <w:szCs w:val="28"/>
        </w:rPr>
        <w:t xml:space="preserve"> Работники </w:t>
      </w:r>
      <w:r w:rsidR="00746C8F" w:rsidRPr="008F559B">
        <w:rPr>
          <w:sz w:val="28"/>
          <w:szCs w:val="28"/>
        </w:rPr>
        <w:t>а</w:t>
      </w:r>
      <w:r w:rsidR="00BD03D7" w:rsidRPr="008F559B">
        <w:rPr>
          <w:sz w:val="28"/>
          <w:szCs w:val="28"/>
        </w:rPr>
        <w:t>дминистрации, осуществляющие свою деятельность на постоянной основе на должностях муниципальной службы по обеспечению исполнения полномочий органов и должностных лиц местного самоуправления, являются муниципальными служащими.</w:t>
      </w:r>
    </w:p>
    <w:p w:rsidR="00BD03D7" w:rsidRPr="008F559B" w:rsidRDefault="00170F3E" w:rsidP="00BD03D7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1</w:t>
      </w:r>
      <w:r w:rsidR="00BD03D7" w:rsidRPr="008F559B">
        <w:rPr>
          <w:b/>
          <w:i/>
          <w:sz w:val="28"/>
          <w:szCs w:val="28"/>
        </w:rPr>
        <w:t>.</w:t>
      </w:r>
      <w:r w:rsidR="00BD03D7" w:rsidRPr="008F559B">
        <w:rPr>
          <w:sz w:val="28"/>
          <w:szCs w:val="28"/>
        </w:rPr>
        <w:t xml:space="preserve"> Для технического обеспечения деятельности органов </w:t>
      </w:r>
      <w:r w:rsidR="00746C8F" w:rsidRPr="008F559B">
        <w:rPr>
          <w:sz w:val="28"/>
          <w:szCs w:val="28"/>
        </w:rPr>
        <w:t>а</w:t>
      </w:r>
      <w:r w:rsidR="00BD03D7" w:rsidRPr="008F559B">
        <w:rPr>
          <w:sz w:val="28"/>
          <w:szCs w:val="28"/>
        </w:rPr>
        <w:t xml:space="preserve">дминистрации в штатное расписание </w:t>
      </w:r>
      <w:r w:rsidR="00746C8F" w:rsidRPr="008F559B">
        <w:rPr>
          <w:sz w:val="28"/>
          <w:szCs w:val="28"/>
        </w:rPr>
        <w:t>а</w:t>
      </w:r>
      <w:r w:rsidR="00BD03D7" w:rsidRPr="008F559B">
        <w:rPr>
          <w:sz w:val="28"/>
          <w:szCs w:val="28"/>
        </w:rPr>
        <w:t>дминистрации могут включаться должности, не относящиеся к должностям муниципальной службы, а также иных рабочих профессий.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 </w:t>
      </w: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2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</w:t>
      </w:r>
      <w:r w:rsidR="00041070" w:rsidRPr="008F559B">
        <w:rPr>
          <w:sz w:val="28"/>
          <w:szCs w:val="28"/>
        </w:rPr>
        <w:t>Организация, услови</w:t>
      </w:r>
      <w:r w:rsidR="00746C8F" w:rsidRPr="008F559B">
        <w:rPr>
          <w:sz w:val="28"/>
          <w:szCs w:val="28"/>
        </w:rPr>
        <w:t>я</w:t>
      </w:r>
      <w:r w:rsidR="00041070" w:rsidRPr="008F559B">
        <w:rPr>
          <w:sz w:val="28"/>
          <w:szCs w:val="28"/>
        </w:rPr>
        <w:t xml:space="preserve"> и порядок прохождения муниципальной службы определя</w:t>
      </w:r>
      <w:r w:rsidRPr="008F559B">
        <w:rPr>
          <w:sz w:val="28"/>
          <w:szCs w:val="28"/>
        </w:rPr>
        <w:t>ю</w:t>
      </w:r>
      <w:r w:rsidR="00041070" w:rsidRPr="008F559B">
        <w:rPr>
          <w:sz w:val="28"/>
          <w:szCs w:val="28"/>
        </w:rPr>
        <w:t xml:space="preserve">тся </w:t>
      </w:r>
      <w:r w:rsidRPr="008F559B">
        <w:rPr>
          <w:sz w:val="28"/>
          <w:szCs w:val="28"/>
        </w:rPr>
        <w:t>ф</w:t>
      </w:r>
      <w:r w:rsidR="00041070" w:rsidRPr="008F559B">
        <w:rPr>
          <w:sz w:val="28"/>
          <w:szCs w:val="28"/>
        </w:rPr>
        <w:t>едеральным</w:t>
      </w:r>
      <w:r w:rsidRPr="008F559B">
        <w:rPr>
          <w:sz w:val="28"/>
          <w:szCs w:val="28"/>
        </w:rPr>
        <w:t xml:space="preserve">и законами и законами </w:t>
      </w:r>
      <w:r w:rsidR="00BD03D7" w:rsidRPr="008F559B">
        <w:rPr>
          <w:sz w:val="28"/>
          <w:szCs w:val="28"/>
        </w:rPr>
        <w:t>Забайкальского края</w:t>
      </w:r>
      <w:r w:rsidRPr="008F559B">
        <w:rPr>
          <w:sz w:val="28"/>
          <w:szCs w:val="28"/>
        </w:rPr>
        <w:t xml:space="preserve">, а также </w:t>
      </w:r>
      <w:r w:rsidR="00BD03D7" w:rsidRPr="008F559B">
        <w:rPr>
          <w:sz w:val="28"/>
          <w:szCs w:val="28"/>
        </w:rPr>
        <w:t>нормативными правовыми актами Совета</w:t>
      </w:r>
      <w:r w:rsidR="009A7430" w:rsidRPr="008F559B">
        <w:rPr>
          <w:sz w:val="28"/>
          <w:szCs w:val="28"/>
        </w:rPr>
        <w:t xml:space="preserve"> городского поселения «Борзинское</w:t>
      </w:r>
      <w:r w:rsidRPr="008F559B">
        <w:rPr>
          <w:sz w:val="28"/>
          <w:szCs w:val="28"/>
        </w:rPr>
        <w:t>».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3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 xml:space="preserve">Перечень </w:t>
      </w:r>
      <w:r w:rsidRPr="008F559B">
        <w:rPr>
          <w:sz w:val="28"/>
          <w:szCs w:val="28"/>
        </w:rPr>
        <w:t xml:space="preserve">муниципальных </w:t>
      </w:r>
      <w:r w:rsidR="00041070" w:rsidRPr="008F559B">
        <w:rPr>
          <w:sz w:val="28"/>
          <w:szCs w:val="28"/>
        </w:rPr>
        <w:t>должностей муниципальн</w:t>
      </w:r>
      <w:r w:rsidRPr="008F559B">
        <w:rPr>
          <w:sz w:val="28"/>
          <w:szCs w:val="28"/>
        </w:rPr>
        <w:t>ой</w:t>
      </w:r>
      <w:r w:rsidR="00041070" w:rsidRPr="008F559B">
        <w:rPr>
          <w:sz w:val="28"/>
          <w:szCs w:val="28"/>
        </w:rPr>
        <w:t xml:space="preserve"> служ</w:t>
      </w:r>
      <w:r w:rsidRPr="008F559B">
        <w:rPr>
          <w:sz w:val="28"/>
          <w:szCs w:val="28"/>
        </w:rPr>
        <w:t>бы</w:t>
      </w:r>
      <w:r w:rsidR="00041070" w:rsidRPr="008F559B">
        <w:rPr>
          <w:sz w:val="28"/>
          <w:szCs w:val="28"/>
        </w:rPr>
        <w:t xml:space="preserve"> и работников </w:t>
      </w:r>
      <w:r w:rsidR="00746C8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 xml:space="preserve">дминистрации, правовой статус и требования к ним определяются в соответствии с </w:t>
      </w:r>
      <w:r w:rsidR="00BD03D7" w:rsidRPr="008F559B">
        <w:rPr>
          <w:sz w:val="28"/>
          <w:szCs w:val="28"/>
        </w:rPr>
        <w:t>федеральными законами и законами Забайкальского края</w:t>
      </w:r>
      <w:r w:rsidR="00041070" w:rsidRPr="008F559B">
        <w:rPr>
          <w:sz w:val="28"/>
          <w:szCs w:val="28"/>
        </w:rPr>
        <w:t xml:space="preserve">. 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4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 xml:space="preserve">Должностными лицами </w:t>
      </w:r>
      <w:r w:rsidR="00746C8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 xml:space="preserve">дминистрации являются муниципальные служащие, которые постоянно, временно или по специальным полномочиям осуществляют функции представителя </w:t>
      </w:r>
      <w:r w:rsidR="00746C8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 xml:space="preserve">дминистрации, либо выполняющие властные, организационно-распорядительные или административно-хозяйственные функции. Перечень </w:t>
      </w:r>
      <w:r w:rsidR="00041070" w:rsidRPr="008F559B">
        <w:rPr>
          <w:sz w:val="28"/>
          <w:szCs w:val="28"/>
        </w:rPr>
        <w:lastRenderedPageBreak/>
        <w:t xml:space="preserve">должностных лиц администрации определяется </w:t>
      </w:r>
      <w:r w:rsidR="00B0010D" w:rsidRPr="008F559B">
        <w:rPr>
          <w:sz w:val="28"/>
          <w:szCs w:val="28"/>
        </w:rPr>
        <w:t>главой городского поселения</w:t>
      </w:r>
      <w:r w:rsidR="00041070" w:rsidRPr="008F559B">
        <w:rPr>
          <w:sz w:val="28"/>
          <w:szCs w:val="28"/>
        </w:rPr>
        <w:t xml:space="preserve">. 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5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>Муниципальные служащие</w:t>
      </w:r>
      <w:r w:rsidRPr="008F559B">
        <w:rPr>
          <w:sz w:val="28"/>
          <w:szCs w:val="28"/>
        </w:rPr>
        <w:t>,</w:t>
      </w:r>
      <w:r w:rsidR="00041070" w:rsidRPr="008F559B">
        <w:rPr>
          <w:sz w:val="28"/>
          <w:szCs w:val="28"/>
        </w:rPr>
        <w:t xml:space="preserve"> рабочие и слу</w:t>
      </w:r>
      <w:r w:rsidRPr="008F559B">
        <w:rPr>
          <w:sz w:val="28"/>
          <w:szCs w:val="28"/>
        </w:rPr>
        <w:t xml:space="preserve">жащие технического обеспечения </w:t>
      </w:r>
      <w:r w:rsidR="00746C8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>дминистрации назначаются и освобождаю</w:t>
      </w:r>
      <w:r w:rsidRPr="008F559B">
        <w:rPr>
          <w:sz w:val="28"/>
          <w:szCs w:val="28"/>
        </w:rPr>
        <w:t>тся от должности</w:t>
      </w:r>
      <w:r w:rsidR="009A7430" w:rsidRPr="008F559B">
        <w:rPr>
          <w:sz w:val="28"/>
          <w:szCs w:val="28"/>
        </w:rPr>
        <w:t xml:space="preserve"> распоряжением </w:t>
      </w:r>
      <w:r w:rsidR="00746C8F" w:rsidRPr="008F559B">
        <w:rPr>
          <w:sz w:val="28"/>
          <w:szCs w:val="28"/>
        </w:rPr>
        <w:t>а</w:t>
      </w:r>
      <w:r w:rsidR="00BD03D7" w:rsidRPr="008F559B">
        <w:rPr>
          <w:sz w:val="28"/>
          <w:szCs w:val="28"/>
        </w:rPr>
        <w:t>дминистрации</w:t>
      </w:r>
      <w:r w:rsidR="00041070" w:rsidRPr="008F559B">
        <w:rPr>
          <w:sz w:val="28"/>
          <w:szCs w:val="28"/>
        </w:rPr>
        <w:t xml:space="preserve"> в порядке, установленном действующим законодательством, с заключением с ним</w:t>
      </w:r>
      <w:r w:rsidRPr="008F559B">
        <w:rPr>
          <w:sz w:val="28"/>
          <w:szCs w:val="28"/>
        </w:rPr>
        <w:t>и трудового договора</w:t>
      </w:r>
      <w:r w:rsidR="00041070" w:rsidRPr="008F559B">
        <w:rPr>
          <w:sz w:val="28"/>
          <w:szCs w:val="28"/>
        </w:rPr>
        <w:t>.</w:t>
      </w:r>
    </w:p>
    <w:p w:rsidR="00CD2942" w:rsidRPr="008F559B" w:rsidRDefault="00041070" w:rsidP="00CD2942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От лица </w:t>
      </w:r>
      <w:r w:rsidR="00746C8F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>дминистрации трудовой договор</w:t>
      </w:r>
      <w:r w:rsidR="00BD03D7" w:rsidRPr="008F559B">
        <w:rPr>
          <w:sz w:val="28"/>
          <w:szCs w:val="28"/>
        </w:rPr>
        <w:t xml:space="preserve"> </w:t>
      </w:r>
      <w:r w:rsidRPr="008F559B">
        <w:rPr>
          <w:sz w:val="28"/>
          <w:szCs w:val="28"/>
        </w:rPr>
        <w:t xml:space="preserve">подписывает </w:t>
      </w:r>
      <w:r w:rsidR="00B0010D" w:rsidRPr="008F559B">
        <w:rPr>
          <w:sz w:val="28"/>
          <w:szCs w:val="28"/>
        </w:rPr>
        <w:t>глава городского поселения</w:t>
      </w:r>
      <w:r w:rsidRPr="008F559B">
        <w:rPr>
          <w:sz w:val="28"/>
          <w:szCs w:val="28"/>
        </w:rPr>
        <w:t xml:space="preserve">.    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6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</w:t>
      </w:r>
      <w:r w:rsidR="00041070" w:rsidRPr="008F559B">
        <w:rPr>
          <w:sz w:val="28"/>
          <w:szCs w:val="28"/>
        </w:rPr>
        <w:t xml:space="preserve">Должностные обязанности муниципальных служащих, рабочих и служащих технического обеспечения, порядок исполнения ими должностных полномочий, иных процедур, связанных с деятельностью структурных подразделений </w:t>
      </w:r>
      <w:r w:rsidR="00746C8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 xml:space="preserve">дминистрации, устанавливаются </w:t>
      </w:r>
      <w:r w:rsidR="00B0010D" w:rsidRPr="008F559B">
        <w:rPr>
          <w:sz w:val="28"/>
          <w:szCs w:val="28"/>
        </w:rPr>
        <w:t>главой городского поселения</w:t>
      </w:r>
      <w:r w:rsidR="00041070" w:rsidRPr="008F559B">
        <w:rPr>
          <w:sz w:val="28"/>
          <w:szCs w:val="28"/>
        </w:rPr>
        <w:t>.</w:t>
      </w:r>
    </w:p>
    <w:p w:rsidR="00BD03D7" w:rsidRPr="008F559B" w:rsidRDefault="00CD2942" w:rsidP="00BD03D7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47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 xml:space="preserve">Размер и виды денежного содержания муниципальных служащих, рабочих и служащих технического обеспечения определяются </w:t>
      </w:r>
      <w:r w:rsidR="00A47A2B" w:rsidRPr="008F559B">
        <w:rPr>
          <w:sz w:val="28"/>
          <w:szCs w:val="28"/>
        </w:rPr>
        <w:t>главой городского поселения</w:t>
      </w:r>
      <w:r w:rsidR="00041070" w:rsidRPr="008F559B">
        <w:rPr>
          <w:sz w:val="28"/>
          <w:szCs w:val="28"/>
        </w:rPr>
        <w:t xml:space="preserve"> в установленном порядке в соответствии с </w:t>
      </w:r>
      <w:r w:rsidR="00BD03D7" w:rsidRPr="008F559B">
        <w:rPr>
          <w:sz w:val="28"/>
          <w:szCs w:val="28"/>
        </w:rPr>
        <w:t xml:space="preserve">федеральными законами и законами Забайкальского края. 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  <w:u w:val="single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B905F8" w:rsidRPr="008F559B">
        <w:rPr>
          <w:b/>
          <w:i/>
          <w:sz w:val="28"/>
          <w:szCs w:val="28"/>
        </w:rPr>
        <w:t>4</w:t>
      </w:r>
      <w:r w:rsidR="0065034B" w:rsidRPr="008F559B">
        <w:rPr>
          <w:b/>
          <w:i/>
          <w:sz w:val="28"/>
          <w:szCs w:val="28"/>
        </w:rPr>
        <w:t>8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 xml:space="preserve">Для определения уровня профессиональной подготовки муниципальных служащих и их соответствия занимаемой должности проводится аттестация. Порядок и условия проведения аттестации муниципальных служащих устанавливаются </w:t>
      </w:r>
      <w:r w:rsidR="00F046AE" w:rsidRPr="008F559B">
        <w:rPr>
          <w:sz w:val="28"/>
          <w:szCs w:val="28"/>
        </w:rPr>
        <w:t>администрацией.</w:t>
      </w:r>
    </w:p>
    <w:p w:rsidR="00CD2942" w:rsidRPr="008F559B" w:rsidRDefault="00CD2942" w:rsidP="00CD2942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B905F8" w:rsidRPr="008F559B">
        <w:rPr>
          <w:b/>
          <w:i/>
          <w:sz w:val="28"/>
          <w:szCs w:val="28"/>
        </w:rPr>
        <w:t>4</w:t>
      </w:r>
      <w:r w:rsidR="0065034B" w:rsidRPr="008F559B">
        <w:rPr>
          <w:b/>
          <w:i/>
          <w:sz w:val="28"/>
          <w:szCs w:val="28"/>
        </w:rPr>
        <w:t>9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 </w:t>
      </w:r>
      <w:r w:rsidR="00041070" w:rsidRPr="008F559B">
        <w:rPr>
          <w:sz w:val="28"/>
          <w:szCs w:val="28"/>
        </w:rPr>
        <w:t>Освобождение от занимаемой должности муниципальных служащих, рабочих и слу</w:t>
      </w:r>
      <w:r w:rsidR="00746C8F" w:rsidRPr="008F559B">
        <w:rPr>
          <w:sz w:val="28"/>
          <w:szCs w:val="28"/>
        </w:rPr>
        <w:t>жащих технического обеспечения а</w:t>
      </w:r>
      <w:r w:rsidR="00041070" w:rsidRPr="008F559B">
        <w:rPr>
          <w:sz w:val="28"/>
          <w:szCs w:val="28"/>
        </w:rPr>
        <w:t>дминистрации производится по основаниям и в порядке, предусмотренном действующим законодательством и</w:t>
      </w:r>
      <w:r w:rsidRPr="008F559B">
        <w:rPr>
          <w:sz w:val="28"/>
          <w:szCs w:val="28"/>
        </w:rPr>
        <w:t xml:space="preserve"> трудовым договором</w:t>
      </w:r>
      <w:r w:rsidR="00041070" w:rsidRPr="008F559B">
        <w:rPr>
          <w:sz w:val="28"/>
          <w:szCs w:val="28"/>
        </w:rPr>
        <w:t>.</w:t>
      </w:r>
    </w:p>
    <w:p w:rsidR="00041070" w:rsidRPr="008F559B" w:rsidRDefault="00041070" w:rsidP="00CD2942">
      <w:pPr>
        <w:ind w:firstLine="708"/>
        <w:jc w:val="both"/>
        <w:rPr>
          <w:sz w:val="28"/>
          <w:szCs w:val="28"/>
        </w:rPr>
      </w:pPr>
      <w:r w:rsidRPr="008F559B">
        <w:rPr>
          <w:sz w:val="28"/>
          <w:szCs w:val="28"/>
        </w:rPr>
        <w:t xml:space="preserve"> </w:t>
      </w:r>
      <w:bookmarkStart w:id="1" w:name="#M8"/>
      <w:bookmarkEnd w:id="1"/>
    </w:p>
    <w:p w:rsidR="00CD2942" w:rsidRPr="008F559B" w:rsidRDefault="00CD2942" w:rsidP="00CD2942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ЛАВА</w:t>
      </w:r>
      <w:r w:rsidR="000F611B" w:rsidRPr="008F559B">
        <w:rPr>
          <w:b/>
          <w:sz w:val="28"/>
          <w:szCs w:val="28"/>
        </w:rPr>
        <w:t xml:space="preserve"> </w:t>
      </w:r>
      <w:r w:rsidR="00C8447B" w:rsidRPr="008F559B">
        <w:rPr>
          <w:b/>
          <w:sz w:val="28"/>
          <w:szCs w:val="28"/>
        </w:rPr>
        <w:t>7</w:t>
      </w:r>
      <w:r w:rsidR="00746C8F" w:rsidRPr="008F559B">
        <w:rPr>
          <w:b/>
          <w:sz w:val="28"/>
          <w:szCs w:val="28"/>
        </w:rPr>
        <w:t>.</w:t>
      </w:r>
    </w:p>
    <w:p w:rsidR="000F611B" w:rsidRPr="008F559B" w:rsidRDefault="000F611B" w:rsidP="000F611B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ФИНАНСИРОВАНИЕ ДЕЯТЕЛЬНОСТИ АДМИНИСТРАЦИИ</w:t>
      </w:r>
    </w:p>
    <w:p w:rsidR="00746C8F" w:rsidRPr="00246603" w:rsidRDefault="00746C8F" w:rsidP="000F611B">
      <w:pPr>
        <w:jc w:val="center"/>
        <w:rPr>
          <w:b/>
          <w:sz w:val="16"/>
          <w:szCs w:val="16"/>
        </w:rPr>
      </w:pPr>
    </w:p>
    <w:p w:rsidR="000F611B" w:rsidRPr="008F559B" w:rsidRDefault="00B905F8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0</w:t>
      </w:r>
      <w:r w:rsidR="000F611B" w:rsidRPr="008F559B">
        <w:rPr>
          <w:b/>
          <w:i/>
          <w:sz w:val="28"/>
          <w:szCs w:val="28"/>
        </w:rPr>
        <w:t>.</w:t>
      </w:r>
      <w:r w:rsidR="00746C8F" w:rsidRPr="008F559B">
        <w:rPr>
          <w:sz w:val="28"/>
          <w:szCs w:val="28"/>
        </w:rPr>
        <w:t xml:space="preserve"> Финансирование деятельности а</w:t>
      </w:r>
      <w:r w:rsidR="000F611B" w:rsidRPr="008F559B">
        <w:rPr>
          <w:sz w:val="28"/>
          <w:szCs w:val="28"/>
        </w:rPr>
        <w:t>дминистрации производится за счет средс</w:t>
      </w:r>
      <w:r w:rsidR="009A7430" w:rsidRPr="008F559B">
        <w:rPr>
          <w:sz w:val="28"/>
          <w:szCs w:val="28"/>
        </w:rPr>
        <w:t>тв бюджета городского поселения «Борзинское</w:t>
      </w:r>
      <w:r w:rsidR="000F611B" w:rsidRPr="008F559B">
        <w:rPr>
          <w:sz w:val="28"/>
          <w:szCs w:val="28"/>
        </w:rPr>
        <w:t>» в соответствии с утвержденной сметой расходов.</w:t>
      </w:r>
    </w:p>
    <w:p w:rsidR="000F611B" w:rsidRPr="008F559B" w:rsidRDefault="000F611B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1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Администрация обеспечивает выполнение своих денежных обязательств в пределах доведенных до нее соответствующих лимитов бюджетных обязательств.</w:t>
      </w:r>
    </w:p>
    <w:p w:rsidR="000F611B" w:rsidRPr="008F559B" w:rsidRDefault="000F611B" w:rsidP="000F611B">
      <w:pPr>
        <w:jc w:val="both"/>
        <w:rPr>
          <w:sz w:val="28"/>
          <w:szCs w:val="28"/>
        </w:rPr>
      </w:pPr>
    </w:p>
    <w:p w:rsidR="000F611B" w:rsidRPr="008F559B" w:rsidRDefault="000F611B" w:rsidP="000F611B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ГЛАВА </w:t>
      </w:r>
      <w:r w:rsidR="00C8447B" w:rsidRPr="008F559B">
        <w:rPr>
          <w:b/>
          <w:sz w:val="28"/>
          <w:szCs w:val="28"/>
        </w:rPr>
        <w:t>8</w:t>
      </w:r>
      <w:r w:rsidR="00705BFF" w:rsidRPr="008F559B">
        <w:rPr>
          <w:b/>
          <w:sz w:val="28"/>
          <w:szCs w:val="28"/>
        </w:rPr>
        <w:t>.</w:t>
      </w:r>
    </w:p>
    <w:p w:rsidR="000F611B" w:rsidRPr="008F559B" w:rsidRDefault="000F611B" w:rsidP="00705BFF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ИМУЩЕСТВО АДМИНИСТРАЦИИ</w:t>
      </w:r>
    </w:p>
    <w:p w:rsidR="00C46A42" w:rsidRPr="00246603" w:rsidRDefault="00C46A42" w:rsidP="00705BFF">
      <w:pPr>
        <w:jc w:val="center"/>
        <w:rPr>
          <w:sz w:val="16"/>
          <w:szCs w:val="16"/>
        </w:rPr>
      </w:pPr>
    </w:p>
    <w:p w:rsidR="000F611B" w:rsidRPr="008F559B" w:rsidRDefault="000F611B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2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Администрация при осуществлении своих полномочий владеет, пользуется </w:t>
      </w:r>
      <w:r w:rsidR="00122588" w:rsidRPr="008F559B">
        <w:rPr>
          <w:sz w:val="28"/>
          <w:szCs w:val="28"/>
        </w:rPr>
        <w:t xml:space="preserve">и распоряжается </w:t>
      </w:r>
      <w:r w:rsidRPr="008F559B">
        <w:rPr>
          <w:sz w:val="28"/>
          <w:szCs w:val="28"/>
        </w:rPr>
        <w:t>муниципальным имуществом, закрепленным на праве оперативного управления в соответствии с его назначением, и в пределах, установленных действующим законодательством.</w:t>
      </w:r>
    </w:p>
    <w:p w:rsidR="000F611B" w:rsidRPr="008F559B" w:rsidRDefault="000F611B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3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Имущество, переданное </w:t>
      </w:r>
      <w:r w:rsidR="00705BFF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 xml:space="preserve">дминистрации в качестве дара, пожертвований или по завещанию, а также имущество, приобретенное за счет средств, выделенных по смете или по иным, не запрещенным </w:t>
      </w:r>
      <w:r w:rsidRPr="008F559B">
        <w:rPr>
          <w:sz w:val="28"/>
          <w:szCs w:val="28"/>
        </w:rPr>
        <w:lastRenderedPageBreak/>
        <w:t xml:space="preserve">действующим законодательством, основаниям, поступает в оперативное управление </w:t>
      </w:r>
      <w:r w:rsidR="00705BFF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>дминистрации.</w:t>
      </w:r>
    </w:p>
    <w:p w:rsidR="000F611B" w:rsidRPr="008F559B" w:rsidRDefault="000F611B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4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Администрация не вправе отчуждать или иным способом распоряжаться имуществом, закрепленным за ней на праве оперативного управления.</w:t>
      </w:r>
    </w:p>
    <w:p w:rsidR="000F611B" w:rsidRPr="008F559B" w:rsidRDefault="000F611B" w:rsidP="000F611B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5</w:t>
      </w:r>
      <w:r w:rsidRPr="008F559B">
        <w:rPr>
          <w:b/>
          <w:i/>
          <w:sz w:val="28"/>
          <w:szCs w:val="28"/>
        </w:rPr>
        <w:t>.</w:t>
      </w:r>
      <w:r w:rsidRPr="008F559B">
        <w:rPr>
          <w:sz w:val="28"/>
          <w:szCs w:val="28"/>
        </w:rPr>
        <w:t xml:space="preserve"> Контроль за использованием и сохранностью имущества, находящегося в оперативном управлении </w:t>
      </w:r>
      <w:r w:rsidR="00705BFF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 xml:space="preserve">дминистрации, осуществляет </w:t>
      </w:r>
      <w:r w:rsidR="008F0EDC" w:rsidRPr="008F559B">
        <w:rPr>
          <w:sz w:val="28"/>
          <w:szCs w:val="28"/>
        </w:rPr>
        <w:t>глава городского поселения</w:t>
      </w:r>
      <w:r w:rsidRPr="008F559B">
        <w:rPr>
          <w:sz w:val="28"/>
          <w:szCs w:val="28"/>
        </w:rPr>
        <w:t>.</w:t>
      </w:r>
    </w:p>
    <w:p w:rsidR="000F611B" w:rsidRPr="008F559B" w:rsidRDefault="000F611B" w:rsidP="000F611B">
      <w:pPr>
        <w:jc w:val="both"/>
        <w:rPr>
          <w:sz w:val="28"/>
          <w:szCs w:val="28"/>
        </w:rPr>
      </w:pPr>
    </w:p>
    <w:p w:rsidR="000F611B" w:rsidRPr="008F559B" w:rsidRDefault="000F611B" w:rsidP="000F611B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 xml:space="preserve">ГЛАВА </w:t>
      </w:r>
      <w:r w:rsidR="00C8447B" w:rsidRPr="008F559B">
        <w:rPr>
          <w:b/>
          <w:sz w:val="28"/>
          <w:szCs w:val="28"/>
        </w:rPr>
        <w:t xml:space="preserve">9 </w:t>
      </w:r>
      <w:r w:rsidR="00705BFF" w:rsidRPr="008F559B">
        <w:rPr>
          <w:b/>
          <w:sz w:val="28"/>
          <w:szCs w:val="28"/>
        </w:rPr>
        <w:t>.</w:t>
      </w:r>
    </w:p>
    <w:p w:rsidR="000D569C" w:rsidRPr="008F559B" w:rsidRDefault="000D569C" w:rsidP="002D5D8A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ЛИКВИДАЦИЯ И РЕОРГАНИЗАЦИЯ АДМИНИСТРАЦИИ</w:t>
      </w:r>
    </w:p>
    <w:p w:rsidR="00C46A42" w:rsidRPr="00246603" w:rsidRDefault="00C46A42" w:rsidP="002D5D8A">
      <w:pPr>
        <w:jc w:val="center"/>
        <w:rPr>
          <w:b/>
          <w:sz w:val="16"/>
          <w:szCs w:val="16"/>
        </w:rPr>
      </w:pPr>
    </w:p>
    <w:p w:rsidR="000D569C" w:rsidRPr="008F559B" w:rsidRDefault="000D569C" w:rsidP="000D569C">
      <w:pPr>
        <w:ind w:firstLine="709"/>
        <w:jc w:val="both"/>
        <w:rPr>
          <w:color w:val="333333"/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6</w:t>
      </w:r>
      <w:r w:rsidRPr="008F559B">
        <w:rPr>
          <w:b/>
          <w:i/>
          <w:sz w:val="28"/>
          <w:szCs w:val="28"/>
        </w:rPr>
        <w:t xml:space="preserve">. </w:t>
      </w:r>
      <w:r w:rsidRPr="008F559B">
        <w:rPr>
          <w:color w:val="000000"/>
          <w:sz w:val="28"/>
          <w:szCs w:val="28"/>
        </w:rPr>
        <w:t xml:space="preserve">Администрация может быть реорганизована в порядке, предусмотренном федеральными законами, законами </w:t>
      </w:r>
      <w:r w:rsidR="000F611B" w:rsidRPr="008F559B">
        <w:rPr>
          <w:color w:val="000000"/>
          <w:sz w:val="28"/>
          <w:szCs w:val="28"/>
        </w:rPr>
        <w:t>Забайкальского края</w:t>
      </w:r>
      <w:r w:rsidRPr="008F559B">
        <w:rPr>
          <w:color w:val="000000"/>
          <w:sz w:val="28"/>
          <w:szCs w:val="28"/>
        </w:rPr>
        <w:t xml:space="preserve"> и</w:t>
      </w:r>
      <w:r w:rsidR="009A7430" w:rsidRPr="008F559B">
        <w:rPr>
          <w:color w:val="000000"/>
          <w:sz w:val="28"/>
          <w:szCs w:val="28"/>
        </w:rPr>
        <w:t xml:space="preserve"> Уставом городского поселения «Борзинское</w:t>
      </w:r>
      <w:r w:rsidRPr="008F559B">
        <w:rPr>
          <w:color w:val="000000"/>
          <w:sz w:val="28"/>
          <w:szCs w:val="28"/>
        </w:rPr>
        <w:t>».</w:t>
      </w:r>
    </w:p>
    <w:p w:rsidR="000D569C" w:rsidRPr="008F559B" w:rsidRDefault="000D569C" w:rsidP="000D569C">
      <w:pPr>
        <w:ind w:firstLine="709"/>
        <w:jc w:val="both"/>
        <w:rPr>
          <w:color w:val="333333"/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57</w:t>
      </w:r>
      <w:r w:rsidRPr="008F559B">
        <w:rPr>
          <w:b/>
          <w:i/>
          <w:sz w:val="28"/>
          <w:szCs w:val="28"/>
        </w:rPr>
        <w:t xml:space="preserve">. </w:t>
      </w:r>
      <w:r w:rsidRPr="008F559B">
        <w:rPr>
          <w:color w:val="000000"/>
          <w:sz w:val="28"/>
          <w:szCs w:val="28"/>
        </w:rPr>
        <w:t xml:space="preserve">Администрация может быть ликвидирована в порядке, предусмотренном федеральными законами, законами </w:t>
      </w:r>
      <w:r w:rsidR="000F611B" w:rsidRPr="008F559B">
        <w:rPr>
          <w:color w:val="000000"/>
          <w:sz w:val="28"/>
          <w:szCs w:val="28"/>
        </w:rPr>
        <w:t>Забайкальского края</w:t>
      </w:r>
      <w:r w:rsidRPr="008F559B">
        <w:rPr>
          <w:color w:val="000000"/>
          <w:sz w:val="28"/>
          <w:szCs w:val="28"/>
        </w:rPr>
        <w:t xml:space="preserve"> и</w:t>
      </w:r>
      <w:r w:rsidR="007E0DDA" w:rsidRPr="008F559B">
        <w:rPr>
          <w:color w:val="000000"/>
          <w:sz w:val="28"/>
          <w:szCs w:val="28"/>
        </w:rPr>
        <w:t xml:space="preserve"> Уставом городского поселения «Борзинское</w:t>
      </w:r>
      <w:r w:rsidRPr="008F559B">
        <w:rPr>
          <w:color w:val="000000"/>
          <w:sz w:val="28"/>
          <w:szCs w:val="28"/>
        </w:rPr>
        <w:t>».</w:t>
      </w:r>
    </w:p>
    <w:p w:rsidR="00C46A42" w:rsidRPr="008F559B" w:rsidRDefault="00C46A42" w:rsidP="000D569C">
      <w:pPr>
        <w:ind w:firstLine="709"/>
        <w:jc w:val="both"/>
        <w:rPr>
          <w:color w:val="333333"/>
          <w:sz w:val="28"/>
          <w:szCs w:val="28"/>
        </w:rPr>
      </w:pPr>
    </w:p>
    <w:p w:rsidR="000D569C" w:rsidRPr="008F559B" w:rsidRDefault="000D569C" w:rsidP="000D569C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ГЛАВА 1</w:t>
      </w:r>
      <w:r w:rsidR="00C8447B" w:rsidRPr="008F559B">
        <w:rPr>
          <w:b/>
          <w:sz w:val="28"/>
          <w:szCs w:val="28"/>
        </w:rPr>
        <w:t>0</w:t>
      </w:r>
      <w:r w:rsidR="00705BFF" w:rsidRPr="008F559B">
        <w:rPr>
          <w:b/>
          <w:sz w:val="28"/>
          <w:szCs w:val="28"/>
        </w:rPr>
        <w:t>.</w:t>
      </w:r>
    </w:p>
    <w:p w:rsidR="00041070" w:rsidRPr="008F559B" w:rsidRDefault="002D5D8A" w:rsidP="002D5D8A">
      <w:pPr>
        <w:jc w:val="center"/>
        <w:rPr>
          <w:b/>
          <w:sz w:val="28"/>
          <w:szCs w:val="28"/>
        </w:rPr>
      </w:pPr>
      <w:r w:rsidRPr="008F559B">
        <w:rPr>
          <w:b/>
          <w:sz w:val="28"/>
          <w:szCs w:val="28"/>
        </w:rPr>
        <w:t>ЗАКЛЮЧИТЕЛЬНЫЕ ПОЛОЖЕНИЯ</w:t>
      </w:r>
    </w:p>
    <w:p w:rsidR="00705BFF" w:rsidRPr="00246603" w:rsidRDefault="00705BFF" w:rsidP="002D5D8A">
      <w:pPr>
        <w:jc w:val="center"/>
        <w:rPr>
          <w:b/>
          <w:sz w:val="16"/>
          <w:szCs w:val="16"/>
        </w:rPr>
      </w:pPr>
    </w:p>
    <w:p w:rsidR="002D5D8A" w:rsidRPr="008F559B" w:rsidRDefault="002D5D8A" w:rsidP="002D5D8A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B905F8" w:rsidRPr="008F559B">
        <w:rPr>
          <w:b/>
          <w:i/>
          <w:sz w:val="28"/>
          <w:szCs w:val="28"/>
        </w:rPr>
        <w:t>5</w:t>
      </w:r>
      <w:r w:rsidR="0065034B" w:rsidRPr="008F559B">
        <w:rPr>
          <w:b/>
          <w:i/>
          <w:sz w:val="28"/>
          <w:szCs w:val="28"/>
        </w:rPr>
        <w:t>8</w:t>
      </w:r>
      <w:r w:rsidRPr="008F559B">
        <w:rPr>
          <w:b/>
          <w:i/>
          <w:sz w:val="28"/>
          <w:szCs w:val="28"/>
        </w:rPr>
        <w:t xml:space="preserve">. </w:t>
      </w:r>
      <w:r w:rsidR="00041070" w:rsidRPr="008F559B">
        <w:rPr>
          <w:sz w:val="28"/>
          <w:szCs w:val="28"/>
        </w:rPr>
        <w:t xml:space="preserve">Настоящее Положение утверждается решением </w:t>
      </w:r>
      <w:r w:rsidR="007E0DDA" w:rsidRPr="008F559B">
        <w:rPr>
          <w:sz w:val="28"/>
          <w:szCs w:val="28"/>
        </w:rPr>
        <w:t>Совета городского поселения «Борзинское</w:t>
      </w:r>
      <w:r w:rsidRPr="008F559B">
        <w:rPr>
          <w:sz w:val="28"/>
          <w:szCs w:val="28"/>
        </w:rPr>
        <w:t>»</w:t>
      </w:r>
      <w:r w:rsidR="004F485C" w:rsidRPr="008F559B">
        <w:rPr>
          <w:sz w:val="28"/>
          <w:szCs w:val="28"/>
        </w:rPr>
        <w:t>.</w:t>
      </w:r>
    </w:p>
    <w:p w:rsidR="002D5D8A" w:rsidRPr="008F559B" w:rsidRDefault="00EC6D5B" w:rsidP="002D5D8A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B905F8" w:rsidRPr="008F559B">
        <w:rPr>
          <w:b/>
          <w:i/>
          <w:sz w:val="28"/>
          <w:szCs w:val="28"/>
        </w:rPr>
        <w:t>5</w:t>
      </w:r>
      <w:r w:rsidR="0065034B" w:rsidRPr="008F559B">
        <w:rPr>
          <w:b/>
          <w:i/>
          <w:sz w:val="28"/>
          <w:szCs w:val="28"/>
        </w:rPr>
        <w:t>9</w:t>
      </w:r>
      <w:r w:rsidR="00837D2F" w:rsidRPr="008F559B">
        <w:rPr>
          <w:b/>
          <w:i/>
          <w:sz w:val="28"/>
          <w:szCs w:val="28"/>
        </w:rPr>
        <w:t>.</w:t>
      </w:r>
      <w:r w:rsidR="00837D2F" w:rsidRPr="008F559B">
        <w:rPr>
          <w:sz w:val="28"/>
          <w:szCs w:val="28"/>
        </w:rPr>
        <w:t xml:space="preserve"> </w:t>
      </w:r>
      <w:r w:rsidR="00041070" w:rsidRPr="008F559B">
        <w:rPr>
          <w:sz w:val="28"/>
          <w:szCs w:val="28"/>
        </w:rPr>
        <w:t xml:space="preserve">Изменения и дополнения к настоящему Положению вступают в силу после их утверждения </w:t>
      </w:r>
      <w:r w:rsidR="007E0DDA" w:rsidRPr="008F559B">
        <w:rPr>
          <w:sz w:val="28"/>
          <w:szCs w:val="28"/>
        </w:rPr>
        <w:t>Советом городского поселения «Борзинское</w:t>
      </w:r>
      <w:r w:rsidR="002D5D8A" w:rsidRPr="008F559B">
        <w:rPr>
          <w:sz w:val="28"/>
          <w:szCs w:val="28"/>
        </w:rPr>
        <w:t>»</w:t>
      </w:r>
      <w:r w:rsidR="00041070" w:rsidRPr="008F559B">
        <w:rPr>
          <w:sz w:val="28"/>
          <w:szCs w:val="28"/>
        </w:rPr>
        <w:t>.</w:t>
      </w:r>
    </w:p>
    <w:p w:rsidR="00AD6C34" w:rsidRPr="008F559B" w:rsidRDefault="00AD6C34" w:rsidP="002D5D8A">
      <w:pPr>
        <w:ind w:firstLine="708"/>
        <w:jc w:val="both"/>
        <w:rPr>
          <w:sz w:val="28"/>
          <w:szCs w:val="28"/>
        </w:rPr>
      </w:pPr>
      <w:r w:rsidRPr="008F559B">
        <w:rPr>
          <w:b/>
          <w:i/>
          <w:sz w:val="28"/>
          <w:szCs w:val="28"/>
        </w:rPr>
        <w:t xml:space="preserve">Статья </w:t>
      </w:r>
      <w:r w:rsidR="0065034B" w:rsidRPr="008F559B">
        <w:rPr>
          <w:b/>
          <w:i/>
          <w:sz w:val="28"/>
          <w:szCs w:val="28"/>
        </w:rPr>
        <w:t>60</w:t>
      </w:r>
      <w:r w:rsidRPr="008F559B">
        <w:rPr>
          <w:b/>
          <w:i/>
          <w:sz w:val="28"/>
          <w:szCs w:val="28"/>
        </w:rPr>
        <w:t xml:space="preserve">. </w:t>
      </w:r>
      <w:r w:rsidR="004F485C" w:rsidRPr="008F559B">
        <w:rPr>
          <w:sz w:val="28"/>
          <w:szCs w:val="28"/>
        </w:rPr>
        <w:t>Н</w:t>
      </w:r>
      <w:r w:rsidR="00041070" w:rsidRPr="008F559B">
        <w:rPr>
          <w:sz w:val="28"/>
          <w:szCs w:val="28"/>
        </w:rPr>
        <w:t>ормативн</w:t>
      </w:r>
      <w:r w:rsidRPr="008F559B">
        <w:rPr>
          <w:sz w:val="28"/>
          <w:szCs w:val="28"/>
        </w:rPr>
        <w:t>ы</w:t>
      </w:r>
      <w:r w:rsidR="004F485C" w:rsidRPr="008F559B">
        <w:rPr>
          <w:sz w:val="28"/>
          <w:szCs w:val="28"/>
        </w:rPr>
        <w:t>е</w:t>
      </w:r>
      <w:r w:rsidRPr="008F559B">
        <w:rPr>
          <w:sz w:val="28"/>
          <w:szCs w:val="28"/>
        </w:rPr>
        <w:t xml:space="preserve"> </w:t>
      </w:r>
      <w:r w:rsidR="00041070" w:rsidRPr="008F559B">
        <w:rPr>
          <w:sz w:val="28"/>
          <w:szCs w:val="28"/>
        </w:rPr>
        <w:t>правовы</w:t>
      </w:r>
      <w:r w:rsidR="004F485C" w:rsidRPr="008F559B">
        <w:rPr>
          <w:sz w:val="28"/>
          <w:szCs w:val="28"/>
        </w:rPr>
        <w:t>е</w:t>
      </w:r>
      <w:r w:rsidR="00041070" w:rsidRPr="008F559B">
        <w:rPr>
          <w:sz w:val="28"/>
          <w:szCs w:val="28"/>
        </w:rPr>
        <w:t xml:space="preserve"> акт</w:t>
      </w:r>
      <w:r w:rsidR="004F485C" w:rsidRPr="008F559B">
        <w:rPr>
          <w:sz w:val="28"/>
          <w:szCs w:val="28"/>
        </w:rPr>
        <w:t>ы</w:t>
      </w:r>
      <w:r w:rsidR="00041070" w:rsidRPr="008F559B">
        <w:rPr>
          <w:sz w:val="28"/>
          <w:szCs w:val="28"/>
        </w:rPr>
        <w:t>, полож</w:t>
      </w:r>
      <w:r w:rsidRPr="008F559B">
        <w:rPr>
          <w:sz w:val="28"/>
          <w:szCs w:val="28"/>
        </w:rPr>
        <w:t>ени</w:t>
      </w:r>
      <w:r w:rsidR="004F485C" w:rsidRPr="008F559B">
        <w:rPr>
          <w:sz w:val="28"/>
          <w:szCs w:val="28"/>
        </w:rPr>
        <w:t>я</w:t>
      </w:r>
      <w:r w:rsidRPr="008F559B">
        <w:rPr>
          <w:sz w:val="28"/>
          <w:szCs w:val="28"/>
        </w:rPr>
        <w:t>, правил</w:t>
      </w:r>
      <w:r w:rsidR="004F485C" w:rsidRPr="008F559B">
        <w:rPr>
          <w:sz w:val="28"/>
          <w:szCs w:val="28"/>
        </w:rPr>
        <w:t>а</w:t>
      </w:r>
      <w:r w:rsidRPr="008F559B">
        <w:rPr>
          <w:sz w:val="28"/>
          <w:szCs w:val="28"/>
        </w:rPr>
        <w:t xml:space="preserve"> и други</w:t>
      </w:r>
      <w:r w:rsidR="004F485C" w:rsidRPr="008F559B">
        <w:rPr>
          <w:sz w:val="28"/>
          <w:szCs w:val="28"/>
        </w:rPr>
        <w:t>е</w:t>
      </w:r>
      <w:r w:rsidRPr="008F559B">
        <w:rPr>
          <w:sz w:val="28"/>
          <w:szCs w:val="28"/>
        </w:rPr>
        <w:t xml:space="preserve"> нормативны</w:t>
      </w:r>
      <w:r w:rsidR="004F485C" w:rsidRPr="008F559B">
        <w:rPr>
          <w:sz w:val="28"/>
          <w:szCs w:val="28"/>
        </w:rPr>
        <w:t>е</w:t>
      </w:r>
      <w:r w:rsidRPr="008F559B">
        <w:rPr>
          <w:sz w:val="28"/>
          <w:szCs w:val="28"/>
        </w:rPr>
        <w:t xml:space="preserve"> правовы</w:t>
      </w:r>
      <w:r w:rsidR="004F485C" w:rsidRPr="008F559B">
        <w:rPr>
          <w:sz w:val="28"/>
          <w:szCs w:val="28"/>
        </w:rPr>
        <w:t>е</w:t>
      </w:r>
      <w:r w:rsidRPr="008F559B">
        <w:rPr>
          <w:sz w:val="28"/>
          <w:szCs w:val="28"/>
        </w:rPr>
        <w:t xml:space="preserve"> документ</w:t>
      </w:r>
      <w:r w:rsidR="004F485C" w:rsidRPr="008F559B">
        <w:rPr>
          <w:sz w:val="28"/>
          <w:szCs w:val="28"/>
        </w:rPr>
        <w:t>ы</w:t>
      </w:r>
      <w:r w:rsidRPr="008F559B">
        <w:rPr>
          <w:sz w:val="28"/>
          <w:szCs w:val="28"/>
        </w:rPr>
        <w:t xml:space="preserve"> </w:t>
      </w:r>
      <w:r w:rsidR="00705BFF" w:rsidRPr="008F559B">
        <w:rPr>
          <w:sz w:val="28"/>
          <w:szCs w:val="28"/>
        </w:rPr>
        <w:t>а</w:t>
      </w:r>
      <w:r w:rsidR="00041070" w:rsidRPr="008F559B">
        <w:rPr>
          <w:sz w:val="28"/>
          <w:szCs w:val="28"/>
        </w:rPr>
        <w:t>дминистрации</w:t>
      </w:r>
      <w:r w:rsidR="004F485C" w:rsidRPr="008F559B">
        <w:rPr>
          <w:sz w:val="28"/>
          <w:szCs w:val="28"/>
        </w:rPr>
        <w:t xml:space="preserve"> в течение трех месяцев </w:t>
      </w:r>
      <w:r w:rsidR="00842AB2" w:rsidRPr="008F559B">
        <w:rPr>
          <w:sz w:val="28"/>
          <w:szCs w:val="28"/>
        </w:rPr>
        <w:t xml:space="preserve">со дня вступления в силу настоящего Положения </w:t>
      </w:r>
      <w:r w:rsidR="004F485C" w:rsidRPr="008F559B">
        <w:rPr>
          <w:sz w:val="28"/>
          <w:szCs w:val="28"/>
        </w:rPr>
        <w:t>приводятся в соответствие с настоящим Положением, а до этого срока</w:t>
      </w:r>
      <w:r w:rsidR="00041070" w:rsidRPr="008F559B">
        <w:rPr>
          <w:sz w:val="28"/>
          <w:szCs w:val="28"/>
        </w:rPr>
        <w:t xml:space="preserve"> применя</w:t>
      </w:r>
      <w:r w:rsidR="004F485C" w:rsidRPr="008F559B">
        <w:rPr>
          <w:sz w:val="28"/>
          <w:szCs w:val="28"/>
        </w:rPr>
        <w:t>ю</w:t>
      </w:r>
      <w:r w:rsidR="00041070" w:rsidRPr="008F559B">
        <w:rPr>
          <w:sz w:val="28"/>
          <w:szCs w:val="28"/>
        </w:rPr>
        <w:t xml:space="preserve">тся в части, не противоречащей настоящему Положению. </w:t>
      </w:r>
    </w:p>
    <w:p w:rsidR="00AD6C34" w:rsidRPr="008F559B" w:rsidRDefault="00AD6C34" w:rsidP="002D5D8A">
      <w:pPr>
        <w:ind w:firstLine="708"/>
        <w:jc w:val="both"/>
        <w:rPr>
          <w:sz w:val="28"/>
          <w:szCs w:val="28"/>
        </w:rPr>
      </w:pPr>
    </w:p>
    <w:p w:rsidR="00246603" w:rsidRDefault="00246603" w:rsidP="00705BFF">
      <w:pPr>
        <w:jc w:val="center"/>
        <w:rPr>
          <w:sz w:val="28"/>
          <w:szCs w:val="28"/>
        </w:rPr>
      </w:pPr>
    </w:p>
    <w:p w:rsidR="00A0642A" w:rsidRPr="008F559B" w:rsidRDefault="007E0DDA" w:rsidP="00705BFF">
      <w:pPr>
        <w:jc w:val="center"/>
        <w:rPr>
          <w:sz w:val="28"/>
          <w:szCs w:val="28"/>
        </w:rPr>
      </w:pPr>
      <w:r w:rsidRPr="008F559B">
        <w:rPr>
          <w:sz w:val="28"/>
          <w:szCs w:val="28"/>
        </w:rPr>
        <w:t>________________</w:t>
      </w:r>
      <w:r w:rsidR="00705BFF" w:rsidRPr="008F559B">
        <w:rPr>
          <w:sz w:val="28"/>
          <w:szCs w:val="28"/>
        </w:rPr>
        <w:t>_</w:t>
      </w:r>
      <w:r w:rsidRPr="008F559B">
        <w:rPr>
          <w:sz w:val="28"/>
          <w:szCs w:val="28"/>
        </w:rPr>
        <w:t>______</w:t>
      </w:r>
      <w:r w:rsidR="00705BFF" w:rsidRPr="008F559B">
        <w:rPr>
          <w:sz w:val="28"/>
          <w:szCs w:val="28"/>
        </w:rPr>
        <w:t>__</w:t>
      </w:r>
    </w:p>
    <w:p w:rsidR="00A0642A" w:rsidRPr="008F559B" w:rsidRDefault="00A0642A" w:rsidP="00A0642A">
      <w:pPr>
        <w:rPr>
          <w:sz w:val="28"/>
          <w:szCs w:val="28"/>
        </w:rPr>
      </w:pPr>
    </w:p>
    <w:sectPr w:rsidR="00A0642A" w:rsidRPr="008F559B" w:rsidSect="005A4379">
      <w:headerReference w:type="even" r:id="rId10"/>
      <w:headerReference w:type="default" r:id="rId11"/>
      <w:pgSz w:w="11906" w:h="16838"/>
      <w:pgMar w:top="851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A4" w:rsidRDefault="00C749A4">
      <w:r>
        <w:separator/>
      </w:r>
    </w:p>
  </w:endnote>
  <w:endnote w:type="continuationSeparator" w:id="1">
    <w:p w:rsidR="00C749A4" w:rsidRDefault="00C7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A4" w:rsidRDefault="00C749A4">
      <w:r>
        <w:separator/>
      </w:r>
    </w:p>
  </w:footnote>
  <w:footnote w:type="continuationSeparator" w:id="1">
    <w:p w:rsidR="00C749A4" w:rsidRDefault="00C7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2A" w:rsidRDefault="00945013" w:rsidP="00B84E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06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42A" w:rsidRDefault="00A0642A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8A" w:rsidRDefault="00945013" w:rsidP="00B84E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4F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603">
      <w:rPr>
        <w:rStyle w:val="a4"/>
        <w:noProof/>
      </w:rPr>
      <w:t>13</w:t>
    </w:r>
    <w:r>
      <w:rPr>
        <w:rStyle w:val="a4"/>
      </w:rPr>
      <w:fldChar w:fldCharType="end"/>
    </w:r>
  </w:p>
  <w:p w:rsidR="00CF4F8A" w:rsidRDefault="00CF4F8A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41070"/>
    <w:rsid w:val="000743AA"/>
    <w:rsid w:val="000827B5"/>
    <w:rsid w:val="000A06AF"/>
    <w:rsid w:val="000C5C78"/>
    <w:rsid w:val="000D0E4E"/>
    <w:rsid w:val="000D569C"/>
    <w:rsid w:val="000E3EAE"/>
    <w:rsid w:val="000F611B"/>
    <w:rsid w:val="000F7BF3"/>
    <w:rsid w:val="001076E4"/>
    <w:rsid w:val="0010795C"/>
    <w:rsid w:val="00114916"/>
    <w:rsid w:val="00122588"/>
    <w:rsid w:val="00123E8C"/>
    <w:rsid w:val="0013042D"/>
    <w:rsid w:val="00131EA7"/>
    <w:rsid w:val="001340A9"/>
    <w:rsid w:val="00143C4B"/>
    <w:rsid w:val="00145FDB"/>
    <w:rsid w:val="00151456"/>
    <w:rsid w:val="00154F7A"/>
    <w:rsid w:val="00156290"/>
    <w:rsid w:val="001668DA"/>
    <w:rsid w:val="00170F3E"/>
    <w:rsid w:val="00171660"/>
    <w:rsid w:val="001D562E"/>
    <w:rsid w:val="001D5A9B"/>
    <w:rsid w:val="002260DC"/>
    <w:rsid w:val="00246603"/>
    <w:rsid w:val="002474FC"/>
    <w:rsid w:val="002478B4"/>
    <w:rsid w:val="00256F3E"/>
    <w:rsid w:val="00273EC2"/>
    <w:rsid w:val="00283D59"/>
    <w:rsid w:val="002903CB"/>
    <w:rsid w:val="002D4161"/>
    <w:rsid w:val="002D41FF"/>
    <w:rsid w:val="002D5D8A"/>
    <w:rsid w:val="002F634D"/>
    <w:rsid w:val="00304D1B"/>
    <w:rsid w:val="00314082"/>
    <w:rsid w:val="003140D9"/>
    <w:rsid w:val="003279BB"/>
    <w:rsid w:val="003A128A"/>
    <w:rsid w:val="003B0947"/>
    <w:rsid w:val="003B73D4"/>
    <w:rsid w:val="003F016B"/>
    <w:rsid w:val="00403E18"/>
    <w:rsid w:val="00433264"/>
    <w:rsid w:val="0043790F"/>
    <w:rsid w:val="00452852"/>
    <w:rsid w:val="0046176F"/>
    <w:rsid w:val="0048496F"/>
    <w:rsid w:val="004A0262"/>
    <w:rsid w:val="004D4204"/>
    <w:rsid w:val="004D7F25"/>
    <w:rsid w:val="004F485C"/>
    <w:rsid w:val="004F6B0D"/>
    <w:rsid w:val="005072B0"/>
    <w:rsid w:val="005121A3"/>
    <w:rsid w:val="0051371E"/>
    <w:rsid w:val="00546076"/>
    <w:rsid w:val="005566B7"/>
    <w:rsid w:val="0057541C"/>
    <w:rsid w:val="00576D78"/>
    <w:rsid w:val="00586221"/>
    <w:rsid w:val="00587888"/>
    <w:rsid w:val="005A4379"/>
    <w:rsid w:val="005C5114"/>
    <w:rsid w:val="005D524C"/>
    <w:rsid w:val="005E58E9"/>
    <w:rsid w:val="006009E2"/>
    <w:rsid w:val="00601461"/>
    <w:rsid w:val="006044B6"/>
    <w:rsid w:val="0064725F"/>
    <w:rsid w:val="00647FDC"/>
    <w:rsid w:val="0065034B"/>
    <w:rsid w:val="00654DEA"/>
    <w:rsid w:val="006761B5"/>
    <w:rsid w:val="00686664"/>
    <w:rsid w:val="0069346F"/>
    <w:rsid w:val="006A6301"/>
    <w:rsid w:val="006B0880"/>
    <w:rsid w:val="006B38CF"/>
    <w:rsid w:val="006F6A0D"/>
    <w:rsid w:val="00705BFF"/>
    <w:rsid w:val="00734B44"/>
    <w:rsid w:val="0074454F"/>
    <w:rsid w:val="00746C8F"/>
    <w:rsid w:val="0075017D"/>
    <w:rsid w:val="00756A4E"/>
    <w:rsid w:val="007A76DE"/>
    <w:rsid w:val="007C7E13"/>
    <w:rsid w:val="007E0DDA"/>
    <w:rsid w:val="007F409A"/>
    <w:rsid w:val="007F7714"/>
    <w:rsid w:val="0080266E"/>
    <w:rsid w:val="00814189"/>
    <w:rsid w:val="0082087F"/>
    <w:rsid w:val="008305A7"/>
    <w:rsid w:val="00837D2F"/>
    <w:rsid w:val="00842AB2"/>
    <w:rsid w:val="00851695"/>
    <w:rsid w:val="008557FB"/>
    <w:rsid w:val="00880A69"/>
    <w:rsid w:val="008814D9"/>
    <w:rsid w:val="00887636"/>
    <w:rsid w:val="008A319E"/>
    <w:rsid w:val="008B2391"/>
    <w:rsid w:val="008B2699"/>
    <w:rsid w:val="008C128B"/>
    <w:rsid w:val="008E339E"/>
    <w:rsid w:val="008E540F"/>
    <w:rsid w:val="008F0EDC"/>
    <w:rsid w:val="008F559B"/>
    <w:rsid w:val="00921A8E"/>
    <w:rsid w:val="00945013"/>
    <w:rsid w:val="00956FD4"/>
    <w:rsid w:val="00962697"/>
    <w:rsid w:val="00972DF9"/>
    <w:rsid w:val="00985746"/>
    <w:rsid w:val="009A7430"/>
    <w:rsid w:val="009B48D9"/>
    <w:rsid w:val="009F2E35"/>
    <w:rsid w:val="009F4D6C"/>
    <w:rsid w:val="00A0291D"/>
    <w:rsid w:val="00A0642A"/>
    <w:rsid w:val="00A25A8D"/>
    <w:rsid w:val="00A25DBD"/>
    <w:rsid w:val="00A25F3D"/>
    <w:rsid w:val="00A4420E"/>
    <w:rsid w:val="00A44863"/>
    <w:rsid w:val="00A47A2B"/>
    <w:rsid w:val="00A50EEA"/>
    <w:rsid w:val="00A5400A"/>
    <w:rsid w:val="00A70809"/>
    <w:rsid w:val="00A75AC1"/>
    <w:rsid w:val="00A77F5A"/>
    <w:rsid w:val="00A91F54"/>
    <w:rsid w:val="00AA3960"/>
    <w:rsid w:val="00AA55A9"/>
    <w:rsid w:val="00AD6C34"/>
    <w:rsid w:val="00B0010D"/>
    <w:rsid w:val="00B11DE8"/>
    <w:rsid w:val="00B31425"/>
    <w:rsid w:val="00B40ECE"/>
    <w:rsid w:val="00B54475"/>
    <w:rsid w:val="00B84E81"/>
    <w:rsid w:val="00B905F8"/>
    <w:rsid w:val="00B92B09"/>
    <w:rsid w:val="00BB3752"/>
    <w:rsid w:val="00BD03D7"/>
    <w:rsid w:val="00BD147E"/>
    <w:rsid w:val="00BD505E"/>
    <w:rsid w:val="00BE31AC"/>
    <w:rsid w:val="00C144E0"/>
    <w:rsid w:val="00C15C86"/>
    <w:rsid w:val="00C23719"/>
    <w:rsid w:val="00C30AFC"/>
    <w:rsid w:val="00C37496"/>
    <w:rsid w:val="00C46A42"/>
    <w:rsid w:val="00C57942"/>
    <w:rsid w:val="00C663E3"/>
    <w:rsid w:val="00C67780"/>
    <w:rsid w:val="00C749A4"/>
    <w:rsid w:val="00C76BAF"/>
    <w:rsid w:val="00C81149"/>
    <w:rsid w:val="00C8447B"/>
    <w:rsid w:val="00C916DE"/>
    <w:rsid w:val="00C93042"/>
    <w:rsid w:val="00CA25B8"/>
    <w:rsid w:val="00CA7D7D"/>
    <w:rsid w:val="00CB25D3"/>
    <w:rsid w:val="00CD2942"/>
    <w:rsid w:val="00CE5875"/>
    <w:rsid w:val="00CF4F8A"/>
    <w:rsid w:val="00D00343"/>
    <w:rsid w:val="00D0365F"/>
    <w:rsid w:val="00D06234"/>
    <w:rsid w:val="00D2191F"/>
    <w:rsid w:val="00D40D85"/>
    <w:rsid w:val="00D4147B"/>
    <w:rsid w:val="00D503F9"/>
    <w:rsid w:val="00D5065A"/>
    <w:rsid w:val="00D52AEC"/>
    <w:rsid w:val="00D57198"/>
    <w:rsid w:val="00D63FD8"/>
    <w:rsid w:val="00D70269"/>
    <w:rsid w:val="00D75A09"/>
    <w:rsid w:val="00D81CA6"/>
    <w:rsid w:val="00D903E1"/>
    <w:rsid w:val="00D94473"/>
    <w:rsid w:val="00DA0ED9"/>
    <w:rsid w:val="00DA2F2A"/>
    <w:rsid w:val="00DB4D5F"/>
    <w:rsid w:val="00DE4A15"/>
    <w:rsid w:val="00DE5393"/>
    <w:rsid w:val="00E1282D"/>
    <w:rsid w:val="00E13218"/>
    <w:rsid w:val="00E164EB"/>
    <w:rsid w:val="00E31914"/>
    <w:rsid w:val="00E472BF"/>
    <w:rsid w:val="00E803A3"/>
    <w:rsid w:val="00E959A4"/>
    <w:rsid w:val="00E95E08"/>
    <w:rsid w:val="00EA55FD"/>
    <w:rsid w:val="00EC2293"/>
    <w:rsid w:val="00EC530A"/>
    <w:rsid w:val="00EC6D5B"/>
    <w:rsid w:val="00ED1172"/>
    <w:rsid w:val="00ED3F06"/>
    <w:rsid w:val="00F046AE"/>
    <w:rsid w:val="00F828D9"/>
    <w:rsid w:val="00F9039F"/>
    <w:rsid w:val="00F95CEB"/>
    <w:rsid w:val="00FB1788"/>
    <w:rsid w:val="00FB5F8E"/>
    <w:rsid w:val="00FE6C13"/>
    <w:rsid w:val="00FE791A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734B4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F2E35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F2E3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A7080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c">
    <w:name w:val="No Spacing"/>
    <w:uiPriority w:val="1"/>
    <w:qFormat/>
    <w:rsid w:val="00C6778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8F3-5340-4503-BDE1-A0C0812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8139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5</cp:revision>
  <cp:lastPrinted>2021-09-09T01:25:00Z</cp:lastPrinted>
  <dcterms:created xsi:type="dcterms:W3CDTF">2021-09-13T07:54:00Z</dcterms:created>
  <dcterms:modified xsi:type="dcterms:W3CDTF">2021-09-14T04:20:00Z</dcterms:modified>
</cp:coreProperties>
</file>